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C74A" w14:textId="77777777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6F1C0E5D" w14:textId="1275457F" w:rsidR="007743E9" w:rsidRDefault="008046A0" w:rsidP="007743E9">
      <w:pPr>
        <w:spacing w:after="240"/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>Przedmiotem zamówienia jest: usługa w zakresie</w:t>
      </w:r>
      <w:r w:rsidR="007743E9" w:rsidRPr="008046A0">
        <w:rPr>
          <w:rFonts w:asciiTheme="minorHAnsi" w:eastAsia="Times New Roman" w:hAnsiTheme="minorHAnsi" w:cstheme="minorHAnsi"/>
          <w:iCs/>
          <w:szCs w:val="22"/>
        </w:rPr>
        <w:t xml:space="preserve"> </w:t>
      </w:r>
      <w:r w:rsidR="007743E9"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>przygotowania i przeprowadzenia</w:t>
      </w:r>
      <w:r w:rsidR="007743E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szkoleń online dla kadr Centrów Usług Społecznych w podziale na 3 zadania:</w:t>
      </w:r>
    </w:p>
    <w:p w14:paraId="3D42FA80" w14:textId="2DF4BFF0" w:rsidR="0061222D" w:rsidRDefault="007743E9" w:rsidP="003870FD">
      <w:pPr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  <w:bCs/>
          <w:iCs/>
        </w:rPr>
        <w:t xml:space="preserve">Zadanie 1. Przygotowanie i przeprowadzenie </w:t>
      </w:r>
      <w:r w:rsidR="004369C3">
        <w:rPr>
          <w:rFonts w:asciiTheme="minorHAnsi" w:eastAsia="Times New Roman" w:hAnsiTheme="minorHAnsi" w:cstheme="minorHAnsi"/>
          <w:b/>
          <w:bCs/>
          <w:iCs/>
        </w:rPr>
        <w:t>2</w:t>
      </w:r>
      <w:r w:rsidR="0061222D" w:rsidRPr="0061222D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CE3D6C">
        <w:rPr>
          <w:rFonts w:asciiTheme="minorHAnsi" w:eastAsia="Times New Roman" w:hAnsiTheme="minorHAnsi" w:cstheme="minorHAnsi"/>
          <w:b/>
          <w:bCs/>
          <w:iCs/>
        </w:rPr>
        <w:t>szkole</w:t>
      </w:r>
      <w:r w:rsidR="00D2471B">
        <w:rPr>
          <w:rFonts w:asciiTheme="minorHAnsi" w:eastAsia="Times New Roman" w:hAnsiTheme="minorHAnsi" w:cstheme="minorHAnsi"/>
          <w:b/>
          <w:bCs/>
          <w:iCs/>
        </w:rPr>
        <w:t>ń</w:t>
      </w:r>
      <w:r w:rsidR="004369C3">
        <w:rPr>
          <w:rFonts w:asciiTheme="minorHAnsi" w:eastAsia="Times New Roman" w:hAnsiTheme="minorHAnsi" w:cstheme="minorHAnsi"/>
          <w:b/>
          <w:bCs/>
          <w:iCs/>
        </w:rPr>
        <w:t xml:space="preserve"> online </w:t>
      </w:r>
      <w:r w:rsidR="0061222D" w:rsidRPr="0061222D">
        <w:rPr>
          <w:rFonts w:asciiTheme="minorHAnsi" w:eastAsia="Times New Roman" w:hAnsiTheme="minorHAnsi" w:cstheme="minorHAnsi"/>
          <w:b/>
          <w:bCs/>
          <w:iCs/>
        </w:rPr>
        <w:t>z zakresu:</w:t>
      </w:r>
      <w:r w:rsidR="00260E2E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61222D" w:rsidRPr="0061222D">
        <w:rPr>
          <w:rFonts w:asciiTheme="minorHAnsi" w:eastAsia="Times New Roman" w:hAnsiTheme="minorHAnsi" w:cstheme="minorHAnsi"/>
          <w:b/>
          <w:bCs/>
          <w:iCs/>
        </w:rPr>
        <w:t xml:space="preserve">zarządzania i organizacji usług społecznych – </w:t>
      </w:r>
      <w:r w:rsidR="007335AD">
        <w:rPr>
          <w:rFonts w:asciiTheme="minorHAnsi" w:eastAsia="Times New Roman" w:hAnsiTheme="minorHAnsi" w:cstheme="minorHAnsi"/>
          <w:b/>
          <w:bCs/>
          <w:iCs/>
        </w:rPr>
        <w:t>łącznie dla</w:t>
      </w:r>
      <w:r w:rsidR="007335AD" w:rsidRPr="0061222D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bookmarkStart w:id="2" w:name="_Hlk172712417"/>
      <w:r w:rsidR="007146FE">
        <w:rPr>
          <w:rFonts w:asciiTheme="minorHAnsi" w:eastAsia="Times New Roman" w:hAnsiTheme="minorHAnsi" w:cstheme="minorHAnsi"/>
          <w:b/>
          <w:bCs/>
          <w:iCs/>
        </w:rPr>
        <w:t>ma</w:t>
      </w:r>
      <w:r w:rsidR="00FB5EF5">
        <w:rPr>
          <w:rFonts w:asciiTheme="minorHAnsi" w:eastAsia="Times New Roman" w:hAnsiTheme="minorHAnsi" w:cstheme="minorHAnsi"/>
          <w:b/>
          <w:bCs/>
          <w:iCs/>
        </w:rPr>
        <w:t>ksymalnie</w:t>
      </w:r>
      <w:r w:rsidR="007146FE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bookmarkEnd w:id="2"/>
      <w:r w:rsidR="004369C3">
        <w:rPr>
          <w:rFonts w:asciiTheme="minorHAnsi" w:eastAsia="Times New Roman" w:hAnsiTheme="minorHAnsi" w:cstheme="minorHAnsi"/>
          <w:b/>
          <w:bCs/>
          <w:iCs/>
        </w:rPr>
        <w:t>4</w:t>
      </w:r>
      <w:r w:rsidR="0061222D" w:rsidRPr="0061222D">
        <w:rPr>
          <w:rFonts w:asciiTheme="minorHAnsi" w:eastAsia="Times New Roman" w:hAnsiTheme="minorHAnsi" w:cstheme="minorHAnsi"/>
          <w:b/>
          <w:bCs/>
          <w:iCs/>
        </w:rPr>
        <w:t>0 osób</w:t>
      </w:r>
      <w:r w:rsidR="003870FD">
        <w:rPr>
          <w:rFonts w:asciiTheme="minorHAnsi" w:eastAsia="Times New Roman" w:hAnsiTheme="minorHAnsi" w:cstheme="minorHAnsi"/>
          <w:b/>
          <w:bCs/>
          <w:iCs/>
        </w:rPr>
        <w:t xml:space="preserve"> </w:t>
      </w:r>
    </w:p>
    <w:p w14:paraId="7D95F4E8" w14:textId="6FE42A58" w:rsidR="003870FD" w:rsidRPr="003870FD" w:rsidRDefault="003870FD" w:rsidP="003870FD">
      <w:pPr>
        <w:rPr>
          <w:rFonts w:asciiTheme="minorHAnsi" w:eastAsia="Times New Roman" w:hAnsiTheme="minorHAnsi" w:cstheme="minorHAnsi"/>
          <w:iCs/>
        </w:rPr>
      </w:pPr>
      <w:r w:rsidRPr="003870FD">
        <w:rPr>
          <w:rFonts w:asciiTheme="minorHAnsi" w:eastAsia="Times New Roman" w:hAnsiTheme="minorHAnsi" w:cstheme="minorHAnsi"/>
          <w:iCs/>
        </w:rPr>
        <w:t>i/lub</w:t>
      </w:r>
    </w:p>
    <w:p w14:paraId="1C3F2985" w14:textId="7787EEA1" w:rsidR="0061222D" w:rsidRDefault="007743E9" w:rsidP="003870FD">
      <w:pPr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  <w:bCs/>
          <w:iCs/>
        </w:rPr>
        <w:t xml:space="preserve">Zadanie 2. Przygotowanie i przeprowadzenie </w:t>
      </w:r>
      <w:r w:rsidR="004369C3" w:rsidRPr="007743E9">
        <w:rPr>
          <w:rFonts w:asciiTheme="minorHAnsi" w:eastAsia="Times New Roman" w:hAnsiTheme="minorHAnsi" w:cstheme="minorHAnsi"/>
          <w:b/>
          <w:bCs/>
          <w:iCs/>
        </w:rPr>
        <w:t>2</w:t>
      </w:r>
      <w:r w:rsidR="0061222D" w:rsidRPr="007743E9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CE3D6C" w:rsidRPr="007743E9">
        <w:rPr>
          <w:rFonts w:asciiTheme="minorHAnsi" w:eastAsia="Times New Roman" w:hAnsiTheme="minorHAnsi" w:cstheme="minorHAnsi"/>
          <w:b/>
          <w:bCs/>
          <w:iCs/>
        </w:rPr>
        <w:t>szkole</w:t>
      </w:r>
      <w:r w:rsidR="00D2471B" w:rsidRPr="007743E9">
        <w:rPr>
          <w:rFonts w:asciiTheme="minorHAnsi" w:eastAsia="Times New Roman" w:hAnsiTheme="minorHAnsi" w:cstheme="minorHAnsi"/>
          <w:b/>
          <w:bCs/>
          <w:iCs/>
        </w:rPr>
        <w:t xml:space="preserve">ń </w:t>
      </w:r>
      <w:r w:rsidR="004369C3" w:rsidRPr="007743E9">
        <w:rPr>
          <w:rFonts w:asciiTheme="minorHAnsi" w:eastAsia="Times New Roman" w:hAnsiTheme="minorHAnsi" w:cstheme="minorHAnsi"/>
          <w:b/>
          <w:bCs/>
          <w:iCs/>
        </w:rPr>
        <w:t xml:space="preserve">online </w:t>
      </w:r>
      <w:r w:rsidR="0061222D" w:rsidRPr="007743E9">
        <w:rPr>
          <w:rFonts w:asciiTheme="minorHAnsi" w:eastAsia="Times New Roman" w:hAnsiTheme="minorHAnsi" w:cstheme="minorHAnsi"/>
          <w:b/>
          <w:bCs/>
          <w:iCs/>
        </w:rPr>
        <w:t>z zakresu opracowywania i realizacji indywidualnych planów usług społecznych</w:t>
      </w:r>
      <w:r w:rsidR="00260E2E" w:rsidRPr="007743E9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61222D" w:rsidRPr="007743E9">
        <w:rPr>
          <w:rFonts w:asciiTheme="minorHAnsi" w:eastAsia="Times New Roman" w:hAnsiTheme="minorHAnsi" w:cstheme="minorHAnsi"/>
          <w:b/>
          <w:bCs/>
          <w:iCs/>
        </w:rPr>
        <w:t>-</w:t>
      </w:r>
      <w:r w:rsidR="00452DED" w:rsidRPr="007743E9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7335AD" w:rsidRPr="007743E9">
        <w:rPr>
          <w:rFonts w:asciiTheme="minorHAnsi" w:eastAsia="Times New Roman" w:hAnsiTheme="minorHAnsi" w:cstheme="minorHAnsi"/>
          <w:b/>
          <w:bCs/>
          <w:iCs/>
        </w:rPr>
        <w:t xml:space="preserve">łącznie dla </w:t>
      </w:r>
      <w:r w:rsidR="00FB5EF5" w:rsidRPr="007743E9">
        <w:rPr>
          <w:rFonts w:asciiTheme="minorHAnsi" w:eastAsia="Times New Roman" w:hAnsiTheme="minorHAnsi" w:cstheme="minorHAnsi"/>
          <w:b/>
          <w:bCs/>
          <w:iCs/>
        </w:rPr>
        <w:t xml:space="preserve">maksymalnie </w:t>
      </w:r>
      <w:r w:rsidR="004369C3" w:rsidRPr="007743E9">
        <w:rPr>
          <w:rFonts w:asciiTheme="minorHAnsi" w:eastAsia="Times New Roman" w:hAnsiTheme="minorHAnsi" w:cstheme="minorHAnsi"/>
          <w:b/>
          <w:bCs/>
          <w:iCs/>
        </w:rPr>
        <w:t>4</w:t>
      </w:r>
      <w:r w:rsidR="0061222D" w:rsidRPr="007743E9">
        <w:rPr>
          <w:rFonts w:asciiTheme="minorHAnsi" w:eastAsia="Times New Roman" w:hAnsiTheme="minorHAnsi" w:cstheme="minorHAnsi"/>
          <w:b/>
          <w:bCs/>
          <w:iCs/>
        </w:rPr>
        <w:t>0 osób</w:t>
      </w:r>
    </w:p>
    <w:p w14:paraId="4F7F975E" w14:textId="3E081653" w:rsidR="007743E9" w:rsidRPr="003870FD" w:rsidRDefault="003870FD" w:rsidP="003870FD">
      <w:pPr>
        <w:rPr>
          <w:rFonts w:asciiTheme="minorHAnsi" w:eastAsia="Times New Roman" w:hAnsiTheme="minorHAnsi" w:cstheme="minorHAnsi"/>
          <w:iCs/>
        </w:rPr>
      </w:pPr>
      <w:r w:rsidRPr="003870FD">
        <w:rPr>
          <w:rFonts w:asciiTheme="minorHAnsi" w:eastAsia="Times New Roman" w:hAnsiTheme="minorHAnsi" w:cstheme="minorHAnsi"/>
          <w:iCs/>
        </w:rPr>
        <w:t>i/lub</w:t>
      </w:r>
    </w:p>
    <w:p w14:paraId="106A5359" w14:textId="07A13F65" w:rsidR="0061222D" w:rsidRDefault="007743E9" w:rsidP="007743E9">
      <w:pPr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  <w:bCs/>
          <w:iCs/>
        </w:rPr>
        <w:t xml:space="preserve">Zadanie 3. Przygotowanie i przeprowadzenie </w:t>
      </w:r>
      <w:r w:rsidR="004369C3" w:rsidRPr="007743E9">
        <w:rPr>
          <w:rFonts w:asciiTheme="minorHAnsi" w:eastAsia="Times New Roman" w:hAnsiTheme="minorHAnsi" w:cstheme="minorHAnsi"/>
          <w:b/>
          <w:bCs/>
          <w:iCs/>
        </w:rPr>
        <w:t>2</w:t>
      </w:r>
      <w:r w:rsidR="00CE3D6C" w:rsidRPr="007743E9">
        <w:rPr>
          <w:rFonts w:asciiTheme="minorHAnsi" w:eastAsia="Times New Roman" w:hAnsiTheme="minorHAnsi" w:cstheme="minorHAnsi"/>
          <w:b/>
          <w:bCs/>
          <w:iCs/>
        </w:rPr>
        <w:t xml:space="preserve"> szkole</w:t>
      </w:r>
      <w:r w:rsidR="00D2471B" w:rsidRPr="007743E9">
        <w:rPr>
          <w:rFonts w:asciiTheme="minorHAnsi" w:eastAsia="Times New Roman" w:hAnsiTheme="minorHAnsi" w:cstheme="minorHAnsi"/>
          <w:b/>
          <w:bCs/>
          <w:iCs/>
        </w:rPr>
        <w:t>ń</w:t>
      </w:r>
      <w:r w:rsidR="0061222D" w:rsidRPr="007743E9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4369C3" w:rsidRPr="007743E9">
        <w:rPr>
          <w:rFonts w:asciiTheme="minorHAnsi" w:eastAsia="Times New Roman" w:hAnsiTheme="minorHAnsi" w:cstheme="minorHAnsi"/>
          <w:b/>
          <w:bCs/>
          <w:iCs/>
        </w:rPr>
        <w:t xml:space="preserve">online </w:t>
      </w:r>
      <w:r w:rsidR="0061222D" w:rsidRPr="007743E9">
        <w:rPr>
          <w:rFonts w:asciiTheme="minorHAnsi" w:eastAsia="Times New Roman" w:hAnsiTheme="minorHAnsi" w:cstheme="minorHAnsi"/>
          <w:b/>
          <w:bCs/>
          <w:iCs/>
        </w:rPr>
        <w:t xml:space="preserve">z zakresu organizacji społeczności lokalnej – </w:t>
      </w:r>
      <w:r w:rsidR="007335AD" w:rsidRPr="007743E9">
        <w:rPr>
          <w:rFonts w:asciiTheme="minorHAnsi" w:eastAsia="Times New Roman" w:hAnsiTheme="minorHAnsi" w:cstheme="minorHAnsi"/>
          <w:b/>
          <w:bCs/>
          <w:iCs/>
        </w:rPr>
        <w:t xml:space="preserve">łącznie dla </w:t>
      </w:r>
      <w:r w:rsidR="00FB5EF5" w:rsidRPr="007743E9">
        <w:rPr>
          <w:rFonts w:asciiTheme="minorHAnsi" w:eastAsia="Times New Roman" w:hAnsiTheme="minorHAnsi" w:cstheme="minorHAnsi"/>
          <w:b/>
          <w:bCs/>
          <w:iCs/>
        </w:rPr>
        <w:t xml:space="preserve">maksymalnie </w:t>
      </w:r>
      <w:r w:rsidR="004D17B2" w:rsidRPr="007743E9">
        <w:rPr>
          <w:rFonts w:asciiTheme="minorHAnsi" w:eastAsia="Times New Roman" w:hAnsiTheme="minorHAnsi" w:cstheme="minorHAnsi"/>
          <w:b/>
          <w:bCs/>
          <w:iCs/>
        </w:rPr>
        <w:t>4</w:t>
      </w:r>
      <w:r w:rsidR="0061222D" w:rsidRPr="007743E9">
        <w:rPr>
          <w:rFonts w:asciiTheme="minorHAnsi" w:eastAsia="Times New Roman" w:hAnsiTheme="minorHAnsi" w:cstheme="minorHAnsi"/>
          <w:b/>
          <w:bCs/>
          <w:iCs/>
        </w:rPr>
        <w:t>0 osób</w:t>
      </w:r>
    </w:p>
    <w:p w14:paraId="1E202EAB" w14:textId="77777777" w:rsidR="007743E9" w:rsidRPr="007743E9" w:rsidRDefault="007743E9" w:rsidP="007743E9">
      <w:pPr>
        <w:rPr>
          <w:rFonts w:asciiTheme="minorHAnsi" w:eastAsia="Times New Roman" w:hAnsiTheme="minorHAnsi" w:cstheme="minorHAnsi"/>
          <w:b/>
          <w:bCs/>
          <w:iCs/>
        </w:rPr>
      </w:pPr>
    </w:p>
    <w:p w14:paraId="28E5E4BE" w14:textId="4582E7BD" w:rsidR="00851459" w:rsidRPr="008046A0" w:rsidRDefault="00793AD9" w:rsidP="00793AD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zgodnie z wymogami rozporządzenia Rady Ministrów z dnia 30 marca 2020 r. w sprawie szkoleń dla pracowników centrów usług społecznych (Dz. U. z 2020 r. poz. 664) wraz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z przygotowaniem 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szkoleniowych </w:t>
      </w:r>
      <w:r w:rsidRPr="0061222D">
        <w:rPr>
          <w:rFonts w:asciiTheme="minorHAnsi" w:eastAsia="Times New Roman" w:hAnsiTheme="minorHAnsi" w:cstheme="minorHAnsi"/>
          <w:iCs/>
          <w:szCs w:val="22"/>
        </w:rPr>
        <w:t>dla uczestników</w:t>
      </w:r>
      <w:r w:rsidR="0061222D" w:rsidRPr="0061222D">
        <w:rPr>
          <w:rFonts w:asciiTheme="minorHAnsi" w:eastAsia="Times New Roman" w:hAnsiTheme="minorHAnsi" w:cstheme="minorHAnsi"/>
          <w:iCs/>
          <w:szCs w:val="22"/>
        </w:rPr>
        <w:t xml:space="preserve"> </w:t>
      </w:r>
      <w:r w:rsidR="008046A0" w:rsidRPr="0061222D">
        <w:rPr>
          <w:rFonts w:asciiTheme="minorHAnsi" w:eastAsia="Times New Roman" w:hAnsiTheme="minorHAnsi" w:cstheme="minorHAnsi"/>
          <w:iCs/>
          <w:szCs w:val="22"/>
        </w:rPr>
        <w:t>projektu realizowanego przez Dolnośląski Ośrodek Polityki</w:t>
      </w:r>
      <w:r w:rsidR="000866BC" w:rsidRPr="0061222D">
        <w:rPr>
          <w:rFonts w:asciiTheme="minorHAnsi" w:eastAsia="Times New Roman" w:hAnsiTheme="minorHAnsi" w:cstheme="minorHAnsi"/>
          <w:iCs/>
          <w:szCs w:val="22"/>
        </w:rPr>
        <w:t xml:space="preserve"> </w:t>
      </w:r>
      <w:r w:rsidR="008046A0" w:rsidRPr="0061222D">
        <w:rPr>
          <w:rFonts w:asciiTheme="minorHAnsi" w:eastAsia="Times New Roman" w:hAnsiTheme="minorHAnsi" w:cstheme="minorHAnsi"/>
          <w:iCs/>
          <w:szCs w:val="22"/>
        </w:rPr>
        <w:t>Społecznej we Wrocławiu pn. „Koordynacja</w:t>
      </w:r>
      <w:r w:rsidR="008046A0" w:rsidRPr="008046A0">
        <w:rPr>
          <w:rFonts w:asciiTheme="minorHAnsi" w:eastAsia="Times New Roman" w:hAnsiTheme="minorHAnsi" w:cstheme="minorHAnsi"/>
          <w:iCs/>
          <w:szCs w:val="22"/>
        </w:rPr>
        <w:t xml:space="preserve"> działań w zakresie polityki społecznej w województwie dolnośląskim”.</w:t>
      </w:r>
    </w:p>
    <w:p w14:paraId="47CDDA1C" w14:textId="21EED359" w:rsidR="00666EAC" w:rsidRDefault="003D2E75" w:rsidP="003D2E75">
      <w:pPr>
        <w:spacing w:after="240" w:line="276" w:lineRule="auto"/>
        <w:rPr>
          <w:rFonts w:asciiTheme="minorHAnsi" w:eastAsia="Times New Roman" w:hAnsiTheme="minorHAnsi" w:cstheme="minorHAnsi"/>
          <w:iCs/>
          <w:szCs w:val="22"/>
          <w:lang w:eastAsia="en-US"/>
        </w:rPr>
      </w:pPr>
      <w:bookmarkStart w:id="3" w:name="_Hlk171582802"/>
      <w:bookmarkEnd w:id="1"/>
      <w:r w:rsidRPr="00086B95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Program</w:t>
      </w:r>
      <w:r w:rsidR="00047D30">
        <w:rPr>
          <w:rFonts w:asciiTheme="minorHAnsi" w:eastAsia="Times New Roman" w:hAnsiTheme="minorHAnsi" w:cstheme="minorHAnsi"/>
          <w:iCs/>
          <w:szCs w:val="22"/>
          <w:lang w:eastAsia="en-US"/>
        </w:rPr>
        <w:t>u</w:t>
      </w:r>
      <w:r w:rsidRPr="00086B95">
        <w:rPr>
          <w:rFonts w:asciiTheme="minorHAnsi" w:eastAsia="Times New Roman" w:hAnsiTheme="minorHAnsi" w:cstheme="minorHAnsi"/>
          <w:iCs/>
          <w:szCs w:val="22"/>
          <w:lang w:eastAsia="en-US"/>
        </w:rPr>
        <w:t xml:space="preserve"> Fundusze Europejskie dla Rozwoju Społecznego 2021-2027 (FERS)</w:t>
      </w:r>
      <w:r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</w:p>
    <w:p w14:paraId="36A35926" w14:textId="3C5A0D39" w:rsidR="00C019EA" w:rsidRPr="00A01F49" w:rsidRDefault="00C019EA" w:rsidP="00C019EA">
      <w:pPr>
        <w:spacing w:after="240"/>
        <w:rPr>
          <w:rFonts w:asciiTheme="minorHAnsi" w:eastAsia="Times New Roman" w:hAnsiTheme="minorHAnsi" w:cstheme="minorHAnsi"/>
          <w:iCs/>
          <w:szCs w:val="22"/>
          <w:u w:val="single"/>
        </w:rPr>
      </w:pPr>
      <w:r w:rsidRPr="00A01F49">
        <w:rPr>
          <w:rFonts w:asciiTheme="minorHAnsi" w:eastAsia="Times New Roman" w:hAnsiTheme="minorHAnsi" w:cstheme="minorHAnsi"/>
          <w:iCs/>
          <w:szCs w:val="22"/>
          <w:u w:val="single"/>
        </w:rPr>
        <w:t>Zamawiający dopuszcza składanie ofert częściowych</w:t>
      </w:r>
      <w:r w:rsidR="003870FD">
        <w:rPr>
          <w:rFonts w:asciiTheme="minorHAnsi" w:eastAsia="Times New Roman" w:hAnsiTheme="minorHAnsi" w:cstheme="minorHAnsi"/>
          <w:iCs/>
          <w:szCs w:val="22"/>
          <w:u w:val="single"/>
        </w:rPr>
        <w:t xml:space="preserve"> na dowolną liczbę zadań</w:t>
      </w:r>
      <w:r w:rsidRPr="00A01F49">
        <w:rPr>
          <w:rFonts w:asciiTheme="minorHAnsi" w:eastAsia="Times New Roman" w:hAnsiTheme="minorHAnsi" w:cstheme="minorHAnsi"/>
          <w:iCs/>
          <w:szCs w:val="22"/>
          <w:u w:val="single"/>
        </w:rPr>
        <w:t>.</w:t>
      </w:r>
    </w:p>
    <w:p w14:paraId="0691613C" w14:textId="4263D403" w:rsidR="007743E9" w:rsidRPr="00DD4437" w:rsidRDefault="007743E9" w:rsidP="003D2E75">
      <w:pPr>
        <w:spacing w:after="240" w:line="276" w:lineRule="auto"/>
        <w:rPr>
          <w:rFonts w:asciiTheme="minorHAnsi" w:eastAsia="Times New Roman" w:hAnsiTheme="minorHAnsi" w:cstheme="minorHAnsi"/>
          <w:iCs/>
          <w:szCs w:val="22"/>
          <w:lang w:eastAsia="en-US"/>
        </w:rPr>
      </w:pPr>
      <w:r>
        <w:rPr>
          <w:rFonts w:asciiTheme="minorHAnsi" w:eastAsia="Times New Roman" w:hAnsiTheme="minorHAnsi" w:cstheme="minorHAnsi"/>
          <w:iCs/>
          <w:szCs w:val="22"/>
          <w:lang w:eastAsia="en-US"/>
        </w:rPr>
        <w:t>Zadanie 1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3"/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3039" w14:textId="77777777" w:rsidR="0061222D" w:rsidRPr="001E0D00" w:rsidRDefault="0061222D" w:rsidP="0061222D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Przedmiotem zamówienia jest: usługa w zakresie </w:t>
            </w: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przygotowania i przeprowadzenia:</w:t>
            </w:r>
          </w:p>
          <w:p w14:paraId="26A0EE9F" w14:textId="17575FA6" w:rsidR="0061222D" w:rsidRPr="003D5A04" w:rsidRDefault="004D17B2" w:rsidP="00C76BF1">
            <w:pPr>
              <w:pStyle w:val="Akapitzlist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>2</w:t>
            </w:r>
            <w:r w:rsidR="0061222D"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="00D2471B"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szkoleń online </w:t>
            </w:r>
            <w:r w:rsidR="0061222D"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>z zakresu zarządzania i organizacji usług społecznych</w:t>
            </w:r>
            <w:r w:rsidR="00827465"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="0061222D"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– </w:t>
            </w:r>
            <w:r w:rsidR="007743E9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dla </w:t>
            </w:r>
            <w:r w:rsidR="00FB5EF5"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maksymalnie </w:t>
            </w:r>
            <w:r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>4</w:t>
            </w:r>
            <w:r w:rsidR="0061222D"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>0 osób</w:t>
            </w:r>
            <w:r w:rsidR="001E0D00" w:rsidRPr="003D5A04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. </w:t>
            </w:r>
            <w:r w:rsidR="001E0D00" w:rsidRPr="003D5A04">
              <w:rPr>
                <w:rFonts w:asciiTheme="minorHAnsi" w:eastAsia="Times New Roman" w:hAnsiTheme="minorHAnsi" w:cstheme="minorHAnsi"/>
                <w:iCs/>
              </w:rPr>
              <w:t>J</w:t>
            </w:r>
            <w:r w:rsidR="00CE3D6C" w:rsidRPr="003D5A04">
              <w:rPr>
                <w:rFonts w:asciiTheme="minorHAnsi" w:eastAsia="Times New Roman" w:hAnsiTheme="minorHAnsi" w:cstheme="minorHAnsi"/>
                <w:iCs/>
              </w:rPr>
              <w:t>ed</w:t>
            </w:r>
            <w:r w:rsidR="00D2471B" w:rsidRPr="003D5A04">
              <w:rPr>
                <w:rFonts w:asciiTheme="minorHAnsi" w:eastAsia="Times New Roman" w:hAnsiTheme="minorHAnsi" w:cstheme="minorHAnsi"/>
                <w:iCs/>
              </w:rPr>
              <w:t>no szkolenie</w:t>
            </w:r>
            <w:r w:rsidR="00CE3D6C" w:rsidRPr="003D5A04">
              <w:rPr>
                <w:rFonts w:asciiTheme="minorHAnsi" w:eastAsia="Times New Roman" w:hAnsiTheme="minorHAnsi" w:cstheme="minorHAnsi"/>
                <w:iCs/>
              </w:rPr>
              <w:t xml:space="preserve"> obejmuje</w:t>
            </w:r>
            <w:r w:rsidR="00C30A17" w:rsidRPr="003D5A04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547B71" w:rsidRPr="003D5A04">
              <w:rPr>
                <w:rFonts w:asciiTheme="minorHAnsi" w:eastAsia="Times New Roman" w:hAnsiTheme="minorHAnsi" w:cstheme="minorHAnsi"/>
                <w:iCs/>
              </w:rPr>
              <w:t>4 dwudniowe zjazdy online</w:t>
            </w:r>
            <w:r w:rsidR="001E0D00" w:rsidRPr="003D5A04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547B71" w:rsidRPr="003D5A04">
              <w:rPr>
                <w:rFonts w:asciiTheme="minorHAnsi" w:eastAsia="Times New Roman" w:hAnsiTheme="minorHAnsi" w:cstheme="minorHAnsi"/>
                <w:iCs/>
              </w:rPr>
              <w:t xml:space="preserve">(jeden dzień trwa średnio 8h zegarowych) </w:t>
            </w:r>
            <w:r w:rsidR="00FF7115" w:rsidRPr="003D5A04">
              <w:rPr>
                <w:rFonts w:asciiTheme="minorHAnsi" w:eastAsia="Times New Roman" w:hAnsiTheme="minorHAnsi" w:cstheme="minorHAnsi"/>
                <w:iCs/>
              </w:rPr>
              <w:t xml:space="preserve">dla </w:t>
            </w:r>
            <w:r w:rsidR="00C019EA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="00FF7115" w:rsidRPr="003D5A04">
              <w:rPr>
                <w:rFonts w:asciiTheme="minorHAnsi" w:eastAsia="Times New Roman" w:hAnsiTheme="minorHAnsi" w:cstheme="minorHAnsi"/>
                <w:iCs/>
              </w:rPr>
              <w:t xml:space="preserve">20 osób, </w:t>
            </w:r>
            <w:r w:rsidR="00CE3D6C" w:rsidRPr="003D5A04">
              <w:rPr>
                <w:rFonts w:asciiTheme="minorHAnsi" w:eastAsia="Times New Roman" w:hAnsiTheme="minorHAnsi" w:cstheme="minorHAnsi"/>
                <w:iCs/>
              </w:rPr>
              <w:t>w tym:</w:t>
            </w:r>
          </w:p>
          <w:p w14:paraId="22E5C49E" w14:textId="015A0CCC" w:rsidR="00CE3D6C" w:rsidRPr="003D5A04" w:rsidRDefault="004D17B2" w:rsidP="00C76BF1">
            <w:pPr>
              <w:pStyle w:val="Akapitzlis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3D5A04">
              <w:rPr>
                <w:rFonts w:asciiTheme="minorHAnsi" w:eastAsia="Times New Roman" w:hAnsiTheme="minorHAnsi" w:cstheme="minorHAnsi"/>
                <w:iCs/>
                <w:kern w:val="3"/>
              </w:rPr>
              <w:t>1</w:t>
            </w:r>
            <w:r w:rsidR="00CE3D6C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</w:t>
            </w:r>
            <w:r w:rsidR="00C30A17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>szkolenie</w:t>
            </w:r>
            <w:r w:rsidR="00CE3D6C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w roku 2024 (łącznie </w:t>
            </w:r>
            <w:r w:rsidR="00A27054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>8</w:t>
            </w:r>
            <w:r w:rsidR="00CE3D6C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dni szkoleniow</w:t>
            </w:r>
            <w:r w:rsidR="00DC4738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>ych</w:t>
            </w:r>
            <w:r w:rsidR="00CE3D6C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>)</w:t>
            </w:r>
          </w:p>
          <w:p w14:paraId="25B3B067" w14:textId="0A125CF0" w:rsidR="00CE3D6C" w:rsidRPr="001E0D00" w:rsidRDefault="004D17B2" w:rsidP="00C76BF1">
            <w:pPr>
              <w:pStyle w:val="Akapitzlis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3D5A04">
              <w:rPr>
                <w:rFonts w:asciiTheme="minorHAnsi" w:eastAsia="Times New Roman" w:hAnsiTheme="minorHAnsi" w:cstheme="minorHAnsi"/>
                <w:iCs/>
                <w:kern w:val="3"/>
              </w:rPr>
              <w:t>1</w:t>
            </w:r>
            <w:r w:rsidR="00CE3D6C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</w:t>
            </w:r>
            <w:r w:rsidR="00C30A17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>szkolenie</w:t>
            </w:r>
            <w:r w:rsidR="00CE3D6C" w:rsidRPr="003D5A0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w roku 2025</w:t>
            </w:r>
            <w:r w:rsidR="00CE3D6C"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(łącznie </w:t>
            </w:r>
            <w:r w:rsidR="00A27054">
              <w:rPr>
                <w:rFonts w:asciiTheme="minorHAnsi" w:eastAsia="Times New Roman" w:hAnsiTheme="minorHAnsi" w:cstheme="minorHAnsi"/>
                <w:iCs/>
                <w:kern w:val="3"/>
              </w:rPr>
              <w:t>8</w:t>
            </w:r>
            <w:r w:rsidR="00CE3D6C"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dni szkoleniow</w:t>
            </w:r>
            <w:r w:rsidR="00A27054">
              <w:rPr>
                <w:rFonts w:asciiTheme="minorHAnsi" w:eastAsia="Times New Roman" w:hAnsiTheme="minorHAnsi" w:cstheme="minorHAnsi"/>
                <w:iCs/>
                <w:kern w:val="3"/>
              </w:rPr>
              <w:t>ych</w:t>
            </w:r>
            <w:r w:rsidR="00CE3D6C" w:rsidRPr="001E0D00">
              <w:rPr>
                <w:rFonts w:asciiTheme="minorHAnsi" w:eastAsia="Times New Roman" w:hAnsiTheme="minorHAnsi" w:cstheme="minorHAnsi"/>
                <w:iCs/>
                <w:kern w:val="3"/>
              </w:rPr>
              <w:t>)</w:t>
            </w:r>
          </w:p>
          <w:p w14:paraId="787FC8E5" w14:textId="242727E0" w:rsidR="0061222D" w:rsidRDefault="0061222D" w:rsidP="002A14F4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zgodnie z wymogami rozporządzenia Rady Ministrów z dnia 30 marca 2020 r. w sprawie szkoleń dla pracowników centrów usług społecznych (Dz. U. z 2020 r. poz. 664) wraz z przygotowaniem materiałów szkoleniowych </w:t>
            </w: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>dla uczestników projektu realizowanego przez Dolnośląski Ośrodek Polityki Społecznej we Wrocławiu pn. „Koordynacja działań w zakresie polityki społecznej w województwie dolnośląskim”.</w:t>
            </w:r>
            <w:r w:rsidR="00452DED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 </w:t>
            </w:r>
          </w:p>
          <w:p w14:paraId="6C9291F1" w14:textId="20B09C6C" w:rsidR="000B459A" w:rsidRPr="00BC4CFD" w:rsidRDefault="000B459A" w:rsidP="000B459A">
            <w:pPr>
              <w:spacing w:line="276" w:lineRule="auto"/>
              <w:rPr>
                <w:rFonts w:cs="Calibri"/>
                <w:iCs/>
                <w:kern w:val="0"/>
              </w:rPr>
            </w:pPr>
            <w:r w:rsidRPr="00BC4CFD">
              <w:rPr>
                <w:rFonts w:cs="Calibri"/>
                <w:iCs/>
                <w:kern w:val="0"/>
              </w:rPr>
              <w:t xml:space="preserve">W zamówieniu należy przyjąć maksymalną ilość osób </w:t>
            </w:r>
            <w:r w:rsidR="00692F5F" w:rsidRPr="00BC4CFD">
              <w:rPr>
                <w:rFonts w:cs="Calibri"/>
                <w:iCs/>
                <w:kern w:val="0"/>
              </w:rPr>
              <w:t>i szkoleń</w:t>
            </w:r>
            <w:r w:rsidRPr="00BC4CFD">
              <w:rPr>
                <w:rFonts w:cs="Calibri"/>
                <w:iCs/>
                <w:kern w:val="0"/>
              </w:rPr>
              <w:t xml:space="preserve">, która może ulec zmniejszeniu. </w:t>
            </w:r>
          </w:p>
          <w:p w14:paraId="54865BB8" w14:textId="77777777" w:rsidR="000B459A" w:rsidRPr="00BC4CFD" w:rsidRDefault="000B459A" w:rsidP="0061222D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14:paraId="01EFDEE3" w14:textId="59F1A483" w:rsidR="00C404FE" w:rsidRPr="00BC4CFD" w:rsidRDefault="00C404FE" w:rsidP="00C404FE">
            <w:pPr>
              <w:spacing w:line="276" w:lineRule="auto"/>
              <w:rPr>
                <w:rFonts w:cs="Calibri"/>
                <w:kern w:val="0"/>
              </w:rPr>
            </w:pPr>
            <w:r w:rsidRPr="00BC4CFD">
              <w:rPr>
                <w:rFonts w:cs="Calibri"/>
                <w:kern w:val="0"/>
              </w:rPr>
              <w:t>Zamawiający podaje maksymalną liczbę szkoleń</w:t>
            </w:r>
            <w:r w:rsidR="00F04585" w:rsidRPr="00BC4CFD">
              <w:rPr>
                <w:rFonts w:cs="Calibri"/>
                <w:kern w:val="0"/>
              </w:rPr>
              <w:t xml:space="preserve"> </w:t>
            </w:r>
            <w:r w:rsidRPr="00BC4CFD">
              <w:rPr>
                <w:rFonts w:cs="Calibri"/>
                <w:kern w:val="0"/>
              </w:rPr>
              <w:t>z podziałem na lata i dopuszcza, że część szkoleń może zostać przeniesiona z 2024 r. na 2025 r. i odwrotnie z 2025 r. na 2024 r.</w:t>
            </w:r>
          </w:p>
          <w:p w14:paraId="347C6087" w14:textId="30B48196" w:rsidR="002A14F4" w:rsidRPr="00BC4CFD" w:rsidRDefault="002A14F4" w:rsidP="002A14F4">
            <w:pPr>
              <w:spacing w:line="276" w:lineRule="auto"/>
              <w:rPr>
                <w:kern w:val="0"/>
              </w:rPr>
            </w:pPr>
            <w:r w:rsidRPr="00BC4CFD">
              <w:t>Zamawiający zapłaci za faktyczną liczbę szkoleń zgłoszonych do realizacji Wykonawcy przez Zamawiającego.</w:t>
            </w:r>
          </w:p>
          <w:p w14:paraId="228FF329" w14:textId="59868E19" w:rsidR="002A14F4" w:rsidRPr="00BC4CFD" w:rsidRDefault="002A14F4" w:rsidP="002A14F4">
            <w:pPr>
              <w:spacing w:after="240" w:line="276" w:lineRule="auto"/>
            </w:pPr>
            <w:r w:rsidRPr="00BC4CFD">
              <w:t xml:space="preserve">Zamawiający zastrzega, iż w razie zrekrutowania poniżej 60% założonej liczby osób (uczestników) na dane szkolenie </w:t>
            </w:r>
            <w:r w:rsidR="00FB5EF5">
              <w:t>tj</w:t>
            </w:r>
            <w:r w:rsidR="00C019EA">
              <w:t>.</w:t>
            </w:r>
            <w:r w:rsidR="00FB5EF5">
              <w:t xml:space="preserve"> min.12 osób </w:t>
            </w:r>
            <w:r w:rsidRPr="00BC4CFD">
              <w:t xml:space="preserve">(wówczas organizacja </w:t>
            </w:r>
            <w:r w:rsidR="00FB5EF5">
              <w:t>szkolenia</w:t>
            </w:r>
            <w:r w:rsidR="00FB5EF5" w:rsidRPr="00BC4CFD">
              <w:t xml:space="preserve"> </w:t>
            </w:r>
            <w:r w:rsidRPr="00BC4CFD">
              <w:t>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6A2198F" w14:textId="334C8414" w:rsidR="00793AD9" w:rsidRPr="00BC4CFD" w:rsidRDefault="00D74B48" w:rsidP="00032F2F">
            <w:pPr>
              <w:spacing w:line="256" w:lineRule="auto"/>
              <w:rPr>
                <w:rFonts w:asciiTheme="minorHAnsi" w:hAnsiTheme="minorHAnsi" w:cstheme="minorHAnsi"/>
                <w:kern w:val="0"/>
              </w:rPr>
            </w:pPr>
            <w:r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</w:t>
            </w:r>
            <w:r w:rsidR="0091314E"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tj.</w:t>
            </w:r>
            <w:r w:rsidR="0061222D"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dla </w:t>
            </w:r>
            <w:r w:rsidR="00793AD9" w:rsidRPr="00BC4CFD">
              <w:rPr>
                <w:rFonts w:cstheme="minorHAnsi"/>
              </w:rPr>
              <w:t>samorząd</w:t>
            </w:r>
            <w:r w:rsidR="0061222D" w:rsidRPr="00BC4CFD">
              <w:rPr>
                <w:rFonts w:cstheme="minorHAnsi"/>
              </w:rPr>
              <w:t xml:space="preserve">ów </w:t>
            </w:r>
            <w:r w:rsidR="00793AD9" w:rsidRPr="00BC4CFD">
              <w:rPr>
                <w:rFonts w:cstheme="minorHAnsi"/>
              </w:rPr>
              <w:t>terytorialn</w:t>
            </w:r>
            <w:r w:rsidR="0061222D" w:rsidRPr="00BC4CFD">
              <w:rPr>
                <w:rFonts w:cstheme="minorHAnsi"/>
              </w:rPr>
              <w:t>ych</w:t>
            </w:r>
            <w:r w:rsidR="00793AD9" w:rsidRPr="00BC4CFD">
              <w:rPr>
                <w:rFonts w:cstheme="minorHAnsi"/>
              </w:rPr>
              <w:t xml:space="preserve"> i ich jednost</w:t>
            </w:r>
            <w:r w:rsidR="0061222D" w:rsidRPr="00BC4CFD">
              <w:rPr>
                <w:rFonts w:cstheme="minorHAnsi"/>
              </w:rPr>
              <w:t xml:space="preserve">ek </w:t>
            </w:r>
            <w:r w:rsidR="00793AD9" w:rsidRPr="00BC4CFD">
              <w:rPr>
                <w:rFonts w:cstheme="minorHAnsi"/>
              </w:rPr>
              <w:t>organizacyjn</w:t>
            </w:r>
            <w:r w:rsidR="0061222D" w:rsidRPr="00BC4CFD">
              <w:rPr>
                <w:rFonts w:cstheme="minorHAnsi"/>
              </w:rPr>
              <w:t>ych</w:t>
            </w:r>
            <w:r w:rsidR="00793AD9" w:rsidRPr="00BC4CFD">
              <w:rPr>
                <w:rFonts w:cstheme="minorHAnsi"/>
              </w:rPr>
              <w:t>, jako podmiot</w:t>
            </w:r>
            <w:r w:rsidR="0061222D" w:rsidRPr="00BC4CFD">
              <w:rPr>
                <w:rFonts w:cstheme="minorHAnsi"/>
              </w:rPr>
              <w:t>ów</w:t>
            </w:r>
            <w:r w:rsidR="00793AD9" w:rsidRPr="00BC4CFD">
              <w:rPr>
                <w:rFonts w:cstheme="minorHAnsi"/>
              </w:rPr>
              <w:t xml:space="preserve"> odpowiedzialn</w:t>
            </w:r>
            <w:r w:rsidR="0061222D" w:rsidRPr="00BC4CFD">
              <w:rPr>
                <w:rFonts w:cstheme="minorHAnsi"/>
              </w:rPr>
              <w:t>ych</w:t>
            </w:r>
            <w:r w:rsidR="00793AD9" w:rsidRPr="00BC4CFD">
              <w:rPr>
                <w:rFonts w:cstheme="minorHAnsi"/>
              </w:rPr>
              <w:t xml:space="preserve"> za organizację i dostarczanie usług aktywizacyjnych i usług społecznych na poziomie lokalnym  </w:t>
            </w:r>
          </w:p>
          <w:p w14:paraId="4B0D185D" w14:textId="6CCA1EAB" w:rsidR="00A1565B" w:rsidRPr="00BC4CFD" w:rsidRDefault="00793AD9" w:rsidP="0091314E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BC4CFD">
              <w:rPr>
                <w:rFonts w:cstheme="minorHAnsi"/>
              </w:rPr>
              <w:t>– z zastrzeżeniem, że wsparciem zostanie objęty pracownik zatrudniony w instytucji działającej na rzecz włączenia społecznego</w:t>
            </w:r>
            <w:r w:rsidR="0091314E" w:rsidRPr="00BC4CFD">
              <w:rPr>
                <w:rStyle w:val="Odwoanieprzypisudolnego"/>
                <w:rFonts w:cstheme="minorHAnsi"/>
              </w:rPr>
              <w:footnoteReference w:id="1"/>
            </w:r>
          </w:p>
          <w:p w14:paraId="5E5C33B8" w14:textId="3BFBE105" w:rsidR="00C76B77" w:rsidRPr="007B3E4D" w:rsidRDefault="00D03A1C" w:rsidP="0091314E">
            <w:pPr>
              <w:rPr>
                <w:rFonts w:cs="Calibri"/>
                <w:iCs/>
              </w:rPr>
            </w:pPr>
            <w:r w:rsidRPr="005E0E1D">
              <w:rPr>
                <w:rFonts w:cs="Calibri"/>
                <w:b/>
                <w:bCs/>
                <w:iCs/>
              </w:rPr>
              <w:t xml:space="preserve">Cel </w:t>
            </w:r>
            <w:r w:rsidR="00631F5C" w:rsidRPr="00BC4CFD">
              <w:rPr>
                <w:rFonts w:cs="Calibri"/>
                <w:b/>
                <w:bCs/>
                <w:iCs/>
              </w:rPr>
              <w:t>szkole</w:t>
            </w:r>
            <w:r w:rsidR="00526AAE" w:rsidRPr="00BC4CFD">
              <w:rPr>
                <w:rFonts w:cs="Calibri"/>
                <w:b/>
                <w:bCs/>
                <w:iCs/>
              </w:rPr>
              <w:t>ń</w:t>
            </w:r>
            <w:r w:rsidRPr="00BC4CFD">
              <w:rPr>
                <w:rFonts w:cs="Calibri"/>
                <w:b/>
                <w:bCs/>
                <w:iCs/>
              </w:rPr>
              <w:t>:</w:t>
            </w:r>
            <w:r w:rsidR="00E60778" w:rsidRPr="00BC4CFD">
              <w:rPr>
                <w:rFonts w:cs="Calibri"/>
                <w:iCs/>
              </w:rPr>
              <w:t xml:space="preserve"> </w:t>
            </w:r>
            <w:r w:rsidR="007B3E4D" w:rsidRPr="00BC4CFD">
              <w:rPr>
                <w:rFonts w:cs="Calibri"/>
                <w:iCs/>
              </w:rPr>
              <w:t xml:space="preserve">Nabycie </w:t>
            </w:r>
            <w:r w:rsidR="0036796A" w:rsidRPr="00BC4CFD">
              <w:rPr>
                <w:rFonts w:cs="Calibri"/>
                <w:iCs/>
              </w:rPr>
              <w:t>kwalifikacji</w:t>
            </w:r>
            <w:r w:rsidR="007B3E4D" w:rsidRPr="00BC4CFD">
              <w:rPr>
                <w:rFonts w:cs="Calibri"/>
                <w:iCs/>
              </w:rPr>
              <w:t xml:space="preserve"> wymaganych dla</w:t>
            </w:r>
            <w:r w:rsidR="00C83143" w:rsidRPr="00BC4CFD">
              <w:rPr>
                <w:rFonts w:cs="Calibri"/>
                <w:iCs/>
              </w:rPr>
              <w:t xml:space="preserve"> </w:t>
            </w:r>
            <w:r w:rsidR="007B3E4D" w:rsidRPr="00BC4CFD">
              <w:rPr>
                <w:rFonts w:cs="Calibri"/>
                <w:iCs/>
              </w:rPr>
              <w:t>dyrektora</w:t>
            </w:r>
            <w:r w:rsidR="007B3E4D" w:rsidRPr="007B3E4D">
              <w:rPr>
                <w:rFonts w:cs="Calibri"/>
                <w:iCs/>
              </w:rPr>
              <w:t xml:space="preserve"> centrum usług społecznych, organizatora usług społecznych</w:t>
            </w:r>
            <w:r w:rsidR="00C019EA">
              <w:rPr>
                <w:rFonts w:cs="Calibri"/>
                <w:iCs/>
              </w:rPr>
              <w:t xml:space="preserve"> d</w:t>
            </w:r>
            <w:r w:rsidR="007B3E4D" w:rsidRPr="007B3E4D">
              <w:rPr>
                <w:rFonts w:cs="Calibri"/>
                <w:iCs/>
              </w:rPr>
              <w:t>o wykonywania zadań wynikających z U</w:t>
            </w:r>
            <w:r w:rsidR="00526AAE" w:rsidRPr="007B3E4D">
              <w:rPr>
                <w:rFonts w:cs="Calibri"/>
                <w:iCs/>
              </w:rPr>
              <w:t>sta</w:t>
            </w:r>
            <w:r w:rsidR="007B3E4D" w:rsidRPr="007B3E4D">
              <w:rPr>
                <w:rFonts w:cs="Calibri"/>
                <w:iCs/>
              </w:rPr>
              <w:t xml:space="preserve">wy </w:t>
            </w:r>
            <w:r w:rsidR="0091314E" w:rsidRPr="007B3E4D">
              <w:rPr>
                <w:rFonts w:cs="Calibri"/>
                <w:iCs/>
              </w:rPr>
              <w:t>z dnia 19 lipca 2019 r.</w:t>
            </w:r>
            <w:r w:rsidR="00526AAE" w:rsidRPr="007B3E4D">
              <w:rPr>
                <w:rFonts w:cs="Calibri"/>
                <w:iCs/>
              </w:rPr>
              <w:t xml:space="preserve"> </w:t>
            </w:r>
            <w:r w:rsidR="0091314E" w:rsidRPr="007B3E4D">
              <w:rPr>
                <w:rFonts w:cs="Calibri"/>
                <w:iCs/>
              </w:rPr>
              <w:t>o realizowaniu usług społecznych przez centrum usług społecznych</w:t>
            </w:r>
            <w:r w:rsidR="007B3E4D" w:rsidRPr="007B3E4D">
              <w:rPr>
                <w:rFonts w:cs="Calibri"/>
                <w:iCs/>
              </w:rPr>
              <w:t xml:space="preserve"> oraz wskazanych w </w:t>
            </w:r>
            <w:r w:rsidR="001B1364" w:rsidRPr="007B3E4D">
              <w:rPr>
                <w:rFonts w:cs="Calibri"/>
                <w:iCs/>
              </w:rPr>
              <w:t xml:space="preserve"> </w:t>
            </w:r>
            <w:r w:rsidR="007B3E4D" w:rsidRPr="007B3E4D">
              <w:rPr>
                <w:rFonts w:asciiTheme="minorHAnsi" w:eastAsia="Times New Roman" w:hAnsiTheme="minorHAnsi" w:cstheme="minorHAnsi"/>
                <w:iCs/>
                <w:szCs w:val="22"/>
              </w:rPr>
              <w:t>Rozporządzeniu Rady Ministrów z dnia 30 marca 2020 r. w sprawie szkoleń dla pracowników centrów usług społecznych (Dz. U. z 2020 r. poz. 664)</w:t>
            </w:r>
          </w:p>
          <w:p w14:paraId="31AD5DC4" w14:textId="3B0FEE7A" w:rsidR="00633180" w:rsidRPr="001E0D00" w:rsidRDefault="00633180" w:rsidP="00D03A1C">
            <w:pPr>
              <w:rPr>
                <w:rFonts w:cs="Calibri"/>
                <w:iCs/>
              </w:rPr>
            </w:pPr>
          </w:p>
          <w:p w14:paraId="31ABB6EC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kres tematyczny szkoleń. </w:t>
            </w:r>
          </w:p>
          <w:p w14:paraId="23954DC8" w14:textId="34D5BA4C" w:rsidR="001B1364" w:rsidRPr="001E0D00" w:rsidRDefault="001B1364" w:rsidP="001B1364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lenia zostaną zrealizowane zgodnie z minimum programowym dla szkoleń z zakresu zarządzania i organizacji usług społecznych</w:t>
            </w:r>
            <w:r w:rsidR="00C019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ślonych w Rozporządzeniu Rady Ministrów z dnia 30 marca 2020 r. w sprawie szkoleń dla pracowników centrum usług społecznych, obejmującym następujące moduły i liczbę godzin przeznaczonych na ich realizację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31D5C786" w14:textId="02FC0490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1. Minimum programowe 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zkolenia z zakresu zarządzania i organizacji usług społecznych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bejmuje następujące moduły oraz liczbę godzin przeznaczonych na ich realizację: </w:t>
            </w:r>
          </w:p>
          <w:p w14:paraId="71543FA9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centrum usług społecznych jako podmiot lokalnej polityki społecznej – przepisy prawa regulujące powoływanie, organizację i funkcjonowanie centrum – 6 godzin;</w:t>
            </w:r>
          </w:p>
          <w:p w14:paraId="481B2A62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problematyka usług społecznych w naukach społecznych (pedagogika, psychologia, nauki o polityce publicznej, nauki o zarządzaniu, nauki socjologiczne, w tym nauki o rodzinie) – 3 godziny;</w:t>
            </w:r>
          </w:p>
          <w:p w14:paraId="5535D255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definiowanie usług i ich odbiorców, metody realizacji i zarządzania usługami, tworzenie zintegrowanych lokalnych systemów usług społecznych – 4 godziny;</w:t>
            </w:r>
          </w:p>
          <w:p w14:paraId="0CD2F3D4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metody prowadzenia rozeznania potrzeb i potencjału wspólnoty samorządowej w zakresie usług społecznych oraz opracowywania diagnozy potrzeb i potencjału wspólnoty samorządowej w zakresie usług społecznych – 7 godzin;</w:t>
            </w:r>
          </w:p>
          <w:p w14:paraId="13E0C38A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usługi społeczne na rzecz osób, rodzin, grup społecznych, grup mieszkańców o określonych potrzebach lub ogółu mieszkańców – 10 godzin;</w:t>
            </w:r>
          </w:p>
          <w:p w14:paraId="30BA4F77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programowanie lokalnej polityki społecznej w obszarze usług społecznych, z uwzględnieniem współpracy między- instytucjonalnej – 5 godzin;</w:t>
            </w:r>
          </w:p>
          <w:p w14:paraId="768742E5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zarządzanie zintegrowanym lokalnym systemem usług społecznych, obejmujące planowanie, organizowanie, koordynowanie, realizowanie, monitorowanie i ewaluowanie usług społecznych – 5 godzin;</w:t>
            </w:r>
          </w:p>
          <w:p w14:paraId="3E1E5403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realizowanie usług społecznych przez centrum usług społecznych przy pomocy publicznych i niepublicznych wykonawców usług społecznych – 5 godzin;</w:t>
            </w:r>
          </w:p>
          <w:p w14:paraId="2C89C4A4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) gromadzenie, aktualizowanie i udostępnianie informacji o usługach społecznych realizowanych na obszarze gminy lub gmin – aspekty techniczne związane z rozwijaniem i koordynacją lokalnego systemu usług społecznych – 5 godzin;</w:t>
            </w:r>
          </w:p>
          <w:p w14:paraId="3C49A158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) opracowywanie diagnozy potrzeb i potencjału wspólnoty samorządowej w zakresie usług społecznych – 3 godziny;</w:t>
            </w:r>
          </w:p>
          <w:p w14:paraId="6FBF77AB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) zarządzanie usługami społecznymi w kontekście wielokulturowości, psychologiczne uwarunkowania związane z do-świadczeniem migracyjnym – 4 godziny;</w:t>
            </w:r>
          </w:p>
          <w:p w14:paraId="1F5EDEFF" w14:textId="02342A45" w:rsidR="001B1364" w:rsidRPr="003D5A04" w:rsidRDefault="001B1364" w:rsidP="001B1364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2) rola organizacji pozarządowych w kształtowaniu lokalnego rynku usług społecznych oraz zasady </w:t>
            </w:r>
            <w:r w:rsidRPr="003D5A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łpracy z partnerami społecznymi – 3 godziny.</w:t>
            </w:r>
          </w:p>
          <w:p w14:paraId="6198536A" w14:textId="77777777" w:rsidR="005C732B" w:rsidRPr="00A7206C" w:rsidRDefault="005C732B" w:rsidP="005C732B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3D5A04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łącznie 60 godzin dydaktycznych</w:t>
            </w:r>
          </w:p>
          <w:p w14:paraId="47976206" w14:textId="7FFAB047" w:rsidR="00DA1329" w:rsidRPr="001E0D00" w:rsidRDefault="008468D4" w:rsidP="00317A28">
            <w:pPr>
              <w:rPr>
                <w:rFonts w:cs="Calibri"/>
                <w:iCs/>
              </w:rPr>
            </w:pPr>
            <w:r w:rsidRPr="001E0D00">
              <w:rPr>
                <w:rFonts w:cs="Calibri"/>
                <w:iCs/>
              </w:rPr>
              <w:t>Szczegółowy</w:t>
            </w:r>
            <w:r w:rsidR="00DA1329" w:rsidRPr="001E0D00">
              <w:rPr>
                <w:rFonts w:cs="Calibri"/>
                <w:iCs/>
              </w:rPr>
              <w:t xml:space="preserve"> program szkolenia oraz opis efektów uczenia się</w:t>
            </w:r>
            <w:r w:rsidRPr="001E0D00">
              <w:rPr>
                <w:rFonts w:cs="Calibri"/>
                <w:iCs/>
              </w:rPr>
              <w:t>, uwzgledniające powyższe zagadnienia przygotowuje Zleceniobiorca</w:t>
            </w:r>
            <w:r w:rsidR="00317A28" w:rsidRPr="001E0D00">
              <w:rPr>
                <w:rFonts w:cs="Calibri"/>
                <w:iCs/>
              </w:rPr>
              <w:t>.</w:t>
            </w:r>
          </w:p>
          <w:p w14:paraId="05D38870" w14:textId="77777777" w:rsidR="00317A28" w:rsidRPr="001E0D00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E0D00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 xml:space="preserve">Realizacja usługi </w:t>
            </w:r>
            <w:r w:rsidR="00426C01" w:rsidRPr="001E0D00">
              <w:rPr>
                <w:rFonts w:cs="Calibri"/>
                <w:bCs/>
                <w:iCs/>
              </w:rPr>
              <w:t xml:space="preserve">trenerskiej </w:t>
            </w:r>
            <w:r w:rsidRPr="001E0D00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272F09A8" w:rsidR="00D03A1C" w:rsidRPr="005C732B" w:rsidRDefault="00312ED7" w:rsidP="00C76BF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="Calibri"/>
                <w:bCs/>
                <w:iCs/>
              </w:rPr>
            </w:pPr>
            <w:r w:rsidRPr="005C732B">
              <w:rPr>
                <w:rFonts w:cs="Calibri"/>
                <w:bCs/>
                <w:iCs/>
              </w:rPr>
              <w:t xml:space="preserve">Opracowaniu szczegółowego programu </w:t>
            </w:r>
            <w:r w:rsidR="00D03A1C" w:rsidRPr="005C732B">
              <w:rPr>
                <w:rFonts w:cs="Calibri"/>
                <w:bCs/>
                <w:iCs/>
              </w:rPr>
              <w:t>s</w:t>
            </w:r>
            <w:r w:rsidR="008E10DB" w:rsidRPr="005C732B">
              <w:rPr>
                <w:rFonts w:cs="Calibri"/>
                <w:bCs/>
                <w:iCs/>
              </w:rPr>
              <w:t>zkole</w:t>
            </w:r>
            <w:r w:rsidR="00EF0960" w:rsidRPr="005C732B">
              <w:rPr>
                <w:rFonts w:cs="Calibri"/>
                <w:bCs/>
                <w:iCs/>
              </w:rPr>
              <w:t>ń</w:t>
            </w:r>
            <w:r w:rsidR="00A27054" w:rsidRPr="005C732B">
              <w:rPr>
                <w:rFonts w:cs="Calibri"/>
                <w:bCs/>
                <w:iCs/>
              </w:rPr>
              <w:t xml:space="preserve"> online</w:t>
            </w:r>
            <w:r w:rsidR="008E10DB" w:rsidRPr="005C732B">
              <w:rPr>
                <w:rFonts w:cs="Calibri"/>
                <w:bCs/>
                <w:iCs/>
              </w:rPr>
              <w:t xml:space="preserve"> </w:t>
            </w:r>
            <w:r w:rsidR="00D03A1C" w:rsidRPr="005C732B">
              <w:rPr>
                <w:rFonts w:cs="Calibri"/>
                <w:bCs/>
                <w:iCs/>
              </w:rPr>
              <w:t xml:space="preserve">zgodnie z powyższymi założeniami oraz bieżącym kontakcie Wykonawcy z </w:t>
            </w:r>
            <w:r w:rsidR="00D03A1C" w:rsidRPr="005C732B">
              <w:rPr>
                <w:rFonts w:cs="Calibri"/>
                <w:bCs/>
                <w:iCs/>
              </w:rPr>
              <w:lastRenderedPageBreak/>
              <w:t>Zamawiającym w zakresie programu s</w:t>
            </w:r>
            <w:r w:rsidR="008E10DB" w:rsidRPr="005C732B">
              <w:rPr>
                <w:rFonts w:cs="Calibri"/>
                <w:bCs/>
                <w:iCs/>
              </w:rPr>
              <w:t>zkole</w:t>
            </w:r>
            <w:r w:rsidR="00445963" w:rsidRPr="005C732B">
              <w:rPr>
                <w:rFonts w:cs="Calibri"/>
                <w:bCs/>
                <w:iCs/>
              </w:rPr>
              <w:t>ń</w:t>
            </w:r>
            <w:r w:rsidRPr="005C732B">
              <w:rPr>
                <w:rFonts w:cs="Calibri"/>
                <w:bCs/>
                <w:iCs/>
              </w:rPr>
              <w:t xml:space="preserve"> i ostatecznej akceptacji programu przez Zamawiającego; </w:t>
            </w:r>
          </w:p>
          <w:p w14:paraId="5B773191" w14:textId="77777777" w:rsidR="00BC4CFD" w:rsidRPr="001E0D00" w:rsidRDefault="00BC4CFD" w:rsidP="00C76BF1">
            <w:pPr>
              <w:widowControl/>
              <w:numPr>
                <w:ilvl w:val="0"/>
                <w:numId w:val="12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szCs w:val="22"/>
              </w:rPr>
              <w:t xml:space="preserve">Opisaniu kwalifikacji jakie nabędą uczestnicy szkolenia za pomocą </w:t>
            </w:r>
            <w:r w:rsidRPr="007274A0">
              <w:rPr>
                <w:b/>
                <w:bCs/>
                <w:szCs w:val="22"/>
              </w:rPr>
              <w:t xml:space="preserve">efektów uczenia się składających się na daną kwalifikację wraz z kryteriami walidacji. </w:t>
            </w:r>
            <w:r w:rsidRPr="007274A0">
              <w:rPr>
                <w:szCs w:val="22"/>
              </w:rPr>
              <w:t>Efekty uczenia się dla danej kwalifikacji powinny zostać opisane w sposób zrozumiały dla osób rozpoczynających uczenie się lub</w:t>
            </w:r>
            <w:r w:rsidRPr="001E0D00">
              <w:rPr>
                <w:szCs w:val="22"/>
              </w:rPr>
              <w:t xml:space="preserve">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2951BFC2" w14:textId="58716165" w:rsidR="00317A28" w:rsidRPr="001E0D00" w:rsidRDefault="00E6108F" w:rsidP="00C76BF1">
            <w:pPr>
              <w:widowControl/>
              <w:numPr>
                <w:ilvl w:val="0"/>
                <w:numId w:val="12"/>
              </w:numPr>
              <w:textAlignment w:val="auto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Przygotowani</w:t>
            </w:r>
            <w:r w:rsidR="00B75B56">
              <w:rPr>
                <w:rFonts w:cs="Calibri"/>
                <w:bCs/>
                <w:iCs/>
              </w:rPr>
              <w:t>u</w:t>
            </w:r>
            <w:r w:rsidRPr="001E0D00">
              <w:rPr>
                <w:rFonts w:cs="Calibri"/>
                <w:bCs/>
                <w:iCs/>
              </w:rPr>
              <w:t xml:space="preserve"> </w:t>
            </w:r>
            <w:r w:rsidR="00EF0960">
              <w:rPr>
                <w:rFonts w:cs="Calibri"/>
                <w:bCs/>
                <w:iCs/>
              </w:rPr>
              <w:t xml:space="preserve">narzędzi </w:t>
            </w:r>
            <w:r w:rsidRPr="001E0D00">
              <w:rPr>
                <w:rFonts w:cs="Calibri"/>
                <w:bCs/>
                <w:iCs/>
              </w:rPr>
              <w:t>(</w:t>
            </w:r>
            <w:r w:rsidR="00EF0960">
              <w:rPr>
                <w:rFonts w:cs="Calibri"/>
                <w:bCs/>
                <w:iCs/>
              </w:rPr>
              <w:t xml:space="preserve">np. testów </w:t>
            </w:r>
            <w:proofErr w:type="spellStart"/>
            <w:r w:rsidRPr="001E0D00">
              <w:rPr>
                <w:rFonts w:cs="Calibri"/>
                <w:bCs/>
                <w:iCs/>
              </w:rPr>
              <w:t>pre</w:t>
            </w:r>
            <w:proofErr w:type="spellEnd"/>
            <w:r w:rsidRPr="001E0D00">
              <w:rPr>
                <w:rFonts w:cs="Calibri"/>
                <w:bCs/>
                <w:iCs/>
              </w:rPr>
              <w:t xml:space="preserve"> i post) umożliwiających przeprowadzenie przez Zamawiającego walidacji szkolenia, w celu weryfikacji </w:t>
            </w:r>
            <w:r w:rsidRPr="00BC4CFD">
              <w:rPr>
                <w:rFonts w:cs="Calibri"/>
                <w:bCs/>
                <w:iCs/>
              </w:rPr>
              <w:t xml:space="preserve">nabycia </w:t>
            </w:r>
            <w:r w:rsidR="005E46DE" w:rsidRPr="00BC4CFD">
              <w:rPr>
                <w:rFonts w:cs="Calibri"/>
                <w:bCs/>
                <w:iCs/>
              </w:rPr>
              <w:t>kwalifikacji</w:t>
            </w:r>
            <w:r w:rsidRPr="00BC4CFD">
              <w:rPr>
                <w:rFonts w:cs="Calibri"/>
                <w:bCs/>
                <w:iCs/>
              </w:rPr>
              <w:t xml:space="preserve"> przez uczestników</w:t>
            </w:r>
            <w:r w:rsidRPr="001E0D00">
              <w:rPr>
                <w:rFonts w:cs="Calibri"/>
                <w:bCs/>
                <w:iCs/>
              </w:rPr>
              <w:t xml:space="preserve"> i uczestniczki szkolenia</w:t>
            </w:r>
            <w:r w:rsidR="00317A28" w:rsidRPr="001E0D00">
              <w:rPr>
                <w:rFonts w:cs="Calibri"/>
                <w:bCs/>
                <w:iCs/>
              </w:rPr>
              <w:t>;</w:t>
            </w:r>
          </w:p>
          <w:p w14:paraId="44CC6E41" w14:textId="10B254E2" w:rsidR="00317A28" w:rsidRPr="001E0D00" w:rsidRDefault="00EF0960" w:rsidP="00C76BF1">
            <w:pPr>
              <w:widowControl/>
              <w:numPr>
                <w:ilvl w:val="0"/>
                <w:numId w:val="12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 w:rsidRPr="001E0D00">
              <w:rPr>
                <w:rFonts w:cs="Calibri"/>
                <w:bCs/>
                <w:iCs/>
              </w:rPr>
              <w:t>rzygotowaniu materiałów edukacyjnych dla uczestników szkolenia</w:t>
            </w:r>
            <w:r w:rsidR="00B75B56">
              <w:rPr>
                <w:rFonts w:cs="Calibri"/>
                <w:bCs/>
                <w:iCs/>
              </w:rPr>
              <w:t>;</w:t>
            </w:r>
          </w:p>
          <w:p w14:paraId="3C3E1E0A" w14:textId="00733A90" w:rsidR="007352F4" w:rsidRPr="001E0D00" w:rsidRDefault="00EF0960" w:rsidP="00C76BF1">
            <w:pPr>
              <w:widowControl/>
              <w:numPr>
                <w:ilvl w:val="0"/>
                <w:numId w:val="12"/>
              </w:numPr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>
              <w:rPr>
                <w:rFonts w:cs="Calibri"/>
                <w:bCs/>
                <w:iCs/>
              </w:rPr>
              <w:t>R</w:t>
            </w:r>
            <w:r w:rsidR="00317A28" w:rsidRPr="001E0D00">
              <w:rPr>
                <w:rFonts w:cs="Calibri"/>
                <w:bCs/>
                <w:iCs/>
              </w:rPr>
              <w:t>ealizacji szkole</w:t>
            </w:r>
            <w:r w:rsidR="00CD4C83">
              <w:rPr>
                <w:rFonts w:cs="Calibri"/>
                <w:bCs/>
                <w:iCs/>
              </w:rPr>
              <w:t>ń</w:t>
            </w:r>
            <w:r w:rsidR="00317A28" w:rsidRPr="001E0D00">
              <w:rPr>
                <w:rFonts w:cs="Calibri"/>
                <w:bCs/>
                <w:iCs/>
              </w:rPr>
              <w:t xml:space="preserve"> poprzez zapewnienie </w:t>
            </w:r>
            <w:r w:rsidR="006378B2">
              <w:rPr>
                <w:rFonts w:cs="Calibri"/>
                <w:bCs/>
                <w:iCs/>
              </w:rPr>
              <w:t>T</w:t>
            </w:r>
            <w:r w:rsidR="00426C01" w:rsidRPr="001E0D00">
              <w:rPr>
                <w:rFonts w:cs="Calibri"/>
                <w:bCs/>
                <w:iCs/>
              </w:rPr>
              <w:t>rener</w:t>
            </w:r>
            <w:r>
              <w:rPr>
                <w:rFonts w:cs="Calibri"/>
                <w:bCs/>
                <w:iCs/>
              </w:rPr>
              <w:t>ów</w:t>
            </w:r>
            <w:r w:rsidR="00426C01" w:rsidRPr="001E0D00">
              <w:rPr>
                <w:rFonts w:cs="Calibri"/>
                <w:bCs/>
                <w:iCs/>
              </w:rPr>
              <w:t xml:space="preserve"> </w:t>
            </w:r>
            <w:r w:rsidR="00317A28" w:rsidRPr="001E0D00">
              <w:rPr>
                <w:rFonts w:cs="Calibri"/>
                <w:bCs/>
                <w:iCs/>
              </w:rPr>
              <w:t>prowadzą</w:t>
            </w:r>
            <w:r>
              <w:rPr>
                <w:rFonts w:cs="Calibri"/>
                <w:bCs/>
                <w:iCs/>
              </w:rPr>
              <w:t>c</w:t>
            </w:r>
            <w:r w:rsidR="00CD4C83">
              <w:rPr>
                <w:rFonts w:cs="Calibri"/>
                <w:bCs/>
                <w:iCs/>
              </w:rPr>
              <w:t>y</w:t>
            </w:r>
            <w:r>
              <w:rPr>
                <w:rFonts w:cs="Calibri"/>
                <w:bCs/>
                <w:iCs/>
              </w:rPr>
              <w:t>ch</w:t>
            </w:r>
            <w:r w:rsidR="00317A28" w:rsidRPr="001E0D00">
              <w:rPr>
                <w:rFonts w:cs="Calibri"/>
                <w:bCs/>
                <w:iCs/>
              </w:rPr>
              <w:t xml:space="preserve"> szkoleni</w:t>
            </w:r>
            <w:r>
              <w:rPr>
                <w:rFonts w:cs="Calibri"/>
                <w:bCs/>
                <w:iCs/>
              </w:rPr>
              <w:t>a</w:t>
            </w:r>
            <w:r w:rsidR="00317A28" w:rsidRPr="001E0D00">
              <w:rPr>
                <w:rFonts w:cs="Calibri"/>
                <w:bCs/>
                <w:iCs/>
              </w:rPr>
              <w:t xml:space="preserve">. 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1C797EDD" w:rsidR="00317A28" w:rsidRPr="00C019EA" w:rsidRDefault="000657A6" w:rsidP="00C019EA">
            <w:pPr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C019EA">
              <w:rPr>
                <w:rFonts w:asciiTheme="minorHAnsi" w:eastAsia="Times New Roman" w:hAnsiTheme="minorHAnsi" w:cstheme="minorHAnsi"/>
                <w:b/>
                <w:bCs/>
                <w:iCs/>
              </w:rPr>
              <w:t>2</w:t>
            </w:r>
            <w:r w:rsidR="00884CAA" w:rsidRPr="00C019EA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CC2A29" w:rsidRPr="00C019EA">
              <w:rPr>
                <w:rFonts w:asciiTheme="minorHAnsi" w:eastAsia="Times New Roman" w:hAnsiTheme="minorHAnsi" w:cstheme="minorHAnsi"/>
                <w:b/>
                <w:bCs/>
                <w:iCs/>
              </w:rPr>
              <w:t>szkolenia</w:t>
            </w:r>
            <w:r w:rsidR="008A5D2F" w:rsidRPr="00C019EA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online </w:t>
            </w:r>
            <w:r w:rsidR="00884CAA" w:rsidRPr="00C019EA">
              <w:rPr>
                <w:rFonts w:asciiTheme="minorHAnsi" w:eastAsia="Times New Roman" w:hAnsiTheme="minorHAnsi" w:cstheme="minorHAnsi"/>
                <w:iCs/>
              </w:rPr>
              <w:t xml:space="preserve">z zakresu zarządzania i organizacji usług społecznych </w:t>
            </w:r>
            <w:r w:rsidR="00A1086F" w:rsidRPr="00C019EA">
              <w:rPr>
                <w:rFonts w:asciiTheme="minorHAnsi" w:eastAsia="Times New Roman" w:hAnsiTheme="minorHAnsi" w:cstheme="minorHAnsi"/>
                <w:iCs/>
              </w:rPr>
              <w:t xml:space="preserve">dla </w:t>
            </w:r>
            <w:r w:rsidR="00C019EA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="00A1086F" w:rsidRPr="00C019EA">
              <w:rPr>
                <w:rFonts w:asciiTheme="minorHAnsi" w:eastAsia="Times New Roman" w:hAnsiTheme="minorHAnsi" w:cstheme="minorHAnsi"/>
                <w:iCs/>
              </w:rPr>
              <w:t xml:space="preserve">20 osób każde </w:t>
            </w:r>
            <w:r w:rsidR="00884CAA" w:rsidRPr="00C019EA">
              <w:rPr>
                <w:rFonts w:asciiTheme="minorHAnsi" w:eastAsia="Times New Roman" w:hAnsiTheme="minorHAnsi" w:cstheme="minorHAnsi"/>
                <w:iCs/>
              </w:rPr>
              <w:t>–</w:t>
            </w:r>
            <w:r w:rsidR="00884CAA" w:rsidRPr="00C019EA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="00A1086F" w:rsidRPr="00C019EA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łącznie </w:t>
            </w:r>
            <w:r w:rsidR="00E740D5" w:rsidRPr="00C019EA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maksymalnie </w:t>
            </w:r>
            <w:r w:rsidRPr="00C019EA">
              <w:rPr>
                <w:rFonts w:asciiTheme="minorHAnsi" w:eastAsia="Times New Roman" w:hAnsiTheme="minorHAnsi" w:cstheme="minorHAnsi"/>
                <w:b/>
                <w:bCs/>
                <w:iCs/>
              </w:rPr>
              <w:t>4</w:t>
            </w:r>
            <w:r w:rsidR="00884CAA" w:rsidRPr="00C019EA">
              <w:rPr>
                <w:rFonts w:asciiTheme="minorHAnsi" w:eastAsia="Times New Roman" w:hAnsiTheme="minorHAnsi" w:cstheme="minorHAnsi"/>
                <w:b/>
                <w:bCs/>
                <w:iCs/>
              </w:rPr>
              <w:t>0 osób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50DBC43C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</w:t>
            </w:r>
            <w:r w:rsidR="00884CAA">
              <w:rPr>
                <w:rFonts w:asciiTheme="minorHAnsi" w:hAnsiTheme="minorHAnsi" w:cstheme="minorHAnsi"/>
                <w:iCs/>
                <w:szCs w:val="22"/>
              </w:rPr>
              <w:t>ń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E34" w14:textId="77777777" w:rsidR="0073472D" w:rsidRPr="002C5B8B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C5B8B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</w:t>
            </w:r>
            <w:r w:rsidR="0073472D" w:rsidRPr="002C5B8B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</w:p>
          <w:p w14:paraId="2D1EC2FF" w14:textId="321B0A6F" w:rsidR="00AE662C" w:rsidRPr="00C019EA" w:rsidRDefault="0073472D" w:rsidP="00C76BF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2116F9">
              <w:rPr>
                <w:rFonts w:asciiTheme="minorHAnsi" w:hAnsiTheme="minorHAnsi" w:cstheme="minorHAnsi"/>
                <w:bCs/>
                <w:iCs/>
              </w:rPr>
              <w:t>Każde z</w:t>
            </w:r>
            <w:r w:rsidR="00CC2A29">
              <w:rPr>
                <w:rFonts w:asciiTheme="minorHAnsi" w:hAnsiTheme="minorHAnsi" w:cstheme="minorHAnsi"/>
                <w:bCs/>
                <w:iCs/>
              </w:rPr>
              <w:t>e</w:t>
            </w:r>
            <w:r w:rsidRPr="002116F9">
              <w:rPr>
                <w:rFonts w:asciiTheme="minorHAnsi" w:hAnsiTheme="minorHAnsi" w:cstheme="minorHAnsi"/>
                <w:bCs/>
                <w:iCs/>
              </w:rPr>
              <w:t xml:space="preserve"> szkole</w:t>
            </w:r>
            <w:r w:rsidR="00CC2A29">
              <w:rPr>
                <w:rFonts w:asciiTheme="minorHAnsi" w:hAnsiTheme="minorHAnsi" w:cstheme="minorHAnsi"/>
                <w:bCs/>
                <w:iCs/>
              </w:rPr>
              <w:t>ń</w:t>
            </w:r>
            <w:r w:rsidRPr="002116F9">
              <w:rPr>
                <w:rFonts w:asciiTheme="minorHAnsi" w:hAnsiTheme="minorHAnsi" w:cstheme="minorHAnsi"/>
                <w:bCs/>
                <w:iCs/>
              </w:rPr>
              <w:t xml:space="preserve"> z zakresu: </w:t>
            </w:r>
            <w:r w:rsidRPr="002116F9">
              <w:rPr>
                <w:rFonts w:asciiTheme="minorHAnsi" w:hAnsiTheme="minorHAnsi" w:cstheme="minorHAnsi"/>
                <w:b/>
                <w:iCs/>
              </w:rPr>
              <w:t>zarządzania i organizacji usług społecznych</w:t>
            </w:r>
            <w:r w:rsidRPr="002116F9">
              <w:rPr>
                <w:rFonts w:asciiTheme="minorHAnsi" w:hAnsiTheme="minorHAnsi" w:cstheme="minorHAnsi"/>
                <w:bCs/>
                <w:iCs/>
              </w:rPr>
              <w:t xml:space="preserve"> będzie się odbywało </w:t>
            </w:r>
            <w:r w:rsidRPr="002116F9">
              <w:rPr>
                <w:rFonts w:asciiTheme="minorHAnsi" w:hAnsiTheme="minorHAnsi" w:cstheme="minorHAnsi"/>
                <w:b/>
                <w:iCs/>
              </w:rPr>
              <w:t>w form</w:t>
            </w:r>
            <w:r w:rsidRPr="00547B71">
              <w:rPr>
                <w:rFonts w:asciiTheme="minorHAnsi" w:hAnsiTheme="minorHAnsi" w:cstheme="minorHAnsi"/>
                <w:b/>
                <w:iCs/>
              </w:rPr>
              <w:t>ule</w:t>
            </w:r>
            <w:r w:rsidR="00CC2A29" w:rsidRPr="00547B71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547B71" w:rsidRPr="001E0D00">
              <w:rPr>
                <w:rFonts w:asciiTheme="minorHAnsi" w:eastAsia="Times New Roman" w:hAnsiTheme="minorHAnsi" w:cstheme="minorHAnsi"/>
                <w:iCs/>
              </w:rPr>
              <w:t>4 dwudniow</w:t>
            </w:r>
            <w:r w:rsidR="00547B71">
              <w:rPr>
                <w:rFonts w:asciiTheme="minorHAnsi" w:eastAsia="Times New Roman" w:hAnsiTheme="minorHAnsi" w:cstheme="minorHAnsi"/>
                <w:iCs/>
              </w:rPr>
              <w:t>ych</w:t>
            </w:r>
            <w:r w:rsidR="00547B71" w:rsidRPr="001E0D00">
              <w:rPr>
                <w:rFonts w:asciiTheme="minorHAnsi" w:eastAsia="Times New Roman" w:hAnsiTheme="minorHAnsi" w:cstheme="minorHAnsi"/>
                <w:iCs/>
              </w:rPr>
              <w:t xml:space="preserve"> zjazd</w:t>
            </w:r>
            <w:r w:rsidR="00547B71">
              <w:rPr>
                <w:rFonts w:asciiTheme="minorHAnsi" w:eastAsia="Times New Roman" w:hAnsiTheme="minorHAnsi" w:cstheme="minorHAnsi"/>
                <w:iCs/>
              </w:rPr>
              <w:t>ów online</w:t>
            </w:r>
            <w:r w:rsidR="00547B71" w:rsidRPr="001E0D00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2116F9">
              <w:rPr>
                <w:rFonts w:asciiTheme="minorHAnsi" w:hAnsiTheme="minorHAnsi" w:cstheme="minorHAnsi"/>
                <w:bCs/>
                <w:iCs/>
              </w:rPr>
              <w:t xml:space="preserve">w godzinach – </w:t>
            </w:r>
            <w:r w:rsidR="002C5B8B" w:rsidRPr="001B3753">
              <w:rPr>
                <w:rFonts w:cs="Calibri"/>
                <w:b/>
                <w:bCs/>
              </w:rPr>
              <w:t>8:30 do 16:00 +/- 30 min</w:t>
            </w:r>
            <w:r w:rsidR="002C5B8B">
              <w:rPr>
                <w:rFonts w:cs="Calibri"/>
                <w:b/>
                <w:bCs/>
              </w:rPr>
              <w:t xml:space="preserve"> (I dzień) oraz </w:t>
            </w:r>
            <w:r w:rsidR="002C5B8B" w:rsidRPr="001B3753">
              <w:rPr>
                <w:rFonts w:cs="Calibri"/>
                <w:b/>
                <w:bCs/>
              </w:rPr>
              <w:t>8:00 do 15:30 +/- 30 min</w:t>
            </w:r>
            <w:r w:rsidR="002C5B8B">
              <w:rPr>
                <w:rFonts w:cs="Calibri"/>
                <w:b/>
                <w:bCs/>
              </w:rPr>
              <w:t xml:space="preserve"> (II dzień)</w:t>
            </w:r>
            <w:r w:rsidR="002C5B8B" w:rsidRPr="002116F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E03B85" w:rsidRPr="002116F9">
              <w:rPr>
                <w:rFonts w:asciiTheme="minorHAnsi" w:hAnsiTheme="minorHAnsi" w:cstheme="minorHAnsi"/>
                <w:bCs/>
                <w:iCs/>
              </w:rPr>
              <w:t xml:space="preserve">z czego łączna liczba godzin  prowadzenia </w:t>
            </w:r>
            <w:r w:rsidR="002116F9" w:rsidRPr="002116F9">
              <w:rPr>
                <w:rFonts w:asciiTheme="minorHAnsi" w:hAnsiTheme="minorHAnsi" w:cstheme="minorHAnsi"/>
                <w:bCs/>
                <w:iCs/>
              </w:rPr>
              <w:t xml:space="preserve">1 </w:t>
            </w:r>
            <w:r w:rsidR="00E03B85" w:rsidRPr="002116F9">
              <w:rPr>
                <w:rFonts w:asciiTheme="minorHAnsi" w:hAnsiTheme="minorHAnsi" w:cstheme="minorHAnsi"/>
                <w:bCs/>
                <w:iCs/>
              </w:rPr>
              <w:t xml:space="preserve">szkolenia przez </w:t>
            </w:r>
            <w:r w:rsidR="00E03B85" w:rsidRPr="002C5B8B">
              <w:rPr>
                <w:rFonts w:asciiTheme="minorHAnsi" w:hAnsiTheme="minorHAnsi" w:cstheme="minorHAnsi"/>
                <w:bCs/>
                <w:iCs/>
              </w:rPr>
              <w:t>Trenera</w:t>
            </w:r>
            <w:r w:rsidR="00E03B85" w:rsidRPr="002116F9">
              <w:rPr>
                <w:rFonts w:asciiTheme="minorHAnsi" w:hAnsiTheme="minorHAnsi" w:cstheme="minorHAnsi"/>
                <w:bCs/>
                <w:iCs/>
              </w:rPr>
              <w:t xml:space="preserve"> wyniesie </w:t>
            </w:r>
            <w:r w:rsidR="002116F9" w:rsidRPr="002116F9">
              <w:rPr>
                <w:rFonts w:asciiTheme="minorHAnsi" w:hAnsiTheme="minorHAnsi" w:cstheme="minorHAnsi"/>
                <w:b/>
                <w:iCs/>
              </w:rPr>
              <w:t>45 godzin zegarowych</w:t>
            </w:r>
            <w:r w:rsidR="002116F9" w:rsidRPr="002116F9">
              <w:rPr>
                <w:rFonts w:asciiTheme="minorHAnsi" w:hAnsiTheme="minorHAnsi" w:cstheme="minorHAnsi"/>
                <w:bCs/>
                <w:iCs/>
              </w:rPr>
              <w:t xml:space="preserve">. Łączna liczba godzin prowadzenia </w:t>
            </w:r>
            <w:r w:rsidR="000657A6">
              <w:rPr>
                <w:rFonts w:asciiTheme="minorHAnsi" w:hAnsiTheme="minorHAnsi" w:cstheme="minorHAnsi"/>
                <w:bCs/>
                <w:iCs/>
              </w:rPr>
              <w:t>2</w:t>
            </w:r>
            <w:r w:rsidR="002116F9" w:rsidRPr="002116F9">
              <w:rPr>
                <w:rFonts w:asciiTheme="minorHAnsi" w:hAnsiTheme="minorHAnsi" w:cstheme="minorHAnsi"/>
                <w:bCs/>
                <w:iCs/>
              </w:rPr>
              <w:t xml:space="preserve"> szkoleń wyniesie </w:t>
            </w:r>
            <w:r w:rsidR="000657A6" w:rsidRPr="00C019EA">
              <w:rPr>
                <w:rFonts w:asciiTheme="minorHAnsi" w:hAnsiTheme="minorHAnsi" w:cstheme="minorHAnsi"/>
                <w:b/>
                <w:iCs/>
              </w:rPr>
              <w:t>9</w:t>
            </w:r>
            <w:r w:rsidR="002116F9" w:rsidRPr="00C019EA">
              <w:rPr>
                <w:rFonts w:asciiTheme="minorHAnsi" w:hAnsiTheme="minorHAnsi" w:cstheme="minorHAnsi"/>
                <w:b/>
                <w:iCs/>
              </w:rPr>
              <w:t>0</w:t>
            </w:r>
            <w:r w:rsidR="002116F9" w:rsidRPr="002116F9">
              <w:rPr>
                <w:rFonts w:asciiTheme="minorHAnsi" w:hAnsiTheme="minorHAnsi" w:cstheme="minorHAnsi"/>
                <w:b/>
                <w:iCs/>
              </w:rPr>
              <w:t xml:space="preserve"> godzin zegarowych</w:t>
            </w:r>
            <w:r w:rsidR="002116F9" w:rsidRPr="002116F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5A626" w14:textId="408AFB79" w:rsidR="006F2F99" w:rsidRPr="00441448" w:rsidRDefault="00245F3F" w:rsidP="00441448">
            <w:pPr>
              <w:rPr>
                <w:rFonts w:asciiTheme="minorHAnsi" w:eastAsia="Times New Roman" w:hAnsiTheme="minorHAnsi" w:cstheme="minorHAnsi"/>
                <w:iCs/>
              </w:rPr>
            </w:pPr>
            <w:r w:rsidRPr="00441448">
              <w:rPr>
                <w:rFonts w:asciiTheme="minorHAnsi" w:eastAsia="Times New Roman" w:hAnsiTheme="minorHAnsi" w:cstheme="minorHAnsi"/>
                <w:iCs/>
              </w:rPr>
              <w:t>2</w:t>
            </w:r>
            <w:r w:rsidR="006F2F99" w:rsidRPr="00441448">
              <w:rPr>
                <w:rFonts w:asciiTheme="minorHAnsi" w:eastAsia="Times New Roman" w:hAnsiTheme="minorHAnsi" w:cstheme="minorHAnsi"/>
                <w:iCs/>
              </w:rPr>
              <w:t xml:space="preserve"> szkole</w:t>
            </w:r>
            <w:r w:rsidR="00D2471B" w:rsidRPr="00441448">
              <w:rPr>
                <w:rFonts w:asciiTheme="minorHAnsi" w:eastAsia="Times New Roman" w:hAnsiTheme="minorHAnsi" w:cstheme="minorHAnsi"/>
                <w:iCs/>
              </w:rPr>
              <w:t>nia</w:t>
            </w:r>
            <w:r w:rsidR="006F2F99" w:rsidRPr="00441448">
              <w:rPr>
                <w:rFonts w:asciiTheme="minorHAnsi" w:eastAsia="Times New Roman" w:hAnsiTheme="minorHAnsi" w:cstheme="minorHAnsi"/>
                <w:iCs/>
              </w:rPr>
              <w:t xml:space="preserve"> z zakresu: zarządzania i organizacji usług społecznych – </w:t>
            </w:r>
            <w:r w:rsidRPr="00441448">
              <w:rPr>
                <w:rFonts w:asciiTheme="minorHAnsi" w:eastAsia="Times New Roman" w:hAnsiTheme="minorHAnsi" w:cstheme="minorHAnsi"/>
                <w:iCs/>
              </w:rPr>
              <w:t>16</w:t>
            </w:r>
            <w:r w:rsidR="006F2F99" w:rsidRPr="00441448">
              <w:rPr>
                <w:rFonts w:asciiTheme="minorHAnsi" w:eastAsia="Times New Roman" w:hAnsiTheme="minorHAnsi" w:cstheme="minorHAnsi"/>
                <w:iCs/>
              </w:rPr>
              <w:t xml:space="preserve"> dni robocz</w:t>
            </w:r>
            <w:r w:rsidR="00B75B56" w:rsidRPr="00441448">
              <w:rPr>
                <w:rFonts w:asciiTheme="minorHAnsi" w:eastAsia="Times New Roman" w:hAnsiTheme="minorHAnsi" w:cstheme="minorHAnsi"/>
                <w:iCs/>
              </w:rPr>
              <w:t>ych;</w:t>
            </w:r>
          </w:p>
          <w:p w14:paraId="2BB527DF" w14:textId="0F0B35B9" w:rsidR="00666EAC" w:rsidRPr="006F2F99" w:rsidRDefault="00441448" w:rsidP="006F2F99">
            <w:pPr>
              <w:tabs>
                <w:tab w:val="left" w:pos="5085"/>
              </w:tabs>
              <w:spacing w:after="24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Zamawiający dopuszcza sytuację, że jednego</w:t>
            </w:r>
            <w:r w:rsidRPr="00B623B7">
              <w:rPr>
                <w:rFonts w:asciiTheme="minorHAnsi" w:hAnsiTheme="minorHAnsi" w:cstheme="minorHAnsi"/>
                <w:iCs/>
                <w:szCs w:val="22"/>
              </w:rPr>
              <w:t xml:space="preserve"> dnia mogą się jednocześnie odbywać </w:t>
            </w:r>
            <w:r w:rsidRPr="00391DDC">
              <w:rPr>
                <w:rFonts w:asciiTheme="minorHAnsi" w:hAnsiTheme="minorHAnsi" w:cstheme="minorHAnsi"/>
                <w:iCs/>
                <w:szCs w:val="22"/>
              </w:rPr>
              <w:t>szkolenia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dla 2 grup szkoleniowych. Oznacza to, że jednego dnia mogą być zaangażowani dwaj trenerzy.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03519483" w:rsidR="00666EAC" w:rsidRPr="00DD4437" w:rsidRDefault="00666EAC" w:rsidP="00835697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</w:t>
            </w:r>
            <w:r w:rsidR="00047D30" w:rsidRPr="00DD4437">
              <w:rPr>
                <w:rFonts w:asciiTheme="minorHAnsi" w:hAnsiTheme="minorHAnsi" w:cstheme="minorHAnsi"/>
                <w:bCs/>
                <w:iCs/>
                <w:szCs w:val="22"/>
              </w:rPr>
              <w:t>uzgodniony</w:t>
            </w:r>
            <w:r w:rsidR="00047D30">
              <w:rPr>
                <w:rFonts w:asciiTheme="minorHAnsi" w:hAnsiTheme="minorHAnsi" w:cstheme="minorHAnsi"/>
                <w:bCs/>
                <w:iCs/>
                <w:szCs w:val="22"/>
              </w:rPr>
              <w:t>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</w:t>
            </w:r>
            <w:r w:rsidR="00E740D5">
              <w:rPr>
                <w:rFonts w:asciiTheme="minorHAnsi" w:hAnsiTheme="minorHAnsi" w:cstheme="minorHAnsi"/>
                <w:bCs/>
                <w:iCs/>
                <w:szCs w:val="22"/>
              </w:rPr>
              <w:t>a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6A347466" w:rsidR="00666EAC" w:rsidRPr="00DD4437" w:rsidRDefault="00880C00" w:rsidP="00835697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Forma</w:t>
            </w:r>
            <w:r w:rsidRPr="00E632F6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E632F6" w:rsidRPr="00E632F6">
              <w:rPr>
                <w:rFonts w:asciiTheme="minorHAnsi" w:hAnsiTheme="minorHAnsi" w:cstheme="minorHAnsi"/>
                <w:bCs/>
                <w:iCs/>
                <w:szCs w:val="22"/>
              </w:rPr>
              <w:t>online - na platformie zoom</w:t>
            </w: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D9D97" w14:textId="39EBAAA6" w:rsidR="00E73817" w:rsidRDefault="00E73817" w:rsidP="00E73817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Pierwszy dzień szkolenia</w:t>
            </w:r>
            <w:r w:rsidR="00B61E51">
              <w:rPr>
                <w:rFonts w:cs="Calibri"/>
                <w:kern w:val="0"/>
                <w:u w:val="single"/>
              </w:rPr>
              <w:t xml:space="preserve"> online</w:t>
            </w:r>
            <w:r>
              <w:rPr>
                <w:rFonts w:cs="Calibri"/>
                <w:kern w:val="0"/>
                <w:u w:val="single"/>
              </w:rPr>
              <w:t>:</w:t>
            </w:r>
          </w:p>
          <w:p w14:paraId="3C7AA14D" w14:textId="04C8F78A" w:rsidR="00E73817" w:rsidRPr="001B3753" w:rsidRDefault="00E73817" w:rsidP="00C76BF1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30 do 16:00 +/- 30 min. </w:t>
            </w:r>
            <w:r w:rsidR="001B3753"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 w:rsidRPr="001B3753">
              <w:rPr>
                <w:rFonts w:cs="Calibri"/>
              </w:rPr>
              <w:t>, w tym</w:t>
            </w:r>
            <w:r w:rsidR="001B3753" w:rsidRPr="001B3753">
              <w:rPr>
                <w:rFonts w:cs="Calibri"/>
              </w:rPr>
              <w:t>:</w:t>
            </w:r>
            <w:r w:rsidRPr="001B3753">
              <w:rPr>
                <w:rFonts w:cs="Calibri"/>
              </w:rPr>
              <w:t xml:space="preserve"> </w:t>
            </w:r>
            <w:r w:rsidR="001B3753">
              <w:rPr>
                <w:rFonts w:cs="Calibri"/>
              </w:rPr>
              <w:t>2</w:t>
            </w:r>
            <w:r w:rsidRPr="001B3753">
              <w:rPr>
                <w:rFonts w:cs="Calibri"/>
              </w:rPr>
              <w:t xml:space="preserve"> przerwy</w:t>
            </w:r>
            <w:r w:rsidR="001B3753" w:rsidRPr="001B3753">
              <w:rPr>
                <w:rFonts w:cs="Calibri"/>
              </w:rPr>
              <w:t xml:space="preserve"> kawowe</w:t>
            </w:r>
            <w:r w:rsidRPr="001B3753">
              <w:rPr>
                <w:rFonts w:cs="Calibri"/>
              </w:rPr>
              <w:t xml:space="preserve"> po 15 min.</w:t>
            </w:r>
            <w:r w:rsidR="001B3753" w:rsidRPr="001B3753">
              <w:rPr>
                <w:rFonts w:cs="Calibri"/>
              </w:rPr>
              <w:t xml:space="preserve">, </w:t>
            </w:r>
            <w:r w:rsidR="00EF5D45">
              <w:rPr>
                <w:rFonts w:cs="Calibri"/>
              </w:rPr>
              <w:t xml:space="preserve">przerwa obiadowa </w:t>
            </w:r>
            <w:r w:rsidRPr="001B3753">
              <w:rPr>
                <w:rFonts w:cs="Calibri"/>
              </w:rPr>
              <w:t xml:space="preserve">w godzinach 13:30-14:15 </w:t>
            </w:r>
            <w:bookmarkStart w:id="4" w:name="_Hlk161320608"/>
            <w:r w:rsidRPr="001B3753">
              <w:rPr>
                <w:rFonts w:cs="Calibri"/>
              </w:rPr>
              <w:t>+/- 30 min.</w:t>
            </w:r>
            <w:bookmarkEnd w:id="4"/>
          </w:p>
          <w:p w14:paraId="2220193F" w14:textId="062D90A1" w:rsidR="00E73817" w:rsidRDefault="00E73817" w:rsidP="00E73817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Drugi dzień szkolenia</w:t>
            </w:r>
            <w:r w:rsidR="00B61E51">
              <w:rPr>
                <w:rFonts w:cs="Calibri"/>
                <w:kern w:val="0"/>
                <w:u w:val="single"/>
              </w:rPr>
              <w:t xml:space="preserve"> online</w:t>
            </w:r>
            <w:r>
              <w:rPr>
                <w:rFonts w:cs="Calibri"/>
                <w:kern w:val="0"/>
                <w:u w:val="single"/>
              </w:rPr>
              <w:t>:</w:t>
            </w:r>
          </w:p>
          <w:p w14:paraId="23BFB878" w14:textId="6254C71E" w:rsidR="00835697" w:rsidRPr="00EF5D45" w:rsidRDefault="00E73817" w:rsidP="00C76BF1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lastRenderedPageBreak/>
              <w:t xml:space="preserve">Godz. 8:00 do 15:30 +/- 30 min. </w:t>
            </w:r>
            <w:r w:rsidR="001B3753"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>
              <w:rPr>
                <w:rFonts w:cs="Calibri"/>
              </w:rPr>
              <w:t xml:space="preserve">, </w:t>
            </w:r>
            <w:r w:rsidR="001B3753">
              <w:rPr>
                <w:rFonts w:cs="Calibri"/>
              </w:rPr>
              <w:t>2 p</w:t>
            </w:r>
            <w:r>
              <w:rPr>
                <w:rFonts w:cs="Calibri"/>
              </w:rPr>
              <w:t>rzerwy kawowe po 15 min.</w:t>
            </w:r>
            <w:r w:rsidR="00EF5D45">
              <w:rPr>
                <w:rFonts w:cs="Calibri"/>
              </w:rPr>
              <w:t xml:space="preserve">, przerwa obiadowa </w:t>
            </w:r>
            <w:r w:rsidRPr="00EF5D45">
              <w:rPr>
                <w:rFonts w:cs="Calibri"/>
              </w:rPr>
              <w:t>w godzinach 13:30-14:15 +/- 30 min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60123A27" w:rsidR="00F60FD9" w:rsidRPr="00047D30" w:rsidRDefault="00F60FD9" w:rsidP="00835697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047D30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Szkolenie w formie wykładów, warsztatów, ćwiczeń, opisów przypadków, metod aktywizujących, prezentacji multimedialnych</w:t>
            </w:r>
            <w:r w:rsidR="00261494" w:rsidRPr="00047D30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, formuła pytań i odpowiedzi uczestników, dyskusja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5CB56AA8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6378B2">
              <w:rPr>
                <w:rFonts w:asciiTheme="minorHAnsi" w:hAnsiTheme="minorHAnsi" w:cstheme="minorHAnsi"/>
                <w:iCs/>
                <w:szCs w:val="22"/>
              </w:rPr>
              <w:t>T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rener</w:t>
            </w:r>
            <w:r w:rsidR="00EF294E">
              <w:rPr>
                <w:rFonts w:asciiTheme="minorHAnsi" w:hAnsiTheme="minorHAnsi" w:cstheme="minorHAnsi"/>
                <w:iCs/>
                <w:szCs w:val="22"/>
              </w:rPr>
              <w:t>ów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E34" w14:textId="5C494FE5" w:rsidR="00547B71" w:rsidRPr="00047D30" w:rsidRDefault="00547B71" w:rsidP="00547B71">
            <w:pPr>
              <w:spacing w:after="240"/>
              <w:rPr>
                <w:rFonts w:cstheme="minorHAnsi"/>
                <w:kern w:val="0"/>
              </w:rPr>
            </w:pPr>
            <w:r w:rsidRPr="00047D30">
              <w:rPr>
                <w:rFonts w:cstheme="minorHAnsi"/>
                <w:kern w:val="0"/>
              </w:rPr>
              <w:t>Wykonawca zapewni</w:t>
            </w:r>
            <w:r w:rsidR="00F21A7F">
              <w:rPr>
                <w:rFonts w:cstheme="minorHAnsi"/>
                <w:kern w:val="0"/>
              </w:rPr>
              <w:t xml:space="preserve"> 2 Trenerów do r</w:t>
            </w:r>
            <w:r w:rsidRPr="00047D30">
              <w:rPr>
                <w:rFonts w:cstheme="minorHAnsi"/>
                <w:kern w:val="0"/>
              </w:rPr>
              <w:t xml:space="preserve">ealizacji </w:t>
            </w:r>
            <w:r w:rsidR="00F21A7F">
              <w:rPr>
                <w:rFonts w:cstheme="minorHAnsi"/>
                <w:kern w:val="0"/>
              </w:rPr>
              <w:t xml:space="preserve">szkoleń </w:t>
            </w:r>
            <w:r w:rsidRPr="00047D30">
              <w:rPr>
                <w:rFonts w:cstheme="minorHAnsi"/>
                <w:b/>
                <w:bCs/>
                <w:kern w:val="0"/>
              </w:rPr>
              <w:t>z zakresu zarządzania i organizacji usług społecznych</w:t>
            </w:r>
            <w:r w:rsidR="00F21A7F">
              <w:rPr>
                <w:rFonts w:cstheme="minorHAnsi"/>
                <w:kern w:val="0"/>
              </w:rPr>
              <w:t>.</w:t>
            </w:r>
          </w:p>
          <w:p w14:paraId="61785B60" w14:textId="3CD99C7D" w:rsidR="002638C1" w:rsidRPr="00D65F99" w:rsidRDefault="00DB591A" w:rsidP="00D65F99">
            <w:pPr>
              <w:spacing w:after="24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 xml:space="preserve">Każdy </w:t>
            </w:r>
            <w:r w:rsidR="00841D0C" w:rsidRPr="00047D30">
              <w:rPr>
                <w:rFonts w:asciiTheme="minorHAnsi" w:hAnsiTheme="minorHAnsi" w:cstheme="minorHAnsi"/>
                <w:iCs/>
              </w:rPr>
              <w:t>T</w:t>
            </w:r>
            <w:r w:rsidRPr="00047D30">
              <w:rPr>
                <w:rFonts w:asciiTheme="minorHAnsi" w:hAnsiTheme="minorHAnsi" w:cstheme="minorHAnsi"/>
                <w:iCs/>
              </w:rPr>
              <w:t xml:space="preserve">rener, który został wskazany </w:t>
            </w:r>
            <w:r w:rsidRPr="00047D30">
              <w:rPr>
                <w:rFonts w:asciiTheme="minorHAnsi" w:hAnsiTheme="minorHAnsi" w:cstheme="minorHAnsi"/>
                <w:b/>
                <w:bCs/>
                <w:iCs/>
              </w:rPr>
              <w:t xml:space="preserve">do </w:t>
            </w:r>
            <w:r w:rsidR="00D65F99">
              <w:rPr>
                <w:rFonts w:asciiTheme="minorHAnsi" w:hAnsiTheme="minorHAnsi" w:cstheme="minorHAnsi"/>
                <w:b/>
                <w:bCs/>
                <w:iCs/>
              </w:rPr>
              <w:t xml:space="preserve">realizacji </w:t>
            </w:r>
            <w:r w:rsidRPr="00047D30">
              <w:rPr>
                <w:rFonts w:asciiTheme="minorHAnsi" w:hAnsiTheme="minorHAnsi" w:cstheme="minorHAnsi"/>
                <w:b/>
                <w:bCs/>
                <w:iCs/>
              </w:rPr>
              <w:t>szkolenia</w:t>
            </w:r>
            <w:r w:rsidRPr="00047D30">
              <w:rPr>
                <w:rFonts w:asciiTheme="minorHAnsi" w:hAnsiTheme="minorHAnsi" w:cstheme="minorHAnsi"/>
                <w:iCs/>
              </w:rPr>
              <w:t xml:space="preserve"> </w:t>
            </w:r>
            <w:r w:rsidRPr="00047D30">
              <w:rPr>
                <w:rFonts w:asciiTheme="minorHAnsi" w:hAnsiTheme="minorHAnsi" w:cstheme="minorHAnsi"/>
                <w:b/>
                <w:bCs/>
                <w:iCs/>
              </w:rPr>
              <w:t>z zakresu zarządzania i organizacji usług społecznych</w:t>
            </w:r>
            <w:r w:rsidRPr="00047D30">
              <w:rPr>
                <w:rFonts w:asciiTheme="minorHAnsi" w:hAnsiTheme="minorHAnsi" w:cstheme="minorHAnsi"/>
                <w:iCs/>
              </w:rPr>
              <w:t xml:space="preserve"> powinien posiadać: tytuł zawodowy magistra na kierunku lub w zakresie: prawo, praca socjalna, pedagogika, pedagogika specjalna, psychologia, nauki o rodzinie, polityka społeczna, politologia, politologia i nauki społeczne, socjologia, organizacja i zarządzanie lub zarządzanie oraz udokumentowane doświadczenie w przeprowadzeniu co najmniej 150 godzin zajęć związanych z realizacją kształcenia lub szkolenia w zakresie zarządzania i realizacji usług społecznych, o których mowa w art. 2 ust. 1 ustawy z dnia 19 lipca 2019 r. o realizowaniu usług społecznych przez centrum usług społecznych, albo udokumentowane co najmniej pięcioletnie doświadczenie na stanowisku kierowniczym w podmiotach wykonujących te usługi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4FA506B7" w14:textId="6597965D" w:rsidR="00B37594" w:rsidRPr="000D23F3" w:rsidRDefault="00B37594" w:rsidP="00C76BF1">
            <w:pPr>
              <w:widowControl/>
              <w:numPr>
                <w:ilvl w:val="0"/>
                <w:numId w:val="1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Zapewnienia Trenerów, spełniających </w:t>
            </w:r>
            <w:r w:rsidR="00E740D5">
              <w:rPr>
                <w:rFonts w:asciiTheme="minorHAnsi" w:hAnsiTheme="minorHAnsi" w:cstheme="minorHAnsi"/>
                <w:iCs/>
                <w:szCs w:val="22"/>
              </w:rPr>
              <w:t>warunki formalne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, o których mowa powyżej. </w:t>
            </w:r>
          </w:p>
          <w:p w14:paraId="71296EBB" w14:textId="700B8535" w:rsidR="002638C1" w:rsidRPr="00B37594" w:rsidRDefault="002638C1" w:rsidP="00C76BF1">
            <w:pPr>
              <w:widowControl/>
              <w:numPr>
                <w:ilvl w:val="0"/>
                <w:numId w:val="1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Przygotowania szczegółowego programu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>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, który musi zostać opatrzony logotypami przekazanymi przez Zamawiającego (logo UE, FERS) wraz z nazwą i adresem Zamawiającego oraz danymi </w:t>
            </w:r>
            <w:r w:rsidR="006378B2">
              <w:rPr>
                <w:rFonts w:asciiTheme="minorHAnsi" w:hAnsiTheme="minorHAnsi" w:cstheme="minorHAnsi"/>
                <w:iCs/>
                <w:szCs w:val="22"/>
              </w:rPr>
              <w:t>T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rener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, a następnie przesłanie tego dokumentu pocztą elektroniczną celem akceptacji przez Zamawiającego w terminie do 7 dni kalendarzowych przed rozpoczęciem </w:t>
            </w:r>
            <w:r w:rsidRPr="00B37594">
              <w:rPr>
                <w:rFonts w:asciiTheme="minorHAnsi" w:hAnsiTheme="minorHAnsi" w:cstheme="minorHAnsi"/>
                <w:iCs/>
                <w:szCs w:val="22"/>
              </w:rPr>
              <w:t>realizacji usługi</w:t>
            </w:r>
            <w:r w:rsidR="002B589D" w:rsidRPr="00B37594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53294084" w14:textId="600C78F7" w:rsidR="002B589D" w:rsidRPr="00B37594" w:rsidRDefault="006C2319" w:rsidP="00C76BF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 w:rsidRPr="00B37594">
              <w:rPr>
                <w:rFonts w:asciiTheme="minorHAnsi" w:hAnsiTheme="minorHAnsi" w:cstheme="minorHAnsi"/>
                <w:iCs/>
              </w:rPr>
              <w:t xml:space="preserve">Opisania </w:t>
            </w:r>
            <w:r w:rsidR="004C2A05" w:rsidRPr="00B37594">
              <w:rPr>
                <w:rFonts w:asciiTheme="minorHAnsi" w:hAnsiTheme="minorHAnsi" w:cstheme="minorHAnsi"/>
                <w:iCs/>
              </w:rPr>
              <w:t>kwalifikacji</w:t>
            </w:r>
            <w:r w:rsidRPr="00B37594">
              <w:rPr>
                <w:rFonts w:asciiTheme="minorHAnsi" w:hAnsiTheme="minorHAnsi" w:cstheme="minorHAnsi"/>
                <w:iCs/>
              </w:rPr>
              <w:t xml:space="preserve"> jakie nabędą uczestnicy szkolenia za pomocą </w:t>
            </w:r>
            <w:r w:rsidRPr="00B37594"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weryfikacji</w:t>
            </w:r>
            <w:r w:rsidR="00E47AAE" w:rsidRPr="00B37594"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</w:t>
            </w:r>
            <w:r w:rsidR="002B589D" w:rsidRPr="00B37594">
              <w:rPr>
                <w:rFonts w:asciiTheme="minorHAnsi" w:hAnsiTheme="minorHAnsi" w:cstheme="minorHAnsi"/>
                <w:iCs/>
                <w:kern w:val="3"/>
                <w:lang w:eastAsia="pl-PL"/>
              </w:rPr>
              <w:t>.</w:t>
            </w:r>
          </w:p>
          <w:p w14:paraId="6467DFF8" w14:textId="7DE9CA64" w:rsidR="002B589D" w:rsidRPr="00B37594" w:rsidRDefault="002B589D" w:rsidP="00C76BF1">
            <w:pPr>
              <w:widowControl/>
              <w:numPr>
                <w:ilvl w:val="0"/>
                <w:numId w:val="1"/>
              </w:numPr>
              <w:textAlignment w:val="auto"/>
              <w:rPr>
                <w:rFonts w:cs="Calibri"/>
                <w:bCs/>
                <w:iCs/>
              </w:rPr>
            </w:pPr>
            <w:r w:rsidRPr="00B37594">
              <w:rPr>
                <w:rFonts w:cs="Calibri"/>
                <w:bCs/>
                <w:iCs/>
              </w:rPr>
              <w:t xml:space="preserve">Przygotowania </w:t>
            </w:r>
            <w:r w:rsidR="00A35C78" w:rsidRPr="00B37594">
              <w:rPr>
                <w:rFonts w:cs="Calibri"/>
                <w:bCs/>
                <w:iCs/>
              </w:rPr>
              <w:t xml:space="preserve">narzędzi (np. </w:t>
            </w:r>
            <w:r w:rsidRPr="00B37594">
              <w:rPr>
                <w:rFonts w:cs="Calibri"/>
                <w:bCs/>
                <w:iCs/>
              </w:rPr>
              <w:t xml:space="preserve">testów </w:t>
            </w:r>
            <w:proofErr w:type="spellStart"/>
            <w:r w:rsidRPr="00B37594">
              <w:rPr>
                <w:rFonts w:cs="Calibri"/>
                <w:bCs/>
                <w:iCs/>
              </w:rPr>
              <w:t>pre</w:t>
            </w:r>
            <w:proofErr w:type="spellEnd"/>
            <w:r w:rsidRPr="00B37594">
              <w:rPr>
                <w:rFonts w:cs="Calibri"/>
                <w:bCs/>
                <w:iCs/>
              </w:rPr>
              <w:t xml:space="preserve"> i post) umożliwiających przeprowadzenie przez Zamawiającego walidacji szkolenia, w celu weryfikacji nabycia </w:t>
            </w:r>
            <w:r w:rsidR="004C2A05" w:rsidRPr="00B37594">
              <w:rPr>
                <w:rFonts w:cs="Calibri"/>
                <w:bCs/>
                <w:iCs/>
              </w:rPr>
              <w:t>kwalifikacji</w:t>
            </w:r>
            <w:r w:rsidRPr="00B37594">
              <w:rPr>
                <w:rFonts w:cs="Calibri"/>
                <w:bCs/>
                <w:iCs/>
              </w:rPr>
              <w:t xml:space="preserve"> przez uczestników i uczestniczki szkolenia.</w:t>
            </w:r>
          </w:p>
          <w:p w14:paraId="5D89FBAF" w14:textId="206F3F1F" w:rsidR="002638C1" w:rsidRPr="00061A5A" w:rsidRDefault="002638C1" w:rsidP="00C76BF1">
            <w:pPr>
              <w:widowControl/>
              <w:numPr>
                <w:ilvl w:val="0"/>
                <w:numId w:val="1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B37594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B37594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materiałów edukacyjnych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co najmniej w formie prezentacji multimedialnej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oraz 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bezpośrednio w tematyce spotkania</w:t>
            </w:r>
            <w:r w:rsidR="00A35C78">
              <w:rPr>
                <w:rFonts w:asciiTheme="minorHAnsi" w:hAnsiTheme="minorHAnsi" w:cstheme="minorHAnsi"/>
                <w:iCs/>
                <w:szCs w:val="22"/>
              </w:rPr>
              <w:t>, które zostaną udostępnione uczestnikom s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Pr="00047D30" w:rsidRDefault="002638C1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lastRenderedPageBreak/>
              <w:t xml:space="preserve">informacje o </w:t>
            </w:r>
            <w:r w:rsidRPr="00047D30">
              <w:rPr>
                <w:rFonts w:asciiTheme="minorHAnsi" w:hAnsiTheme="minorHAnsi" w:cstheme="minorHAnsi"/>
                <w:iCs/>
              </w:rPr>
              <w:t>źródłach finansowania,</w:t>
            </w:r>
          </w:p>
          <w:p w14:paraId="463008F5" w14:textId="77777777" w:rsidR="002638C1" w:rsidRPr="00047D30" w:rsidRDefault="002638C1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7ADF9F0D" w:rsidR="002638C1" w:rsidRPr="00047D30" w:rsidRDefault="002638C1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 xml:space="preserve">dane </w:t>
            </w:r>
            <w:r w:rsidR="006378B2" w:rsidRPr="00047D30">
              <w:rPr>
                <w:rFonts w:asciiTheme="minorHAnsi" w:hAnsiTheme="minorHAnsi" w:cstheme="minorHAnsi"/>
                <w:iCs/>
              </w:rPr>
              <w:t>T</w:t>
            </w:r>
            <w:r w:rsidR="00C66D9B" w:rsidRPr="00047D30">
              <w:rPr>
                <w:rFonts w:asciiTheme="minorHAnsi" w:hAnsiTheme="minorHAnsi" w:cstheme="minorHAnsi"/>
                <w:iCs/>
              </w:rPr>
              <w:t>renera</w:t>
            </w:r>
            <w:r w:rsidR="001373AE" w:rsidRPr="00047D30">
              <w:rPr>
                <w:rFonts w:asciiTheme="minorHAnsi" w:hAnsiTheme="minorHAnsi" w:cstheme="minorHAnsi"/>
                <w:iCs/>
              </w:rPr>
              <w:t xml:space="preserve"> i Wykonawcy</w:t>
            </w:r>
            <w:r w:rsidRPr="00047D3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Default="002638C1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>informować o tym, że są one dystrybuowane</w:t>
            </w:r>
            <w:r w:rsidRPr="00311F00">
              <w:rPr>
                <w:rFonts w:asciiTheme="minorHAnsi" w:hAnsiTheme="minorHAnsi" w:cstheme="minorHAnsi"/>
                <w:iCs/>
              </w:rPr>
              <w:t xml:space="preserve"> bezpłatnie.</w:t>
            </w:r>
          </w:p>
          <w:p w14:paraId="0491807C" w14:textId="54F9D010" w:rsidR="000012B4" w:rsidRPr="000012B4" w:rsidRDefault="000012B4" w:rsidP="000012B4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zkolenia oraz udostępniona uczestnikom spotkania przez Zamawiającego po zrealizowanym spotkaniu.</w:t>
            </w:r>
          </w:p>
          <w:p w14:paraId="13DEBE10" w14:textId="77777777" w:rsidR="00C41FEB" w:rsidRDefault="00C41FEB" w:rsidP="00C41FEB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632E2BE0" w14:textId="77777777" w:rsidR="00C41FEB" w:rsidRDefault="00C41FEB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 xml:space="preserve">rozdział 3 Realizacja szkolenia/kursu/warsztatu/doradztwa (str. 20-22), </w:t>
            </w:r>
          </w:p>
          <w:p w14:paraId="7D5615D3" w14:textId="77777777" w:rsidR="00C41FEB" w:rsidRDefault="00C41FEB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6A903D9B" w14:textId="77777777" w:rsidR="00C41FEB" w:rsidRPr="00F46B2F" w:rsidRDefault="00C41FEB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3A984A30" w14:textId="77777777" w:rsidR="00C41FEB" w:rsidRDefault="00C41FEB" w:rsidP="00C41FEB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7F62D5F8" w14:textId="77777777" w:rsidR="00C41FEB" w:rsidRDefault="00C41FEB" w:rsidP="00C41FEB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0DB796B0" w14:textId="77777777" w:rsidR="00C41FEB" w:rsidRDefault="00C41FEB" w:rsidP="00C41FEB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. Standardów, dot. niezbędnych wymagań wobec materiałów edukacyjnych:</w:t>
            </w:r>
          </w:p>
          <w:p w14:paraId="571CA0B3" w14:textId="77777777" w:rsidR="00C41FEB" w:rsidRDefault="00C41FEB" w:rsidP="00C76BF1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004DC6CD" w14:textId="77777777" w:rsidR="00C41FEB" w:rsidRPr="00804385" w:rsidRDefault="00C41FEB" w:rsidP="00C41FE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42D05CCC" w14:textId="77777777" w:rsidR="00C41FEB" w:rsidRPr="00804385" w:rsidRDefault="00C41FEB" w:rsidP="00C41FE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ytyczne do informacji pisanej:</w:t>
            </w:r>
          </w:p>
          <w:p w14:paraId="4E84CC09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579459E6" w14:textId="77777777" w:rsidR="00C41FEB" w:rsidRPr="00804385" w:rsidRDefault="00C41FEB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7149A438" w14:textId="77777777" w:rsidR="00C41FEB" w:rsidRPr="00804385" w:rsidRDefault="00C41FEB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312DE61D" w14:textId="77777777" w:rsidR="00C41FEB" w:rsidRPr="00804385" w:rsidRDefault="00C41FEB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48E1C46C" w14:textId="77777777" w:rsidR="00C41FEB" w:rsidRPr="00804385" w:rsidRDefault="00C41FEB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18392D91" w14:textId="77777777" w:rsidR="00C41FEB" w:rsidRPr="00804385" w:rsidRDefault="00C41FEB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6495CE58" w14:textId="77777777" w:rsidR="00C41FEB" w:rsidRPr="00804385" w:rsidRDefault="00C41FEB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równane są do lewej strony – nie stosujemy justowania </w:t>
            </w:r>
          </w:p>
          <w:p w14:paraId="6219E86C" w14:textId="77777777" w:rsidR="00C41FEB" w:rsidRPr="00804385" w:rsidRDefault="00C41FEB" w:rsidP="00C76BF1">
            <w:pPr>
              <w:pStyle w:val="Default"/>
              <w:numPr>
                <w:ilvl w:val="0"/>
                <w:numId w:val="17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16F66B00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0673AAD5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1E6D59F7" w14:textId="77777777" w:rsidR="00C41FEB" w:rsidRPr="00804385" w:rsidRDefault="00C41FEB" w:rsidP="00C76BF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bezszeryfow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, czyli o kroju pozbawionym ozdobników w postaci szeryfów – końcówki znaków są proste (na przykład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Helvetic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, Arial, Calibri, Tahoma); przykłady czcionek szeryfowych, których nie należy stosować, to miedzy innymi Times New Roman, Century</w:t>
            </w:r>
          </w:p>
          <w:p w14:paraId="64210F20" w14:textId="77777777" w:rsidR="00C41FEB" w:rsidRPr="00804385" w:rsidRDefault="00C41FEB" w:rsidP="00C76BF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634E39E1" w14:textId="77777777" w:rsidR="00C41FEB" w:rsidRPr="00804385" w:rsidRDefault="00C41FEB" w:rsidP="00C76BF1">
            <w:pPr>
              <w:pStyle w:val="Default"/>
              <w:numPr>
                <w:ilvl w:val="0"/>
                <w:numId w:val="1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4B0F6539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28AB188C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46D9685C" w14:textId="77777777" w:rsidR="00C41FEB" w:rsidRPr="00804385" w:rsidRDefault="00C41FEB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rzeniesienie fragmentu akapitu czy zdania do nowej linii wykonuje się przez wstawienie znaku podziału linii – znak ten można wstawić używając klawiszy: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Shift+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</w:p>
          <w:p w14:paraId="1D855F6D" w14:textId="77777777" w:rsidR="00C41FEB" w:rsidRPr="00804385" w:rsidRDefault="00C41FEB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rzeniesienie fragmentu dokumentu na nową stronę wykonuje się przez wstawienie znaku podziału strony: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Ctrl+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</w:p>
          <w:p w14:paraId="20AA8F73" w14:textId="77777777" w:rsidR="00C41FEB" w:rsidRPr="00804385" w:rsidRDefault="00C41FEB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ie używa się klawisza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do przesuwania treści – użytkownicy niewidomi otrzymują wówczas błędną informację od czytnika ekranu; może to również spowodować błędne wyświetlanie się dokumentów </w:t>
            </w:r>
          </w:p>
          <w:p w14:paraId="4A4DE0C1" w14:textId="77777777" w:rsidR="00C41FEB" w:rsidRPr="00804385" w:rsidRDefault="00C41FEB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28B42BE0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2303E919" w14:textId="77777777" w:rsidR="00C41FEB" w:rsidRPr="00804385" w:rsidRDefault="00C41FEB" w:rsidP="00C76BF1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68122AD0" w14:textId="77777777" w:rsidR="00C41FEB" w:rsidRPr="00804385" w:rsidRDefault="00C41FEB" w:rsidP="00C76BF1">
            <w:pPr>
              <w:pStyle w:val="Default"/>
              <w:numPr>
                <w:ilvl w:val="0"/>
                <w:numId w:val="20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pisz: Terminy naborów. </w:t>
            </w:r>
          </w:p>
          <w:p w14:paraId="1C015963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ory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7ACEED0C" w14:textId="77777777" w:rsidR="00C41FEB" w:rsidRPr="00804385" w:rsidRDefault="00C41FEB" w:rsidP="00C76BF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6F68ED80" w14:textId="77777777" w:rsidR="00C41FEB" w:rsidRPr="00804385" w:rsidRDefault="00C41FEB" w:rsidP="00C76BF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276C495A" w14:textId="77777777" w:rsidR="00C41FEB" w:rsidRPr="00804385" w:rsidRDefault="00C41FEB" w:rsidP="00C76BF1">
            <w:pPr>
              <w:pStyle w:val="Default"/>
              <w:numPr>
                <w:ilvl w:val="0"/>
                <w:numId w:val="21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ymbol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unktor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lub liczba oznaczająca element listy powinna być wysunięta na lewo względem tekstu, dzięki temu elementy listy będą łatwo zauważalne. </w:t>
            </w:r>
          </w:p>
          <w:p w14:paraId="0046D34C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3824B6AB" w14:textId="77777777" w:rsidR="00C41FEB" w:rsidRPr="00804385" w:rsidRDefault="00C41FEB" w:rsidP="00C41FEB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3809077" w14:textId="77777777" w:rsidR="00C41FEB" w:rsidRPr="00804385" w:rsidRDefault="00C41FEB" w:rsidP="00C41FE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3255C" w14:textId="77777777" w:rsidR="00C41FEB" w:rsidRPr="00804385" w:rsidRDefault="00C41FEB" w:rsidP="00C76BF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132D0547" w14:textId="77777777" w:rsidR="00C41FEB" w:rsidRPr="00804385" w:rsidRDefault="00C41FEB" w:rsidP="00C76BF1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413039E1" w14:textId="77777777" w:rsidR="00C41FEB" w:rsidRPr="00804385" w:rsidRDefault="00C41FEB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72293258" w14:textId="77777777" w:rsidR="00C41FEB" w:rsidRPr="00804385" w:rsidRDefault="00C41FEB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317D505B" w14:textId="77777777" w:rsidR="00C41FEB" w:rsidRPr="00804385" w:rsidRDefault="00C41FEB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2F808C99" w14:textId="77777777" w:rsidR="00C41FEB" w:rsidRPr="00804385" w:rsidRDefault="00C41FEB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719EA5BE" w14:textId="77777777" w:rsidR="00C41FEB" w:rsidRPr="00804385" w:rsidRDefault="00C41FEB" w:rsidP="00C41FEB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6E4953E5" w14:textId="77777777" w:rsidR="00C41FEB" w:rsidRPr="00804385" w:rsidRDefault="00C41FEB" w:rsidP="00C76BF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b/>
                <w:bCs/>
                <w:color w:val="000000"/>
              </w:rPr>
            </w:pPr>
            <w:r w:rsidRPr="00804385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0E246B5C" w14:textId="77777777" w:rsidR="00C41FEB" w:rsidRPr="00804385" w:rsidRDefault="00C41FEB" w:rsidP="00C76BF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63762F1" w14:textId="77777777" w:rsidR="00C41FEB" w:rsidRPr="00804385" w:rsidRDefault="00C41FEB" w:rsidP="00C76BF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znacza się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Tagi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</w:t>
            </w:r>
            <w:proofErr w:type="spellStart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35DB8C12" w14:textId="77777777" w:rsidR="00C41FEB" w:rsidRPr="00804385" w:rsidRDefault="00C41FEB" w:rsidP="00C41FE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9642F" w14:textId="77777777" w:rsidR="00C41FEB" w:rsidRPr="00804385" w:rsidRDefault="00C41FEB" w:rsidP="00C76BF1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11A52A28" w14:textId="77777777" w:rsidR="00C41FEB" w:rsidRPr="00804385" w:rsidRDefault="00C41FEB" w:rsidP="00C41FE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084EF429" w14:textId="77777777" w:rsidR="00C41FEB" w:rsidRPr="00804385" w:rsidRDefault="00C41FEB" w:rsidP="00C76BF1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57F98223" w14:textId="77777777" w:rsidR="00C41FEB" w:rsidRPr="00804385" w:rsidRDefault="00C41FEB" w:rsidP="00C76BF1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</w:t>
            </w:r>
            <w:proofErr w:type="spellStart"/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Tagi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</w:t>
            </w:r>
            <w:proofErr w:type="spellStart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1A02703A" w14:textId="77777777" w:rsidR="00C41FEB" w:rsidRPr="00804385" w:rsidRDefault="00C41FEB" w:rsidP="00C76BF1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6A98300B" w14:textId="77777777" w:rsidR="00C41FEB" w:rsidRPr="00804385" w:rsidRDefault="00C41FEB" w:rsidP="00C41FE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B780111" w14:textId="77777777" w:rsidR="00C41FEB" w:rsidRPr="00804385" w:rsidRDefault="00C41FEB" w:rsidP="00C76BF1">
            <w:pPr>
              <w:pStyle w:val="Akapitzlist"/>
              <w:numPr>
                <w:ilvl w:val="0"/>
                <w:numId w:val="15"/>
              </w:numPr>
              <w:spacing w:after="160"/>
              <w:rPr>
                <w:rFonts w:cstheme="minorHAnsi"/>
                <w:b/>
                <w:bCs/>
                <w:u w:val="single"/>
              </w:rPr>
            </w:pPr>
            <w:r w:rsidRPr="00804385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75CDD8AB" w14:textId="77777777" w:rsidR="00C41FEB" w:rsidRPr="00804385" w:rsidRDefault="00C41FEB" w:rsidP="00C41FEB">
            <w:pPr>
              <w:spacing w:after="120" w:line="276" w:lineRule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74FDFCBF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nikalne tytuły dla każdego ze slajdów,</w:t>
            </w:r>
          </w:p>
          <w:p w14:paraId="4ED6297E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życie krótkich równoważników zdań,</w:t>
            </w:r>
          </w:p>
          <w:p w14:paraId="0902953A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43238C5D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czcionek </w:t>
            </w:r>
            <w:proofErr w:type="spellStart"/>
            <w:r w:rsidRPr="00804385">
              <w:rPr>
                <w:rFonts w:cstheme="minorHAnsi"/>
                <w:szCs w:val="22"/>
              </w:rPr>
              <w:t>bezszeryfowych</w:t>
            </w:r>
            <w:proofErr w:type="spellEnd"/>
            <w:r w:rsidRPr="00804385">
              <w:rPr>
                <w:rFonts w:cstheme="minorHAnsi"/>
                <w:szCs w:val="22"/>
              </w:rPr>
              <w:t xml:space="preserve">, na przykład </w:t>
            </w:r>
            <w:proofErr w:type="spellStart"/>
            <w:r w:rsidRPr="00804385">
              <w:rPr>
                <w:rFonts w:cstheme="minorHAnsi"/>
                <w:szCs w:val="22"/>
              </w:rPr>
              <w:t>Helvetica</w:t>
            </w:r>
            <w:proofErr w:type="spellEnd"/>
            <w:r w:rsidRPr="00804385">
              <w:rPr>
                <w:rFonts w:cstheme="minorHAnsi"/>
                <w:szCs w:val="22"/>
              </w:rPr>
              <w:t>, Arial, Verdana, Tahoma bez cieni,</w:t>
            </w:r>
          </w:p>
          <w:p w14:paraId="45CCB1C3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58CC67D8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lastRenderedPageBreak/>
              <w:t>zastosowanie wysokiej jakości grafiki, dużych zdjęć wraz z obligatoryjnym tekstem alternatywnym,</w:t>
            </w:r>
          </w:p>
          <w:p w14:paraId="34B8B9CA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2DBC3893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28D3301A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48E920F9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32A2CDE5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2AC19113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5EE7594C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j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6C5998D1" w14:textId="77777777" w:rsidR="00C41FEB" w:rsidRPr="00804385" w:rsidRDefault="00C41FEB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804385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804385">
              <w:rPr>
                <w:rFonts w:cs="Arial"/>
                <w:szCs w:val="22"/>
                <w:lang w:eastAsia="hi-IN" w:bidi="hi-IN"/>
              </w:rPr>
              <w:t>,</w:t>
            </w:r>
          </w:p>
          <w:p w14:paraId="31D32597" w14:textId="77777777" w:rsidR="00B2169C" w:rsidRDefault="00C41FEB" w:rsidP="00C41FEB">
            <w:pPr>
              <w:spacing w:after="120" w:line="276" w:lineRule="auto"/>
              <w:rPr>
                <w:rFonts w:cs="Arial"/>
                <w:szCs w:val="22"/>
                <w:lang w:eastAsia="ar-SA" w:bidi="hi-IN"/>
              </w:rPr>
            </w:pPr>
            <w:r w:rsidRPr="0080438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804385">
              <w:rPr>
                <w:rFonts w:cs="Arial"/>
                <w:szCs w:val="22"/>
                <w:lang w:eastAsia="ar-SA" w:bidi="hi-IN"/>
              </w:rPr>
              <w:t xml:space="preserve">PowerPoint kolejność odczytu pokazywana jest odwrotnie </w:t>
            </w:r>
          </w:p>
          <w:p w14:paraId="59A969EE" w14:textId="77777777" w:rsidR="001A26F7" w:rsidRDefault="001A26F7" w:rsidP="001A26F7">
            <w:pPr>
              <w:widowControl/>
              <w:spacing w:before="240" w:line="252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5351AFF8" w14:textId="77777777" w:rsidR="001A26F7" w:rsidRDefault="001A26F7" w:rsidP="00C76BF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>
              <w:rPr>
                <w:rFonts w:cs="Calibri"/>
                <w:b/>
                <w:bCs/>
              </w:rPr>
              <w:t xml:space="preserve">Creative </w:t>
            </w:r>
            <w:proofErr w:type="spellStart"/>
            <w:r>
              <w:rPr>
                <w:rFonts w:cs="Calibri"/>
                <w:b/>
                <w:bCs/>
              </w:rPr>
              <w:t>Commons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Uznanie autorstwa CC BY 4.0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7FD89522" w14:textId="77777777" w:rsidR="001A26F7" w:rsidRDefault="001A26F7" w:rsidP="00C76BF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 xml:space="preserve">Na wniosek </w:t>
            </w:r>
            <w:bookmarkStart w:id="5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5"/>
            <w:r>
              <w:rPr>
                <w:rFonts w:cs="Calibri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32DE239A" w14:textId="77777777" w:rsidR="001A26F7" w:rsidRDefault="001A26F7" w:rsidP="00C76BF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>
              <w:rPr>
                <w:rFonts w:cs="Calibri"/>
              </w:rPr>
              <w:t>związanych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>
              <w:rPr>
                <w:rFonts w:cs="Calibri"/>
              </w:rPr>
              <w:t>w ramach licencji, o której mowa w ust 1 przez Zamawiającego tym instytucjom;</w:t>
            </w:r>
          </w:p>
          <w:p w14:paraId="0F08944E" w14:textId="77777777" w:rsidR="001A26F7" w:rsidRDefault="001A26F7" w:rsidP="00C76BF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Sposoby publikacji zapewniającej otwarty dostęp, określa Instytucja Pośrednicząca, zgodnie z celem Projektu;</w:t>
            </w:r>
          </w:p>
          <w:p w14:paraId="572E2124" w14:textId="77777777" w:rsidR="001A26F7" w:rsidRDefault="001A26F7" w:rsidP="00C76BF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 xml:space="preserve">Zamawiający informuje, że powstałe w ramach zawartej z Wykonawcą umowy zostaną udostępnione uczestnikom projektu oraz mogą zostać </w:t>
            </w:r>
            <w:r>
              <w:rPr>
                <w:rFonts w:cs="Calibri"/>
              </w:rPr>
              <w:lastRenderedPageBreak/>
              <w:t>opublikowane na stronie www Zamawiającego;</w:t>
            </w:r>
          </w:p>
          <w:p w14:paraId="1FBA53BF" w14:textId="4EF22012" w:rsidR="001A26F7" w:rsidRDefault="001A26F7" w:rsidP="00C76BF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przypadku utworów zależnych, do których majątkowe prawa autorskie nie wygasły, a autorzy i spadkobiercy nie godzą się na uwolnienie prawa licencji, Zamawiający udostępni je ww</w:t>
            </w:r>
            <w:r w:rsidR="00F70A41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instytucjom na zasadach określonych w ustawie z dnia 4 lutego 1994 r. o prawie autorskim i prawach pokrewnych.</w:t>
            </w:r>
          </w:p>
          <w:p w14:paraId="4A2B8EEB" w14:textId="77777777" w:rsidR="001A26F7" w:rsidRDefault="001A26F7" w:rsidP="001A26F7">
            <w:pPr>
              <w:ind w:left="360"/>
              <w:rPr>
                <w:rFonts w:cs="Calibri"/>
                <w:szCs w:val="22"/>
              </w:rPr>
            </w:pPr>
          </w:p>
          <w:p w14:paraId="31E6BCC3" w14:textId="5E936399" w:rsidR="002638C1" w:rsidRPr="001A26F7" w:rsidRDefault="001A26F7" w:rsidP="001A26F7">
            <w:pPr>
              <w:spacing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</w:tc>
      </w:tr>
      <w:tr w:rsidR="002638C1" w:rsidRPr="00DD4437" w14:paraId="2FA4C5FC" w14:textId="77777777" w:rsidTr="00315645">
        <w:trPr>
          <w:trHeight w:val="303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7073" w14:textId="77777777" w:rsidR="00C41FEB" w:rsidRPr="00DD4437" w:rsidRDefault="00C41FEB" w:rsidP="00C41FEB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175EEFCE" w14:textId="77777777" w:rsidR="00C41FEB" w:rsidRDefault="00C41FEB" w:rsidP="00C76BF1">
            <w:pPr>
              <w:numPr>
                <w:ilvl w:val="0"/>
                <w:numId w:val="2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B81E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linku na platformie zoom do spotkania.</w:t>
            </w:r>
          </w:p>
          <w:p w14:paraId="30226769" w14:textId="77777777" w:rsidR="00C41FEB" w:rsidRPr="00D71B3B" w:rsidRDefault="00C41FEB" w:rsidP="00C76BF1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dostępnienie linku Wykonawcy prowadzącemu szkolenie.</w:t>
            </w:r>
          </w:p>
          <w:p w14:paraId="32E5FC1D" w14:textId="77777777" w:rsidR="00C41FEB" w:rsidRDefault="00C41FEB" w:rsidP="00C76BF1">
            <w:pPr>
              <w:numPr>
                <w:ilvl w:val="0"/>
                <w:numId w:val="2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5EAD6F6E" w14:textId="04E15E1D" w:rsidR="00295403" w:rsidRDefault="00295403" w:rsidP="00C76BF1">
            <w:pPr>
              <w:numPr>
                <w:ilvl w:val="0"/>
                <w:numId w:val="2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listy obecności i przekazanie jej Wykonawcy</w:t>
            </w:r>
          </w:p>
          <w:p w14:paraId="3C05BDA0" w14:textId="77777777" w:rsidR="00C41FEB" w:rsidRPr="00D71B3B" w:rsidRDefault="00C41FEB" w:rsidP="00C76BF1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Wygenerowanie raportu obecności uczestników. </w:t>
            </w:r>
          </w:p>
          <w:p w14:paraId="43487BD7" w14:textId="77777777" w:rsidR="00C41FEB" w:rsidRDefault="00C41FEB" w:rsidP="00C76BF1">
            <w:pPr>
              <w:numPr>
                <w:ilvl w:val="0"/>
                <w:numId w:val="2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4EC3C357" w14:textId="64452872" w:rsidR="00C41FEB" w:rsidRPr="00B81E37" w:rsidRDefault="00C41FEB" w:rsidP="00C76BF1">
            <w:pPr>
              <w:numPr>
                <w:ilvl w:val="0"/>
                <w:numId w:val="2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Udostepnienie </w:t>
            </w:r>
            <w:r w:rsidR="00E740D5"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uczestnikom szkolenia pliku </w:t>
            </w: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z </w:t>
            </w:r>
            <w:r w:rsidR="00E740D5">
              <w:rPr>
                <w:rFonts w:asciiTheme="minorHAnsi" w:hAnsiTheme="minorHAnsi" w:cstheme="minorHAnsi"/>
                <w:bCs/>
                <w:iCs/>
                <w:szCs w:val="22"/>
              </w:rPr>
              <w:t>materiałami edukacyjnymi przygotowanymi przez Wykonawcę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4729D173" w14:textId="77777777" w:rsidR="00C41FEB" w:rsidRPr="00DD4437" w:rsidRDefault="00C41FEB" w:rsidP="00C76BF1">
            <w:pPr>
              <w:numPr>
                <w:ilvl w:val="0"/>
                <w:numId w:val="2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narzędzi i materiałów przygotowanych przez Wykonawcę.</w:t>
            </w:r>
          </w:p>
          <w:p w14:paraId="2A54F162" w14:textId="77777777" w:rsidR="00C41FEB" w:rsidRPr="00DD4437" w:rsidRDefault="00C41FEB" w:rsidP="00C76BF1">
            <w:pPr>
              <w:numPr>
                <w:ilvl w:val="0"/>
                <w:numId w:val="26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Pr="00B37594" w:rsidRDefault="002638C1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porozumieniu z </w:t>
            </w:r>
            <w:r w:rsidRPr="00B37594">
              <w:rPr>
                <w:rFonts w:asciiTheme="minorHAnsi" w:hAnsiTheme="minorHAnsi" w:cstheme="minorHAnsi"/>
                <w:bCs/>
                <w:iCs/>
                <w:szCs w:val="22"/>
              </w:rPr>
              <w:t>Zamawiającym.</w:t>
            </w:r>
          </w:p>
          <w:p w14:paraId="015C77C6" w14:textId="236A8EAD" w:rsidR="001519E0" w:rsidRPr="005A36E3" w:rsidRDefault="001519E0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B37594">
              <w:rPr>
                <w:rFonts w:asciiTheme="minorHAnsi" w:hAnsiTheme="minorHAnsi" w:cstheme="minorHAnsi"/>
                <w:bCs/>
                <w:iCs/>
                <w:szCs w:val="22"/>
              </w:rPr>
              <w:t>Opisanie k</w:t>
            </w:r>
            <w:r w:rsidR="005E46DE" w:rsidRPr="00B37594">
              <w:rPr>
                <w:rFonts w:asciiTheme="minorHAnsi" w:hAnsiTheme="minorHAnsi" w:cstheme="minorHAnsi"/>
                <w:bCs/>
                <w:iCs/>
                <w:szCs w:val="22"/>
              </w:rPr>
              <w:t>walifika</w:t>
            </w:r>
            <w:r w:rsidRPr="00B37594">
              <w:rPr>
                <w:rFonts w:asciiTheme="minorHAnsi" w:hAnsiTheme="minorHAnsi" w:cstheme="minorHAnsi"/>
                <w:bCs/>
                <w:iCs/>
                <w:szCs w:val="22"/>
              </w:rPr>
              <w:t>cji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C41FEB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0367572B" w:rsidR="001519E0" w:rsidRPr="001519E0" w:rsidRDefault="001519E0" w:rsidP="00C76BF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51391C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narzędzi  (</w:t>
            </w:r>
            <w:r w:rsidR="0051391C" w:rsidRPr="00C41FEB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np. </w:t>
            </w:r>
            <w:r w:rsidRPr="00C41FEB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test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</w:t>
            </w:r>
            <w:proofErr w:type="spellStart"/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pre</w:t>
            </w:r>
            <w:proofErr w:type="spellEnd"/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i post) umożliwiających przeprowadzenie przez Zamawiającego walidacji szkolenia, w celu weryfikacji </w:t>
            </w:r>
            <w:r w:rsidRPr="00B37594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nabycia </w:t>
            </w:r>
            <w:r w:rsidR="005E46DE" w:rsidRPr="00B37594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kwalifikacji</w:t>
            </w:r>
            <w:r w:rsidRPr="00B37594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zez uczestnik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i uczestniczki szkolenia.</w:t>
            </w:r>
          </w:p>
          <w:p w14:paraId="7394FFF3" w14:textId="3D6F0044" w:rsidR="002638C1" w:rsidRPr="00DD4437" w:rsidRDefault="002638C1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2E87B59C" w:rsidR="002638C1" w:rsidRPr="00DD4437" w:rsidRDefault="002638C1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A27AC6">
              <w:rPr>
                <w:rFonts w:asciiTheme="minorHAnsi" w:hAnsiTheme="minorHAnsi" w:cstheme="minorHAnsi"/>
                <w:bCs/>
                <w:iCs/>
                <w:szCs w:val="22"/>
              </w:rPr>
              <w:t>T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rener</w:t>
            </w:r>
            <w:r w:rsidR="0051391C">
              <w:rPr>
                <w:rFonts w:asciiTheme="minorHAnsi" w:hAnsiTheme="minorHAnsi" w:cstheme="minorHAnsi"/>
                <w:bCs/>
                <w:iCs/>
                <w:szCs w:val="22"/>
              </w:rPr>
              <w:t>ó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</w:t>
            </w:r>
            <w:r w:rsidR="00D25696">
              <w:rPr>
                <w:rFonts w:asciiTheme="minorHAnsi" w:hAnsiTheme="minorHAnsi" w:cstheme="minorHAnsi"/>
                <w:bCs/>
                <w:iCs/>
                <w:szCs w:val="22"/>
              </w:rPr>
              <w:t>ń</w:t>
            </w:r>
            <w:r w:rsidR="00C41FEB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41835DA4" w14:textId="6CC67325" w:rsidR="000222D9" w:rsidRPr="00F70A41" w:rsidRDefault="002638C1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 xml:space="preserve">Przeprowadzenie </w:t>
            </w:r>
            <w:r w:rsidR="00B37594"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maksymalnie </w:t>
            </w:r>
            <w:r w:rsidR="00D65F99">
              <w:rPr>
                <w:rFonts w:asciiTheme="minorHAnsi" w:hAnsiTheme="minorHAnsi" w:cstheme="minorHAnsi"/>
                <w:bCs/>
                <w:iCs/>
                <w:szCs w:val="22"/>
              </w:rPr>
              <w:t>2</w:t>
            </w:r>
            <w:r w:rsidR="004431B1" w:rsidRPr="00F70A4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C41FEB" w:rsidRPr="00F70A41">
              <w:rPr>
                <w:rFonts w:asciiTheme="minorHAnsi" w:hAnsiTheme="minorHAnsi" w:cstheme="minorHAnsi"/>
                <w:bCs/>
                <w:iCs/>
              </w:rPr>
              <w:t>szkole</w:t>
            </w:r>
            <w:r w:rsidR="001B480B" w:rsidRPr="00F70A41">
              <w:rPr>
                <w:rFonts w:asciiTheme="minorHAnsi" w:hAnsiTheme="minorHAnsi" w:cstheme="minorHAnsi"/>
                <w:bCs/>
                <w:iCs/>
              </w:rPr>
              <w:t>ń</w:t>
            </w:r>
            <w:r w:rsidR="00001954" w:rsidRPr="00F70A41">
              <w:rPr>
                <w:rFonts w:asciiTheme="minorHAnsi" w:hAnsiTheme="minorHAnsi" w:cstheme="minorHAnsi"/>
                <w:bCs/>
                <w:iCs/>
              </w:rPr>
              <w:t xml:space="preserve"> w </w:t>
            </w:r>
            <w:r w:rsidR="004431B1" w:rsidRPr="00F70A41">
              <w:rPr>
                <w:rFonts w:asciiTheme="minorHAnsi" w:hAnsiTheme="minorHAnsi" w:cstheme="minorHAnsi"/>
                <w:bCs/>
                <w:iCs/>
              </w:rPr>
              <w:t>łączn</w:t>
            </w:r>
            <w:r w:rsidR="00001954" w:rsidRPr="00F70A41">
              <w:rPr>
                <w:rFonts w:asciiTheme="minorHAnsi" w:hAnsiTheme="minorHAnsi" w:cstheme="minorHAnsi"/>
                <w:bCs/>
                <w:iCs/>
              </w:rPr>
              <w:t>ym wymiarze</w:t>
            </w:r>
            <w:r w:rsidR="004431B1" w:rsidRPr="00F70A4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D65F99" w:rsidRPr="00D65F99">
              <w:rPr>
                <w:rFonts w:asciiTheme="minorHAnsi" w:hAnsiTheme="minorHAnsi" w:cstheme="minorHAnsi"/>
                <w:b/>
                <w:iCs/>
              </w:rPr>
              <w:t>90</w:t>
            </w:r>
            <w:r w:rsidR="00502051" w:rsidRPr="00F70A4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4431B1" w:rsidRPr="00F70A41">
              <w:rPr>
                <w:rFonts w:asciiTheme="minorHAnsi" w:hAnsiTheme="minorHAnsi" w:cstheme="minorHAnsi"/>
                <w:b/>
                <w:iCs/>
              </w:rPr>
              <w:t>godzin zegarow</w:t>
            </w:r>
            <w:r w:rsidR="00001954" w:rsidRPr="00F70A41">
              <w:rPr>
                <w:rFonts w:asciiTheme="minorHAnsi" w:hAnsiTheme="minorHAnsi" w:cstheme="minorHAnsi"/>
                <w:b/>
                <w:iCs/>
              </w:rPr>
              <w:t>ych</w:t>
            </w:r>
            <w:r w:rsidR="004431B1"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uzgodnionym </w:t>
            </w:r>
            <w:r w:rsidR="00E740D5"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z </w:t>
            </w:r>
            <w:r w:rsidRPr="00F70A41">
              <w:rPr>
                <w:rFonts w:asciiTheme="minorHAnsi" w:hAnsiTheme="minorHAnsi" w:cstheme="minorHAnsi"/>
                <w:bCs/>
                <w:iCs/>
                <w:szCs w:val="22"/>
              </w:rPr>
              <w:t>Zamawiając</w:t>
            </w:r>
            <w:r w:rsidR="00E740D5" w:rsidRPr="00F70A41">
              <w:rPr>
                <w:rFonts w:asciiTheme="minorHAnsi" w:hAnsiTheme="minorHAnsi" w:cstheme="minorHAnsi"/>
                <w:bCs/>
                <w:iCs/>
                <w:szCs w:val="22"/>
              </w:rPr>
              <w:t>ym</w:t>
            </w:r>
            <w:r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erminie</w:t>
            </w:r>
            <w:r w:rsidR="00C41FEB" w:rsidRPr="00F70A41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542A8CB3" w14:textId="5D6CEF75" w:rsidR="002638C1" w:rsidRPr="008F2A52" w:rsidRDefault="00295403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</w:t>
            </w:r>
            <w:r w:rsidR="00E740D5">
              <w:rPr>
                <w:rFonts w:asciiTheme="minorHAnsi" w:hAnsiTheme="minorHAnsi" w:cstheme="minorHAnsi"/>
                <w:bCs/>
                <w:iCs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nie i p</w:t>
            </w:r>
            <w:r w:rsidR="0076239B" w:rsidRPr="0076239B">
              <w:rPr>
                <w:rFonts w:asciiTheme="minorHAnsi" w:hAnsiTheme="minorHAnsi" w:cstheme="minorHAnsi"/>
                <w:bCs/>
                <w:iCs/>
                <w:szCs w:val="22"/>
              </w:rPr>
              <w:t>odpisanie certyfikatów wydawanych uczestnikom szkolenia</w:t>
            </w:r>
            <w:r w:rsidR="00C56A6E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ich DOPS wraz z</w:t>
            </w:r>
            <w:r w:rsid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otokołem odbioru i </w:t>
            </w:r>
            <w:r w:rsidR="00C56A6E" w:rsidRPr="008F2A52">
              <w:rPr>
                <w:rFonts w:asciiTheme="minorHAnsi" w:hAnsiTheme="minorHAnsi" w:cstheme="minorHAnsi"/>
                <w:bCs/>
                <w:iCs/>
                <w:szCs w:val="22"/>
              </w:rPr>
              <w:t xml:space="preserve">fakturą po zakończeniu realizacji </w:t>
            </w:r>
            <w:r w:rsidR="00F70A41" w:rsidRPr="008F2A52">
              <w:rPr>
                <w:rFonts w:asciiTheme="minorHAnsi" w:hAnsiTheme="minorHAnsi" w:cstheme="minorHAnsi"/>
                <w:bCs/>
                <w:iCs/>
                <w:szCs w:val="22"/>
              </w:rPr>
              <w:t>danego</w:t>
            </w:r>
            <w:r w:rsidR="00C56A6E" w:rsidRPr="008F2A52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zkolenia</w:t>
            </w:r>
          </w:p>
          <w:p w14:paraId="7F64A45D" w14:textId="77777777" w:rsidR="002638C1" w:rsidRPr="00DD4437" w:rsidRDefault="002638C1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6F760AC2" w14:textId="0A68655A" w:rsidR="00315645" w:rsidRPr="00315645" w:rsidRDefault="00880C00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880C00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warunków i sprzętu dla szkolenia online dotyczy trenera/trenerów: komputer, oprogramowanie, głośność, </w:t>
            </w:r>
            <w:r w:rsidR="001F7835" w:rsidRPr="00880C00">
              <w:rPr>
                <w:rFonts w:asciiTheme="minorHAnsi" w:hAnsiTheme="minorHAnsi" w:cstheme="minorHAnsi"/>
                <w:bCs/>
                <w:iCs/>
                <w:szCs w:val="22"/>
              </w:rPr>
              <w:t>Internet</w:t>
            </w:r>
            <w:r w:rsidR="001F783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</w:t>
            </w:r>
            <w:r w:rsidR="0004085B" w:rsidRPr="001F783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nne materiały merytoryczne jakie trener uzna za niezbędne do realizacji szkolenia online</w:t>
            </w:r>
            <w:r w:rsidR="001F7835">
              <w:rPr>
                <w:rFonts w:asciiTheme="minorHAnsi" w:hAnsiTheme="minorHAnsi" w:cstheme="minorHAnsi"/>
                <w:bCs/>
                <w:iCs/>
                <w:szCs w:val="22"/>
              </w:rPr>
              <w:t>,</w:t>
            </w:r>
            <w:r w:rsidR="0004085B" w:rsidRPr="001F783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tym do udostępnienia (pliki ćwiczeń, pliki rysunków, studia przypadków, filmy edukacyjne)</w:t>
            </w:r>
            <w:r w:rsidR="0031564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  <w:r w:rsidR="00315645" w:rsidRPr="00DD443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107DBA4" w14:textId="186ED88B" w:rsidR="00315645" w:rsidRDefault="00315645" w:rsidP="00C76BF1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  <w:p w14:paraId="2A202E81" w14:textId="65820B07" w:rsidR="0004085B" w:rsidRPr="001F7835" w:rsidRDefault="0004085B" w:rsidP="00315645">
            <w:pPr>
              <w:autoSpaceDE w:val="0"/>
              <w:adjustRightInd w:val="0"/>
              <w:spacing w:line="252" w:lineRule="auto"/>
              <w:ind w:left="72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</w:tbl>
    <w:p w14:paraId="5F4C1416" w14:textId="77777777" w:rsidR="00666EAC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p w14:paraId="66807FA9" w14:textId="0F2DE0FF" w:rsidR="007743E9" w:rsidRPr="00193951" w:rsidRDefault="007743E9" w:rsidP="00061A5A">
      <w:pPr>
        <w:rPr>
          <w:rFonts w:asciiTheme="minorHAnsi" w:hAnsiTheme="minorHAnsi" w:cstheme="minorHAnsi"/>
          <w:b/>
          <w:bCs/>
          <w:iCs/>
          <w:szCs w:val="22"/>
          <w:lang w:eastAsia="en-US"/>
        </w:rPr>
      </w:pPr>
      <w:r w:rsidRPr="00193951">
        <w:rPr>
          <w:rFonts w:asciiTheme="minorHAnsi" w:hAnsiTheme="minorHAnsi" w:cstheme="minorHAnsi"/>
          <w:b/>
          <w:bCs/>
          <w:iCs/>
          <w:szCs w:val="22"/>
          <w:lang w:eastAsia="en-US"/>
        </w:rPr>
        <w:t xml:space="preserve">Zadanie 2.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7743E9" w:rsidRPr="00DD4437" w14:paraId="69CF6498" w14:textId="77777777" w:rsidTr="00DB7726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97A2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0309" w14:textId="77777777" w:rsidR="007743E9" w:rsidRPr="001E0D00" w:rsidRDefault="007743E9" w:rsidP="00DB7726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Przedmiotem zamówienia jest: usługa w zakresie </w:t>
            </w: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przygotowania i przeprowadzenia:</w:t>
            </w:r>
          </w:p>
          <w:p w14:paraId="3525735D" w14:textId="68018B22" w:rsidR="007743E9" w:rsidRPr="00193951" w:rsidRDefault="007743E9" w:rsidP="00193951">
            <w:pPr>
              <w:rPr>
                <w:rFonts w:asciiTheme="minorHAnsi" w:eastAsia="Times New Roman" w:hAnsiTheme="minorHAnsi" w:cstheme="minorHAnsi"/>
                <w:iCs/>
              </w:rPr>
            </w:pPr>
            <w:r w:rsidRPr="00193951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2 szkoleń online z zakresu opracowywania i realizacji indywidualnych planów usług społecznych - maksymalnie 40 osób. </w:t>
            </w:r>
            <w:r w:rsidRPr="00193951">
              <w:rPr>
                <w:rFonts w:asciiTheme="minorHAnsi" w:eastAsia="Times New Roman" w:hAnsiTheme="minorHAnsi" w:cstheme="minorHAnsi"/>
                <w:iCs/>
              </w:rPr>
              <w:t>Jedno szkolenie obejmuje 4 dwudniowe zjazdy online (jeden dzień trwa średnio 8h zegarowych) dla</w:t>
            </w:r>
            <w:r w:rsidR="007D5A6B">
              <w:rPr>
                <w:rFonts w:asciiTheme="minorHAnsi" w:eastAsia="Times New Roman" w:hAnsiTheme="minorHAnsi" w:cstheme="minorHAnsi"/>
                <w:iCs/>
              </w:rPr>
              <w:t xml:space="preserve"> maks.</w:t>
            </w:r>
            <w:r w:rsidRPr="00193951">
              <w:rPr>
                <w:rFonts w:asciiTheme="minorHAnsi" w:eastAsia="Times New Roman" w:hAnsiTheme="minorHAnsi" w:cstheme="minorHAnsi"/>
                <w:iCs/>
              </w:rPr>
              <w:t xml:space="preserve"> 20 osób, w tym:</w:t>
            </w:r>
          </w:p>
          <w:p w14:paraId="78C790B2" w14:textId="77777777" w:rsidR="007743E9" w:rsidRPr="00A27054" w:rsidRDefault="007743E9" w:rsidP="00C76BF1">
            <w:pPr>
              <w:pStyle w:val="Akapitzlist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szkolenie</w:t>
            </w: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w roku 2024 (łącznie 8 dni szkoleniowych)</w:t>
            </w:r>
          </w:p>
          <w:p w14:paraId="1B06FBAC" w14:textId="77777777" w:rsidR="007743E9" w:rsidRPr="00A27054" w:rsidRDefault="007743E9" w:rsidP="00C76BF1">
            <w:pPr>
              <w:pStyle w:val="Akapitzlist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szkolenie</w:t>
            </w: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w roku 2025 (łącznie 8 dni szkoleniow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ych</w:t>
            </w: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>)</w:t>
            </w:r>
          </w:p>
          <w:p w14:paraId="74CAABFA" w14:textId="77777777" w:rsidR="007743E9" w:rsidRDefault="007743E9" w:rsidP="00DB7726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zgodnie z wymogami rozporządzenia Rady Ministrów z dnia 30 marca 2020 r. w sprawie szkoleń dla pracowników centrów usług społecznych (Dz. U. z 2020 r. poz. 664) wraz z przygotowaniem materiałów szkoleniowych </w:t>
            </w: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>dla uczestników projektu realizowanego przez Dolnośląski Ośrodek Polityki Społecznej we Wrocławiu pn. „Koordynacja działań w zakresie polityki społecznej w województwie dolnośląskim”.</w:t>
            </w:r>
            <w:r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 </w:t>
            </w:r>
          </w:p>
          <w:p w14:paraId="1E34932E" w14:textId="77777777" w:rsidR="007743E9" w:rsidRPr="00BC4CFD" w:rsidRDefault="007743E9" w:rsidP="00DB7726">
            <w:pPr>
              <w:spacing w:line="276" w:lineRule="auto"/>
              <w:rPr>
                <w:rFonts w:cs="Calibri"/>
                <w:iCs/>
                <w:kern w:val="0"/>
              </w:rPr>
            </w:pPr>
            <w:r w:rsidRPr="00BC4CFD">
              <w:rPr>
                <w:rFonts w:cs="Calibri"/>
                <w:iCs/>
                <w:kern w:val="0"/>
              </w:rPr>
              <w:t xml:space="preserve">W zamówieniu należy przyjąć maksymalną ilość osób i szkoleń, która może ulec zmniejszeniu. </w:t>
            </w:r>
          </w:p>
          <w:p w14:paraId="61FEFAD7" w14:textId="77777777" w:rsidR="007743E9" w:rsidRPr="00BC4CFD" w:rsidRDefault="007743E9" w:rsidP="00DB7726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14:paraId="0DE9ED9D" w14:textId="77777777" w:rsidR="007743E9" w:rsidRPr="00BC4CFD" w:rsidRDefault="007743E9" w:rsidP="00DB7726">
            <w:pPr>
              <w:spacing w:line="276" w:lineRule="auto"/>
              <w:rPr>
                <w:rFonts w:cs="Calibri"/>
                <w:kern w:val="0"/>
              </w:rPr>
            </w:pPr>
            <w:r w:rsidRPr="00BC4CFD">
              <w:rPr>
                <w:rFonts w:cs="Calibri"/>
                <w:kern w:val="0"/>
              </w:rPr>
              <w:t>Zamawiający podaje maksymalną liczbę szkoleń z podziałem na lata i dopuszcza, że część szkoleń może zostać przeniesiona z 2024 r. na 2025 r. i odwrotnie z 2025 r. na 2024 r.</w:t>
            </w:r>
          </w:p>
          <w:p w14:paraId="624D5BE7" w14:textId="77777777" w:rsidR="007743E9" w:rsidRPr="00BC4CFD" w:rsidRDefault="007743E9" w:rsidP="00DB7726">
            <w:pPr>
              <w:spacing w:line="276" w:lineRule="auto"/>
              <w:rPr>
                <w:kern w:val="0"/>
              </w:rPr>
            </w:pPr>
            <w:r w:rsidRPr="00BC4CFD">
              <w:t>Zamawiający zapłaci za faktyczną liczbę szkoleń zgłoszonych do realizacji Wykonawcy przez Zamawiającego.</w:t>
            </w:r>
          </w:p>
          <w:p w14:paraId="4CCB8BC7" w14:textId="71EACC35" w:rsidR="007743E9" w:rsidRPr="00BC4CFD" w:rsidRDefault="007743E9" w:rsidP="00DB7726">
            <w:pPr>
              <w:spacing w:after="240" w:line="276" w:lineRule="auto"/>
            </w:pPr>
            <w:r w:rsidRPr="00BC4CFD">
              <w:t xml:space="preserve">Zamawiający zastrzega, iż w razie zrekrutowania poniżej 60% założonej liczby osób (uczestników) na dane szkolenie </w:t>
            </w:r>
            <w:r>
              <w:t>tj</w:t>
            </w:r>
            <w:r w:rsidR="00193951">
              <w:t>.</w:t>
            </w:r>
            <w:r>
              <w:t xml:space="preserve"> min.12 osób </w:t>
            </w:r>
            <w:r w:rsidRPr="00BC4CFD">
              <w:t xml:space="preserve">(wówczas organizacja </w:t>
            </w:r>
            <w:r>
              <w:t>szkolenia</w:t>
            </w:r>
            <w:r w:rsidRPr="00BC4CFD">
              <w:t xml:space="preserve"> nie leży w interesie Zamawiającego) -  szkolenie może zostać przesunięte na inny termin lub odwołane bez ponoszenia jakichkolwiek kosztów przez Zamawiającego </w:t>
            </w:r>
            <w:r w:rsidRPr="00BC4CFD">
              <w:lastRenderedPageBreak/>
              <w:t>(szkolenia nie będą wówczas zgłoszone Wykonawcy do realizacji). Wykonawca o tym fakcie zostanie poinformowany na najpóźniej pięć dni roboczych przed rozpoczęciem szkolenia.</w:t>
            </w:r>
          </w:p>
          <w:p w14:paraId="37BE297C" w14:textId="77777777" w:rsidR="007743E9" w:rsidRPr="00BC4CFD" w:rsidRDefault="007743E9" w:rsidP="00DB7726">
            <w:pPr>
              <w:spacing w:line="256" w:lineRule="auto"/>
              <w:rPr>
                <w:rFonts w:asciiTheme="minorHAnsi" w:hAnsiTheme="minorHAnsi" w:cstheme="minorHAnsi"/>
                <w:kern w:val="0"/>
              </w:rPr>
            </w:pPr>
            <w:r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Szkolenie organizowane jest dla uczestników projektu tj. dla </w:t>
            </w:r>
            <w:r w:rsidRPr="00BC4CFD">
              <w:rPr>
                <w:rFonts w:cstheme="minorHAnsi"/>
              </w:rPr>
              <w:t xml:space="preserve">samorządów terytorialnych i ich jednostek organizacyjnych, jako podmiotów odpowiedzialnych za organizację i dostarczanie usług aktywizacyjnych i usług społecznych na poziomie lokalnym  </w:t>
            </w:r>
          </w:p>
          <w:p w14:paraId="154A4BDF" w14:textId="77777777" w:rsidR="007743E9" w:rsidRPr="00BC4CFD" w:rsidRDefault="007743E9" w:rsidP="00DB7726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BC4CFD">
              <w:rPr>
                <w:rFonts w:cstheme="minorHAnsi"/>
              </w:rPr>
              <w:t>– z zastrzeżeniem, że wsparciem zostanie objęty pracownik zatrudniony w instytucji działającej na rzecz włączenia społecznego</w:t>
            </w:r>
            <w:r w:rsidRPr="00BC4CFD">
              <w:rPr>
                <w:rStyle w:val="Odwoanieprzypisudolnego"/>
                <w:rFonts w:cstheme="minorHAnsi"/>
              </w:rPr>
              <w:footnoteReference w:id="2"/>
            </w:r>
          </w:p>
          <w:p w14:paraId="5E4D6AF9" w14:textId="4AC167D0" w:rsidR="007743E9" w:rsidRPr="007B3E4D" w:rsidRDefault="007743E9" w:rsidP="00DB7726">
            <w:pPr>
              <w:rPr>
                <w:rFonts w:cs="Calibri"/>
                <w:iCs/>
              </w:rPr>
            </w:pPr>
            <w:r w:rsidRPr="005E0E1D">
              <w:rPr>
                <w:rFonts w:cs="Calibri"/>
                <w:b/>
                <w:bCs/>
                <w:iCs/>
              </w:rPr>
              <w:t xml:space="preserve">Cel </w:t>
            </w:r>
            <w:r w:rsidRPr="00BC4CFD">
              <w:rPr>
                <w:rFonts w:cs="Calibri"/>
                <w:b/>
                <w:bCs/>
                <w:iCs/>
              </w:rPr>
              <w:t>szkoleń:</w:t>
            </w:r>
            <w:r w:rsidRPr="00BC4CFD">
              <w:rPr>
                <w:rFonts w:cs="Calibri"/>
                <w:iCs/>
              </w:rPr>
              <w:t xml:space="preserve"> Nabycie kwalifikacji wymaganych</w:t>
            </w:r>
            <w:r w:rsidRPr="007B3E4D">
              <w:rPr>
                <w:rFonts w:cs="Calibri"/>
                <w:iCs/>
              </w:rPr>
              <w:t xml:space="preserve"> </w:t>
            </w:r>
            <w:r w:rsidR="007D5A6B">
              <w:rPr>
                <w:rFonts w:cs="Calibri"/>
                <w:iCs/>
              </w:rPr>
              <w:t xml:space="preserve">dla </w:t>
            </w:r>
            <w:r w:rsidRPr="007B3E4D">
              <w:rPr>
                <w:rFonts w:cs="Calibri"/>
                <w:iCs/>
              </w:rPr>
              <w:t xml:space="preserve">koordynatora indywidualnych planów usług społecznych do wykonywania zadań wynikających z Ustawy z dnia 19 lipca 2019 r. o realizowaniu usług społecznych przez centrum usług społecznych oraz wskazanych w  </w:t>
            </w:r>
            <w:r w:rsidRPr="007B3E4D">
              <w:rPr>
                <w:rFonts w:asciiTheme="minorHAnsi" w:eastAsia="Times New Roman" w:hAnsiTheme="minorHAnsi" w:cstheme="minorHAnsi"/>
                <w:iCs/>
                <w:szCs w:val="22"/>
              </w:rPr>
              <w:t>Rozporządzeniu Rady Ministrów z dnia 30 marca 2020 r. w sprawie szkoleń dla pracowników centrów usług społecznych (Dz. U. z 2020 r. poz. 664)</w:t>
            </w:r>
          </w:p>
          <w:p w14:paraId="5B0DBECD" w14:textId="77777777" w:rsidR="007743E9" w:rsidRPr="001E0D00" w:rsidRDefault="007743E9" w:rsidP="00DB7726">
            <w:pPr>
              <w:rPr>
                <w:rFonts w:cs="Calibri"/>
                <w:iCs/>
              </w:rPr>
            </w:pPr>
          </w:p>
          <w:p w14:paraId="395DB157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kres tematyczny szkoleń. </w:t>
            </w:r>
          </w:p>
          <w:p w14:paraId="485A9BA6" w14:textId="187A1A5B" w:rsidR="007743E9" w:rsidRPr="00193951" w:rsidRDefault="007743E9" w:rsidP="00193951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kolenia zostaną zrealizowane zgodnie z minimum programowym dla szkoleń z zakresu opracowywania i realizacji indywidualnych planów usług </w:t>
            </w:r>
            <w:r w:rsidR="007D5A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łecznych </w:t>
            </w: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ślonych w Rozporządzeniu Rady Ministrów z dnia 30 marca 2020 r. w sprawie szkoleń dla pracowników centrum usług społecznych, obejmującym następujące moduły i liczbę godzin przeznaczonych na ich realizację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700863D7" w14:textId="03C6DAF4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imum programowe szkolenia z zakresu </w:t>
            </w:r>
            <w:r w:rsidRPr="001939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opracowywania i realizacji indywidualnych planów usług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939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połecznych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bejmuje następujące moduły oraz liczbę godzin przeznaczonych na ich realizację:</w:t>
            </w:r>
          </w:p>
          <w:p w14:paraId="0CEB245F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centrum usług społecznych jako podmiot lokalnej polityki społecznej – przepisy prawne regulujące powoływanie, organizację i funkcjonowanie centrum – 4 godziny;</w:t>
            </w:r>
          </w:p>
          <w:p w14:paraId="33DF0E54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zasady realizowania programów usług społecznych przez centrum usług społecznych – 3 godziny;</w:t>
            </w:r>
          </w:p>
          <w:p w14:paraId="0F3580BD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problematyka usług społecznych w naukach społecznych (pedagogika, psychologia, nauki o polityce publicznej, nauki o zarządzaniu, nauki socjologiczne, w tym nauki o rodzinie) obejmująca definiowanie usług i ich odbiorców oraz personalizację i integrację usług – 4 godziny;</w:t>
            </w:r>
          </w:p>
          <w:p w14:paraId="12988C6F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4) metody rozpoznawania indywidualnych potrzeb osób zainteresowanych korzystaniem z usług społecznych oraz działań wspierających – 10 godzin;</w:t>
            </w:r>
          </w:p>
          <w:p w14:paraId="01503387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metodyka opracowania, realizacji i monitorowania indywidualnych planów usług społecznych – 10 godzin;</w:t>
            </w:r>
          </w:p>
          <w:p w14:paraId="7CD5742B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praca w bezpośredniej styczności z mieszkańcami – metodyka, z uwzględnieniem zasady podmiotowości oraz radzenia sobie w sytuacjach trudnych – 9 godzin;</w:t>
            </w:r>
          </w:p>
          <w:p w14:paraId="23D68352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korzystanie z informacji o usługach społecznych realizowanych przez centrum usług społecznych oraz dostępnych w centrum działaniach wspierających – aspekty techniczne związane z opracowywaniem indywidualnych planów usług społecznych – 5 godzin;</w:t>
            </w:r>
          </w:p>
          <w:p w14:paraId="77789CCE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zarządzanie usługami społecznymi w kontekście wielokulturowości, psychologiczne uwarunkowania związane z do-świadczeniem migracyjnym – 4 godziny;</w:t>
            </w:r>
          </w:p>
          <w:p w14:paraId="692477A1" w14:textId="77777777" w:rsidR="007743E9" w:rsidRPr="003D5A04" w:rsidRDefault="007743E9" w:rsidP="00DB77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) rola organizacji pozarządowych w kształtowaniu lokalnego rynku usług społecznych oraz zasady </w:t>
            </w:r>
            <w:r w:rsidRPr="003D5A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łpracy z part-nerami społecznymi – 3 godziny.</w:t>
            </w:r>
          </w:p>
          <w:p w14:paraId="3797C359" w14:textId="1D9AA490" w:rsidR="007743E9" w:rsidRPr="00193951" w:rsidRDefault="007743E9" w:rsidP="00193951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3D5A04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łącznie 52 godziny dydaktyczne</w:t>
            </w:r>
          </w:p>
          <w:p w14:paraId="0067B8FA" w14:textId="77777777" w:rsidR="007743E9" w:rsidRPr="001E0D00" w:rsidRDefault="007743E9" w:rsidP="00DB7726">
            <w:pPr>
              <w:rPr>
                <w:rFonts w:cs="Calibri"/>
                <w:iCs/>
              </w:rPr>
            </w:pPr>
            <w:r w:rsidRPr="001E0D00">
              <w:rPr>
                <w:rFonts w:cs="Calibri"/>
                <w:iCs/>
              </w:rPr>
              <w:t>Szczegółowy program szkolenia oraz opis efektów uczenia się, uwzgledniające powyższe zagadnienia przygotowuje Zleceniobiorca.</w:t>
            </w:r>
          </w:p>
          <w:p w14:paraId="262FF1D0" w14:textId="77777777" w:rsidR="007743E9" w:rsidRPr="001E0D00" w:rsidRDefault="007743E9" w:rsidP="00DB7726">
            <w:pPr>
              <w:rPr>
                <w:rFonts w:cs="Calibri"/>
                <w:iCs/>
              </w:rPr>
            </w:pPr>
          </w:p>
          <w:p w14:paraId="185C8BBD" w14:textId="77777777" w:rsidR="007743E9" w:rsidRPr="001E0D00" w:rsidRDefault="007743E9" w:rsidP="00DB7726">
            <w:pPr>
              <w:jc w:val="both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Realizacja usługi trenerskiej ma polegać w szczególności na:</w:t>
            </w:r>
          </w:p>
          <w:p w14:paraId="316984FD" w14:textId="77777777" w:rsidR="007743E9" w:rsidRPr="005C732B" w:rsidRDefault="007743E9" w:rsidP="00C76BF1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Calibri"/>
                <w:bCs/>
                <w:iCs/>
              </w:rPr>
            </w:pPr>
            <w:r w:rsidRPr="005C732B">
              <w:rPr>
                <w:rFonts w:cs="Calibri"/>
                <w:bCs/>
                <w:iCs/>
              </w:rPr>
              <w:t xml:space="preserve">Opracowaniu szczegółowego programu szkoleń online zgodnie z powyższymi założeniami oraz bieżącym kontakcie Wykonawcy z Zamawiającym w zakresie programu szkoleń i ostatecznej akceptacji programu przez Zamawiającego; </w:t>
            </w:r>
          </w:p>
          <w:p w14:paraId="381FA1A5" w14:textId="77777777" w:rsidR="007743E9" w:rsidRPr="001E0D00" w:rsidRDefault="007743E9" w:rsidP="00C76BF1">
            <w:pPr>
              <w:widowControl/>
              <w:numPr>
                <w:ilvl w:val="0"/>
                <w:numId w:val="28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szCs w:val="22"/>
              </w:rPr>
              <w:t xml:space="preserve">Opisaniu kwalifikacji jakie nabędą uczestnicy szkolenia za pomocą </w:t>
            </w:r>
            <w:r w:rsidRPr="007274A0">
              <w:rPr>
                <w:b/>
                <w:bCs/>
                <w:szCs w:val="22"/>
              </w:rPr>
              <w:t xml:space="preserve">efektów uczenia się składających się na daną kwalifikację wraz z kryteriami walidacji. </w:t>
            </w:r>
            <w:r w:rsidRPr="007274A0">
              <w:rPr>
                <w:szCs w:val="22"/>
              </w:rPr>
              <w:t>Efekty uczenia się dla danej kwalifikacji powinny zostać opisane w sposób zrozumiały dla osób rozpoczynających uczenie się lub</w:t>
            </w:r>
            <w:r w:rsidRPr="001E0D00">
              <w:rPr>
                <w:szCs w:val="22"/>
              </w:rPr>
              <w:t xml:space="preserve">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30891893" w14:textId="77777777" w:rsidR="007743E9" w:rsidRPr="001E0D00" w:rsidRDefault="007743E9" w:rsidP="00C76BF1">
            <w:pPr>
              <w:widowControl/>
              <w:numPr>
                <w:ilvl w:val="0"/>
                <w:numId w:val="28"/>
              </w:numPr>
              <w:textAlignment w:val="auto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Przygotowani</w:t>
            </w:r>
            <w:r>
              <w:rPr>
                <w:rFonts w:cs="Calibri"/>
                <w:bCs/>
                <w:iCs/>
              </w:rPr>
              <w:t>u</w:t>
            </w:r>
            <w:r w:rsidRPr="001E0D00">
              <w:rPr>
                <w:rFonts w:cs="Calibri"/>
                <w:bCs/>
                <w:iCs/>
              </w:rPr>
              <w:t xml:space="preserve"> </w:t>
            </w:r>
            <w:r>
              <w:rPr>
                <w:rFonts w:cs="Calibri"/>
                <w:bCs/>
                <w:iCs/>
              </w:rPr>
              <w:t xml:space="preserve">narzędzi </w:t>
            </w:r>
            <w:r w:rsidRPr="001E0D00">
              <w:rPr>
                <w:rFonts w:cs="Calibri"/>
                <w:bCs/>
                <w:iCs/>
              </w:rPr>
              <w:t>(</w:t>
            </w:r>
            <w:r>
              <w:rPr>
                <w:rFonts w:cs="Calibri"/>
                <w:bCs/>
                <w:iCs/>
              </w:rPr>
              <w:t xml:space="preserve">np. testów </w:t>
            </w:r>
            <w:proofErr w:type="spellStart"/>
            <w:r w:rsidRPr="001E0D00">
              <w:rPr>
                <w:rFonts w:cs="Calibri"/>
                <w:bCs/>
                <w:iCs/>
              </w:rPr>
              <w:t>pre</w:t>
            </w:r>
            <w:proofErr w:type="spellEnd"/>
            <w:r w:rsidRPr="001E0D00">
              <w:rPr>
                <w:rFonts w:cs="Calibri"/>
                <w:bCs/>
                <w:iCs/>
              </w:rPr>
              <w:t xml:space="preserve"> i post) umożliwiających przeprowadzenie przez Zamawiającego walidacji szkolenia, w celu weryfikacji </w:t>
            </w:r>
            <w:r w:rsidRPr="00BC4CFD">
              <w:rPr>
                <w:rFonts w:cs="Calibri"/>
                <w:bCs/>
                <w:iCs/>
              </w:rPr>
              <w:t>nabycia kwalifikacji przez uczestników</w:t>
            </w:r>
            <w:r w:rsidRPr="001E0D00">
              <w:rPr>
                <w:rFonts w:cs="Calibri"/>
                <w:bCs/>
                <w:iCs/>
              </w:rPr>
              <w:t xml:space="preserve"> i uczestniczki szkolenia;</w:t>
            </w:r>
          </w:p>
          <w:p w14:paraId="16808CE2" w14:textId="77777777" w:rsidR="007743E9" w:rsidRPr="001E0D00" w:rsidRDefault="007743E9" w:rsidP="00C76BF1">
            <w:pPr>
              <w:widowControl/>
              <w:numPr>
                <w:ilvl w:val="0"/>
                <w:numId w:val="28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Pr="001E0D00">
              <w:rPr>
                <w:rFonts w:cs="Calibri"/>
                <w:bCs/>
                <w:iCs/>
              </w:rPr>
              <w:t>rzygotowaniu materiałów edukacyjnych dla uczestników szkolenia</w:t>
            </w:r>
            <w:r>
              <w:rPr>
                <w:rFonts w:cs="Calibri"/>
                <w:bCs/>
                <w:iCs/>
              </w:rPr>
              <w:t>;</w:t>
            </w:r>
          </w:p>
          <w:p w14:paraId="5CA96688" w14:textId="77777777" w:rsidR="007743E9" w:rsidRPr="001E0D00" w:rsidRDefault="007743E9" w:rsidP="00C76BF1">
            <w:pPr>
              <w:widowControl/>
              <w:numPr>
                <w:ilvl w:val="0"/>
                <w:numId w:val="28"/>
              </w:numPr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>
              <w:rPr>
                <w:rFonts w:cs="Calibri"/>
                <w:bCs/>
                <w:iCs/>
              </w:rPr>
              <w:t>R</w:t>
            </w:r>
            <w:r w:rsidRPr="001E0D00">
              <w:rPr>
                <w:rFonts w:cs="Calibri"/>
                <w:bCs/>
                <w:iCs/>
              </w:rPr>
              <w:t>ealizacji szkole</w:t>
            </w:r>
            <w:r>
              <w:rPr>
                <w:rFonts w:cs="Calibri"/>
                <w:bCs/>
                <w:iCs/>
              </w:rPr>
              <w:t>ń</w:t>
            </w:r>
            <w:r w:rsidRPr="001E0D00">
              <w:rPr>
                <w:rFonts w:cs="Calibri"/>
                <w:bCs/>
                <w:iCs/>
              </w:rPr>
              <w:t xml:space="preserve"> poprzez zapewnienie </w:t>
            </w:r>
            <w:r>
              <w:rPr>
                <w:rFonts w:cs="Calibri"/>
                <w:bCs/>
                <w:iCs/>
              </w:rPr>
              <w:t>T</w:t>
            </w:r>
            <w:r w:rsidRPr="001E0D00">
              <w:rPr>
                <w:rFonts w:cs="Calibri"/>
                <w:bCs/>
                <w:iCs/>
              </w:rPr>
              <w:t>rener</w:t>
            </w:r>
            <w:r>
              <w:rPr>
                <w:rFonts w:cs="Calibri"/>
                <w:bCs/>
                <w:iCs/>
              </w:rPr>
              <w:t>ów</w:t>
            </w:r>
            <w:r w:rsidRPr="001E0D00">
              <w:rPr>
                <w:rFonts w:cs="Calibri"/>
                <w:bCs/>
                <w:iCs/>
              </w:rPr>
              <w:t xml:space="preserve"> prowadzą</w:t>
            </w:r>
            <w:r>
              <w:rPr>
                <w:rFonts w:cs="Calibri"/>
                <w:bCs/>
                <w:iCs/>
              </w:rPr>
              <w:t>cych</w:t>
            </w:r>
            <w:r w:rsidRPr="001E0D00">
              <w:rPr>
                <w:rFonts w:cs="Calibri"/>
                <w:bCs/>
                <w:iCs/>
              </w:rPr>
              <w:t xml:space="preserve"> szkoleni</w:t>
            </w:r>
            <w:r>
              <w:rPr>
                <w:rFonts w:cs="Calibri"/>
                <w:bCs/>
                <w:iCs/>
              </w:rPr>
              <w:t>a</w:t>
            </w:r>
            <w:r w:rsidRPr="001E0D00">
              <w:rPr>
                <w:rFonts w:cs="Calibri"/>
                <w:bCs/>
                <w:iCs/>
              </w:rPr>
              <w:t xml:space="preserve">. </w:t>
            </w:r>
          </w:p>
        </w:tc>
      </w:tr>
      <w:tr w:rsidR="007743E9" w:rsidRPr="00DD4437" w14:paraId="0DAC6D2F" w14:textId="77777777" w:rsidTr="00DB7726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F85B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3BD7" w14:textId="73D29C28" w:rsidR="00E0243B" w:rsidRPr="00E0243B" w:rsidRDefault="007743E9" w:rsidP="00E0243B">
            <w:pPr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E0243B">
              <w:rPr>
                <w:rFonts w:asciiTheme="minorHAnsi" w:eastAsia="Times New Roman" w:hAnsiTheme="minorHAnsi" w:cstheme="minorHAnsi"/>
                <w:b/>
                <w:bCs/>
                <w:iCs/>
              </w:rPr>
              <w:t>2</w:t>
            </w:r>
            <w:r w:rsidRPr="00E0243B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E0243B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szkolenia online </w:t>
            </w:r>
            <w:r w:rsidRPr="00E0243B">
              <w:rPr>
                <w:rFonts w:asciiTheme="minorHAnsi" w:eastAsia="Times New Roman" w:hAnsiTheme="minorHAnsi" w:cstheme="minorHAnsi"/>
                <w:iCs/>
              </w:rPr>
              <w:t xml:space="preserve">z zakresu zarządzania i organizacji usług społecznych dla </w:t>
            </w:r>
            <w:r w:rsidR="00E0243B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Pr="00E0243B">
              <w:rPr>
                <w:rFonts w:asciiTheme="minorHAnsi" w:eastAsia="Times New Roman" w:hAnsiTheme="minorHAnsi" w:cstheme="minorHAnsi"/>
                <w:iCs/>
              </w:rPr>
              <w:t>20 osób każde –</w:t>
            </w:r>
            <w:r w:rsidRPr="00E0243B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łącznie maksymalnie 40 osó</w:t>
            </w:r>
            <w:r w:rsidR="00E0243B">
              <w:rPr>
                <w:rFonts w:asciiTheme="minorHAnsi" w:eastAsia="Times New Roman" w:hAnsiTheme="minorHAnsi" w:cstheme="minorHAnsi"/>
                <w:b/>
                <w:bCs/>
                <w:iCs/>
              </w:rPr>
              <w:t>b</w:t>
            </w:r>
          </w:p>
          <w:p w14:paraId="0BBA85D1" w14:textId="219AA7AA" w:rsidR="007743E9" w:rsidRPr="00E0243B" w:rsidRDefault="007743E9" w:rsidP="00E0243B">
            <w:pPr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</w:p>
        </w:tc>
      </w:tr>
      <w:tr w:rsidR="007743E9" w:rsidRPr="00DD4437" w14:paraId="7CDA658D" w14:textId="77777777" w:rsidTr="00DB7726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57C7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gólny czas trwania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ń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A4D9" w14:textId="77777777" w:rsidR="00E0243B" w:rsidRDefault="007743E9" w:rsidP="00E0243B">
            <w:pPr>
              <w:rPr>
                <w:rFonts w:asciiTheme="minorHAnsi" w:hAnsiTheme="minorHAnsi" w:cstheme="minorHAnsi"/>
                <w:bCs/>
                <w:iCs/>
              </w:rPr>
            </w:pPr>
            <w:r w:rsidRPr="002C5B8B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</w:t>
            </w:r>
            <w:r w:rsidR="00E0243B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</w:t>
            </w:r>
            <w:r w:rsidRPr="00E0243B">
              <w:rPr>
                <w:rFonts w:asciiTheme="minorHAnsi" w:hAnsiTheme="minorHAnsi" w:cstheme="minorHAnsi"/>
                <w:bCs/>
                <w:iCs/>
              </w:rPr>
              <w:t xml:space="preserve">ażde ze szkoleń z zakresu: </w:t>
            </w:r>
          </w:p>
          <w:p w14:paraId="28025743" w14:textId="22E67273" w:rsidR="007743E9" w:rsidRPr="00E0243B" w:rsidRDefault="007743E9" w:rsidP="00E0243B">
            <w:pPr>
              <w:spacing w:after="240"/>
              <w:rPr>
                <w:rFonts w:asciiTheme="minorHAnsi" w:hAnsiTheme="minorHAnsi" w:cstheme="minorHAnsi"/>
                <w:b/>
                <w:iCs/>
              </w:rPr>
            </w:pPr>
            <w:r w:rsidRPr="00E0243B">
              <w:rPr>
                <w:rFonts w:asciiTheme="minorHAnsi" w:hAnsiTheme="minorHAnsi" w:cstheme="minorHAnsi"/>
                <w:b/>
                <w:iCs/>
              </w:rPr>
              <w:t xml:space="preserve">opracowywania i realizacji indywidualnych planów usług społecznych </w:t>
            </w:r>
            <w:r w:rsidRPr="00E0243B">
              <w:rPr>
                <w:rFonts w:asciiTheme="minorHAnsi" w:hAnsiTheme="minorHAnsi" w:cstheme="minorHAnsi"/>
                <w:bCs/>
                <w:iCs/>
              </w:rPr>
              <w:t xml:space="preserve">będzie się odbywało </w:t>
            </w:r>
            <w:r w:rsidRPr="00E0243B">
              <w:rPr>
                <w:rFonts w:asciiTheme="minorHAnsi" w:hAnsiTheme="minorHAnsi" w:cstheme="minorHAnsi"/>
                <w:b/>
                <w:iCs/>
              </w:rPr>
              <w:t xml:space="preserve">w formule </w:t>
            </w:r>
            <w:r w:rsidRPr="00E0243B">
              <w:rPr>
                <w:rFonts w:asciiTheme="minorHAnsi" w:eastAsia="Times New Roman" w:hAnsiTheme="minorHAnsi" w:cstheme="minorHAnsi"/>
                <w:iCs/>
              </w:rPr>
              <w:t>4 dwudniowych zjazdów online</w:t>
            </w:r>
            <w:r w:rsidRPr="00E0243B">
              <w:rPr>
                <w:rFonts w:asciiTheme="minorHAnsi" w:hAnsiTheme="minorHAnsi" w:cstheme="minorHAnsi"/>
                <w:bCs/>
                <w:iCs/>
              </w:rPr>
              <w:t xml:space="preserve"> w godzinach – </w:t>
            </w:r>
            <w:r w:rsidRPr="00E0243B">
              <w:rPr>
                <w:rFonts w:cs="Calibri"/>
                <w:b/>
                <w:bCs/>
              </w:rPr>
              <w:t>8:30 do 16:00 +/- 30 min (I dzień) oraz 8:00 do 15:30 +/- 30 min (II dzień)</w:t>
            </w:r>
            <w:r w:rsidRPr="00E0243B">
              <w:rPr>
                <w:rFonts w:asciiTheme="minorHAnsi" w:hAnsiTheme="minorHAnsi" w:cstheme="minorHAnsi"/>
                <w:bCs/>
                <w:iCs/>
              </w:rPr>
              <w:t xml:space="preserve"> z czego łączna liczba godzin prowadzenia 1 szkolenia przez Trenera wyniesie </w:t>
            </w:r>
            <w:r w:rsidRPr="00E0243B">
              <w:rPr>
                <w:rFonts w:asciiTheme="minorHAnsi" w:hAnsiTheme="minorHAnsi" w:cstheme="minorHAnsi"/>
                <w:b/>
                <w:iCs/>
              </w:rPr>
              <w:t>39 godzin</w:t>
            </w:r>
            <w:r w:rsidRPr="00E024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E0243B">
              <w:rPr>
                <w:rFonts w:asciiTheme="minorHAnsi" w:hAnsiTheme="minorHAnsi" w:cstheme="minorHAnsi"/>
                <w:b/>
                <w:iCs/>
              </w:rPr>
              <w:t>zegarowych</w:t>
            </w:r>
            <w:r w:rsidRPr="00E0243B">
              <w:rPr>
                <w:rFonts w:asciiTheme="minorHAnsi" w:hAnsiTheme="minorHAnsi" w:cstheme="minorHAnsi"/>
                <w:bCs/>
                <w:iCs/>
              </w:rPr>
              <w:t xml:space="preserve">.  Łączna liczba godzin prowadzenia 2 szkoleń wyniesie </w:t>
            </w:r>
            <w:r w:rsidRPr="00E0243B">
              <w:rPr>
                <w:rFonts w:asciiTheme="minorHAnsi" w:hAnsiTheme="minorHAnsi" w:cstheme="minorHAnsi"/>
                <w:b/>
                <w:iCs/>
              </w:rPr>
              <w:t>78 godzin zegarowych.</w:t>
            </w:r>
          </w:p>
        </w:tc>
      </w:tr>
      <w:tr w:rsidR="007743E9" w:rsidRPr="00DD4437" w14:paraId="31AC1EEA" w14:textId="77777777" w:rsidTr="00DB7726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C59C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7E763" w14:textId="46AF7EFF" w:rsidR="007743E9" w:rsidRPr="008A2A4A" w:rsidRDefault="007743E9" w:rsidP="008A2A4A">
            <w:pPr>
              <w:spacing w:after="240"/>
              <w:rPr>
                <w:rFonts w:asciiTheme="minorHAnsi" w:eastAsia="Times New Roman" w:hAnsiTheme="minorHAnsi" w:cstheme="minorHAnsi"/>
                <w:iCs/>
              </w:rPr>
            </w:pPr>
            <w:r w:rsidRPr="008A2A4A">
              <w:rPr>
                <w:rFonts w:asciiTheme="minorHAnsi" w:eastAsia="Times New Roman" w:hAnsiTheme="minorHAnsi" w:cstheme="minorHAnsi"/>
                <w:iCs/>
              </w:rPr>
              <w:t>2 szkolenia z zakresu</w:t>
            </w:r>
            <w:r w:rsidR="00C76BF1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8A2A4A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C76BF1" w:rsidRPr="00175CDD">
              <w:rPr>
                <w:rFonts w:asciiTheme="minorHAnsi" w:eastAsia="Times New Roman" w:hAnsiTheme="minorHAnsi" w:cstheme="minorHAnsi"/>
                <w:iCs/>
              </w:rPr>
              <w:t xml:space="preserve">opracowywania i realizacji indywidualnych planów usług społecznych </w:t>
            </w:r>
            <w:r w:rsidRPr="008A2A4A">
              <w:rPr>
                <w:rFonts w:asciiTheme="minorHAnsi" w:eastAsia="Times New Roman" w:hAnsiTheme="minorHAnsi" w:cstheme="minorHAnsi"/>
                <w:iCs/>
              </w:rPr>
              <w:t>– 16 dni roboczych</w:t>
            </w:r>
            <w:r w:rsidR="008A2A4A">
              <w:rPr>
                <w:rFonts w:asciiTheme="minorHAnsi" w:eastAsia="Times New Roman" w:hAnsiTheme="minorHAnsi" w:cstheme="minorHAnsi"/>
                <w:iCs/>
              </w:rPr>
              <w:t>.</w:t>
            </w:r>
          </w:p>
          <w:p w14:paraId="4FB01896" w14:textId="71892A0F" w:rsidR="007743E9" w:rsidRPr="006F2F99" w:rsidRDefault="008A2A4A" w:rsidP="00DB7726">
            <w:pPr>
              <w:tabs>
                <w:tab w:val="left" w:pos="5085"/>
              </w:tabs>
              <w:spacing w:after="24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Zamawiający dopuszcza sytuację, że jednego</w:t>
            </w:r>
            <w:r w:rsidRPr="00B623B7">
              <w:rPr>
                <w:rFonts w:asciiTheme="minorHAnsi" w:hAnsiTheme="minorHAnsi" w:cstheme="minorHAnsi"/>
                <w:iCs/>
                <w:szCs w:val="22"/>
              </w:rPr>
              <w:t xml:space="preserve"> dnia mogą się jednocześnie odbywać </w:t>
            </w:r>
            <w:r w:rsidRPr="00391DDC">
              <w:rPr>
                <w:rFonts w:asciiTheme="minorHAnsi" w:hAnsiTheme="minorHAnsi" w:cstheme="minorHAnsi"/>
                <w:iCs/>
                <w:szCs w:val="22"/>
              </w:rPr>
              <w:t>szkolenia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dla 2 grup szkoleniowych. Oznacza to, że jednego dnia mogą być zaangażowani dwaj trenerzy.</w:t>
            </w:r>
          </w:p>
        </w:tc>
      </w:tr>
      <w:tr w:rsidR="007743E9" w:rsidRPr="00DD4437" w14:paraId="1028938D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CA7B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9180" w14:textId="77777777" w:rsidR="007743E9" w:rsidRPr="00DD4437" w:rsidRDefault="007743E9" w:rsidP="00DB7726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do 3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z Zamawiającym termin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a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7743E9" w:rsidRPr="00DD4437" w14:paraId="2FE87301" w14:textId="77777777" w:rsidTr="00DB7726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B1369A" w14:textId="77777777" w:rsidR="007743E9" w:rsidRPr="00CB4853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889C7E" w14:textId="77777777" w:rsidR="007743E9" w:rsidRPr="00DD4437" w:rsidRDefault="007743E9" w:rsidP="00DB7726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Forma</w:t>
            </w:r>
            <w:r w:rsidRPr="00E632F6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nline - na platformie zoom</w:t>
            </w:r>
          </w:p>
        </w:tc>
      </w:tr>
      <w:tr w:rsidR="007743E9" w:rsidRPr="00DD4437" w14:paraId="3297CE0E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B00E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AF86" w14:textId="3F5AC1DA" w:rsidR="007743E9" w:rsidRDefault="007743E9" w:rsidP="00DB7726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Pierwszy dzień szkolenia</w:t>
            </w:r>
            <w:r w:rsidR="008A2A4A">
              <w:rPr>
                <w:rFonts w:cs="Calibri"/>
                <w:kern w:val="0"/>
                <w:u w:val="single"/>
              </w:rPr>
              <w:t xml:space="preserve"> online</w:t>
            </w:r>
            <w:r>
              <w:rPr>
                <w:rFonts w:cs="Calibri"/>
                <w:kern w:val="0"/>
                <w:u w:val="single"/>
              </w:rPr>
              <w:t>:</w:t>
            </w:r>
          </w:p>
          <w:p w14:paraId="0E60887E" w14:textId="77777777" w:rsidR="007743E9" w:rsidRPr="001B3753" w:rsidRDefault="007743E9" w:rsidP="00C76BF1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30 do 16:00 +/- 30 min. </w:t>
            </w:r>
            <w:r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 w:rsidRPr="001B3753">
              <w:rPr>
                <w:rFonts w:cs="Calibri"/>
              </w:rPr>
              <w:t xml:space="preserve">, w tym: </w:t>
            </w:r>
            <w:r>
              <w:rPr>
                <w:rFonts w:cs="Calibri"/>
              </w:rPr>
              <w:t>2</w:t>
            </w:r>
            <w:r w:rsidRPr="001B3753">
              <w:rPr>
                <w:rFonts w:cs="Calibri"/>
              </w:rPr>
              <w:t xml:space="preserve"> przerwy kawowe po 15 min., </w:t>
            </w:r>
            <w:r>
              <w:rPr>
                <w:rFonts w:cs="Calibri"/>
              </w:rPr>
              <w:t xml:space="preserve">przerwa obiadowa </w:t>
            </w:r>
            <w:r w:rsidRPr="001B3753">
              <w:rPr>
                <w:rFonts w:cs="Calibri"/>
              </w:rPr>
              <w:t>w godzinach 13:30-14:15 +/- 30 min.</w:t>
            </w:r>
          </w:p>
          <w:p w14:paraId="2860F0F6" w14:textId="156B0133" w:rsidR="007743E9" w:rsidRDefault="007743E9" w:rsidP="00DB7726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Drugi dzień szkolenia</w:t>
            </w:r>
            <w:r w:rsidR="008A2A4A">
              <w:rPr>
                <w:rFonts w:cs="Calibri"/>
                <w:kern w:val="0"/>
                <w:u w:val="single"/>
              </w:rPr>
              <w:t xml:space="preserve"> online</w:t>
            </w:r>
            <w:r>
              <w:rPr>
                <w:rFonts w:cs="Calibri"/>
                <w:kern w:val="0"/>
                <w:u w:val="single"/>
              </w:rPr>
              <w:t>:</w:t>
            </w:r>
          </w:p>
          <w:p w14:paraId="2A08E722" w14:textId="77777777" w:rsidR="007743E9" w:rsidRPr="00EF5D45" w:rsidRDefault="007743E9" w:rsidP="00C76BF1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00 do 15:30 +/- 30 min. </w:t>
            </w:r>
            <w:r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>
              <w:rPr>
                <w:rFonts w:cs="Calibri"/>
              </w:rPr>
              <w:t xml:space="preserve">, 2 przerwy kawowe po 15 min., przerwa obiadowa </w:t>
            </w:r>
            <w:r w:rsidRPr="00EF5D45">
              <w:rPr>
                <w:rFonts w:cs="Calibri"/>
              </w:rPr>
              <w:t>w godzinach 13:30-14:15 +/- 30 min.</w:t>
            </w:r>
          </w:p>
        </w:tc>
      </w:tr>
      <w:tr w:rsidR="007743E9" w:rsidRPr="00DD4437" w14:paraId="791E8C98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CC9A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D76F" w14:textId="77777777" w:rsidR="007743E9" w:rsidRPr="00047D30" w:rsidRDefault="007743E9" w:rsidP="00DB7726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047D30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Szkolenie w formie wykładów, warsztatów, ćwiczeń, opisów przypadków, metod aktywizujących, prezentacji multimedialnych, formuła pytań i odpowiedzi uczestników, dyskusja</w:t>
            </w:r>
          </w:p>
        </w:tc>
      </w:tr>
      <w:tr w:rsidR="007743E9" w:rsidRPr="00DD4437" w14:paraId="74F0A9C0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AA2B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>
              <w:rPr>
                <w:rFonts w:asciiTheme="minorHAnsi" w:hAnsiTheme="minorHAnsi" w:cstheme="minorHAnsi"/>
                <w:iCs/>
                <w:szCs w:val="22"/>
              </w:rPr>
              <w:t>Trenerów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ECF1" w14:textId="52B58455" w:rsidR="007743E9" w:rsidRPr="005D4C0D" w:rsidRDefault="007743E9" w:rsidP="005D4C0D">
            <w:pPr>
              <w:spacing w:after="240"/>
              <w:rPr>
                <w:rFonts w:cstheme="minorHAnsi"/>
                <w:b/>
                <w:bCs/>
                <w:kern w:val="0"/>
              </w:rPr>
            </w:pPr>
            <w:r w:rsidRPr="00047D30">
              <w:rPr>
                <w:rFonts w:cstheme="minorHAnsi"/>
                <w:kern w:val="0"/>
              </w:rPr>
              <w:t xml:space="preserve">Wykonawca zapewni </w:t>
            </w:r>
            <w:r w:rsidR="005D4C0D">
              <w:rPr>
                <w:rFonts w:cstheme="minorHAnsi"/>
                <w:kern w:val="0"/>
              </w:rPr>
              <w:t>2</w:t>
            </w:r>
            <w:r w:rsidRPr="00047D30">
              <w:rPr>
                <w:rFonts w:cstheme="minorHAnsi"/>
                <w:kern w:val="0"/>
              </w:rPr>
              <w:t xml:space="preserve"> Trener</w:t>
            </w:r>
            <w:r w:rsidR="005D4C0D">
              <w:rPr>
                <w:rFonts w:cstheme="minorHAnsi"/>
                <w:kern w:val="0"/>
              </w:rPr>
              <w:t>ów</w:t>
            </w:r>
            <w:r w:rsidRPr="00047D30">
              <w:rPr>
                <w:rFonts w:cstheme="minorHAnsi"/>
                <w:kern w:val="0"/>
              </w:rPr>
              <w:t xml:space="preserve"> </w:t>
            </w:r>
            <w:r w:rsidR="005D4C0D">
              <w:rPr>
                <w:rFonts w:cstheme="minorHAnsi"/>
                <w:kern w:val="0"/>
              </w:rPr>
              <w:t xml:space="preserve">do realizacji szkoleń z zakresu </w:t>
            </w:r>
            <w:r w:rsidR="005D4C0D" w:rsidRPr="007533FE">
              <w:rPr>
                <w:rFonts w:cstheme="minorHAnsi"/>
                <w:b/>
                <w:bCs/>
                <w:kern w:val="0"/>
              </w:rPr>
              <w:t>z zakresu opracowywania i realizacji indywidualnych planów usług społecznych</w:t>
            </w:r>
            <w:r w:rsidR="005D4C0D">
              <w:rPr>
                <w:rFonts w:cstheme="minorHAnsi"/>
                <w:b/>
                <w:bCs/>
                <w:kern w:val="0"/>
              </w:rPr>
              <w:t>.</w:t>
            </w:r>
          </w:p>
          <w:p w14:paraId="20C9B34F" w14:textId="5835D23A" w:rsidR="007743E9" w:rsidRPr="005D4C0D" w:rsidRDefault="007743E9" w:rsidP="005D4C0D">
            <w:pPr>
              <w:spacing w:after="240"/>
              <w:rPr>
                <w:rFonts w:asciiTheme="minorHAnsi" w:hAnsiTheme="minorHAnsi" w:cstheme="minorHAnsi"/>
                <w:iCs/>
              </w:rPr>
            </w:pPr>
            <w:r w:rsidRPr="005D4C0D">
              <w:rPr>
                <w:rFonts w:asciiTheme="minorHAnsi" w:hAnsiTheme="minorHAnsi" w:cstheme="minorHAnsi"/>
                <w:iCs/>
              </w:rPr>
              <w:t xml:space="preserve">Każdy Trener, który został wskazany </w:t>
            </w:r>
            <w:r w:rsidRPr="005D4C0D">
              <w:rPr>
                <w:rFonts w:asciiTheme="minorHAnsi" w:hAnsiTheme="minorHAnsi" w:cstheme="minorHAnsi"/>
                <w:b/>
                <w:bCs/>
                <w:iCs/>
              </w:rPr>
              <w:t>do szkolenia</w:t>
            </w:r>
            <w:r w:rsidRPr="005D4C0D">
              <w:rPr>
                <w:rFonts w:asciiTheme="minorHAnsi" w:hAnsiTheme="minorHAnsi" w:cstheme="minorHAnsi"/>
                <w:iCs/>
              </w:rPr>
              <w:t xml:space="preserve"> </w:t>
            </w:r>
            <w:r w:rsidRPr="005D4C0D">
              <w:rPr>
                <w:rFonts w:asciiTheme="minorHAnsi" w:hAnsiTheme="minorHAnsi" w:cstheme="minorHAnsi"/>
                <w:b/>
                <w:bCs/>
                <w:iCs/>
              </w:rPr>
              <w:t>z zakresu opracowywania i realizacji indywidualnych planów usług społecznych</w:t>
            </w:r>
            <w:r w:rsidRPr="005D4C0D">
              <w:rPr>
                <w:rFonts w:asciiTheme="minorHAnsi" w:hAnsiTheme="minorHAnsi" w:cstheme="minorHAnsi"/>
                <w:iCs/>
              </w:rPr>
              <w:t xml:space="preserve"> powinien posiadać: tytuł zawodowy magistra na kierunku lub w zakresie: prawo, praca socjalna, pedagogika, pedagogika specjalna, psychologia, nauki o rodzinie, polityka społeczna, politologia, politologia i nauki społeczne lub socjologia oraz udokumentowane doświadczenie w przeprowadzeniu co najmniej 150 godzin zajęć związanych z realizacją kształcenia lub szkolenia w zakresie organizacji usług społecznych, o których mowa w art. 2 ust. 1 ustawy z dnia 19 lipca 2019 r. o realizowaniu usług społecznych przez centrum usług społecznych, albo udokumentowane co najmniej pięcio-letnie doświadczenie na stanowisku kierowniczym lub stanowisku koordynującym w podmiotach wykonujących te usługi.</w:t>
            </w:r>
          </w:p>
        </w:tc>
      </w:tr>
      <w:tr w:rsidR="007743E9" w:rsidRPr="00DD4437" w14:paraId="01878B0B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129A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6E7E" w14:textId="77777777" w:rsidR="007743E9" w:rsidRPr="00061A5A" w:rsidRDefault="007743E9" w:rsidP="00DB7726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0E2EBBBB" w14:textId="77777777" w:rsidR="007743E9" w:rsidRPr="000D23F3" w:rsidRDefault="007743E9" w:rsidP="005D4C0D">
            <w:pPr>
              <w:widowControl/>
              <w:numPr>
                <w:ilvl w:val="0"/>
                <w:numId w:val="33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Zapewnienia Trenerów, spełniających </w:t>
            </w:r>
            <w:r>
              <w:rPr>
                <w:rFonts w:asciiTheme="minorHAnsi" w:hAnsiTheme="minorHAnsi" w:cstheme="minorHAnsi"/>
                <w:iCs/>
                <w:szCs w:val="22"/>
              </w:rPr>
              <w:t>warunki formalne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, o których mowa powyżej. </w:t>
            </w:r>
          </w:p>
          <w:p w14:paraId="77FBC3F4" w14:textId="70C039CD" w:rsidR="00EA042B" w:rsidRPr="00EA042B" w:rsidRDefault="007743E9" w:rsidP="00EA042B">
            <w:pPr>
              <w:widowControl/>
              <w:numPr>
                <w:ilvl w:val="0"/>
                <w:numId w:val="33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Przygotowania szczegółowego programu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, który musi zostać opatrzony logotypami przekazanymi przez Zamawiającego (logo UE, FERS) wraz z nazwą i adresem Zamawiającego oraz danymi </w:t>
            </w:r>
            <w:r>
              <w:rPr>
                <w:rFonts w:asciiTheme="minorHAnsi" w:hAnsiTheme="minorHAnsi" w:cstheme="minorHAnsi"/>
                <w:iCs/>
                <w:szCs w:val="22"/>
              </w:rPr>
              <w:t>Trener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, a następnie przesłanie tego dokumentu pocztą elektroniczną celem akceptacji przez Zamawiającego w terminie do 7 dni kalendarzowych przed rozpoczęciem </w:t>
            </w:r>
            <w:r w:rsidRPr="00B37594">
              <w:rPr>
                <w:rFonts w:asciiTheme="minorHAnsi" w:hAnsiTheme="minorHAnsi" w:cstheme="minorHAnsi"/>
                <w:iCs/>
                <w:szCs w:val="22"/>
              </w:rPr>
              <w:t>realizacji usługi.</w:t>
            </w:r>
          </w:p>
          <w:p w14:paraId="2DE3C162" w14:textId="77777777" w:rsidR="007743E9" w:rsidRPr="00B37594" w:rsidRDefault="007743E9" w:rsidP="005D4C0D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 w:rsidRPr="00B37594">
              <w:rPr>
                <w:rFonts w:asciiTheme="minorHAnsi" w:hAnsiTheme="minorHAnsi" w:cstheme="minorHAnsi"/>
                <w:iCs/>
              </w:rPr>
              <w:t xml:space="preserve">Opisania kwalifikacji jakie nabędą uczestnicy szkolenia za pomocą </w:t>
            </w:r>
            <w:r w:rsidRPr="00B37594"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weryfikacji</w:t>
            </w:r>
            <w:r w:rsidRPr="00B37594"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157EA70B" w14:textId="77777777" w:rsidR="007743E9" w:rsidRPr="00B37594" w:rsidRDefault="007743E9" w:rsidP="005D4C0D">
            <w:pPr>
              <w:widowControl/>
              <w:numPr>
                <w:ilvl w:val="0"/>
                <w:numId w:val="33"/>
              </w:numPr>
              <w:textAlignment w:val="auto"/>
              <w:rPr>
                <w:rFonts w:cs="Calibri"/>
                <w:bCs/>
                <w:iCs/>
              </w:rPr>
            </w:pPr>
            <w:r w:rsidRPr="00B37594">
              <w:rPr>
                <w:rFonts w:cs="Calibri"/>
                <w:bCs/>
                <w:iCs/>
              </w:rPr>
              <w:t xml:space="preserve">Przygotowania narzędzi (np. testów </w:t>
            </w:r>
            <w:proofErr w:type="spellStart"/>
            <w:r w:rsidRPr="00B37594">
              <w:rPr>
                <w:rFonts w:cs="Calibri"/>
                <w:bCs/>
                <w:iCs/>
              </w:rPr>
              <w:t>pre</w:t>
            </w:r>
            <w:proofErr w:type="spellEnd"/>
            <w:r w:rsidRPr="00B37594">
              <w:rPr>
                <w:rFonts w:cs="Calibri"/>
                <w:bCs/>
                <w:iCs/>
              </w:rPr>
              <w:t xml:space="preserve"> i post) umożliwiających przeprowadzenie przez Zamawiającego walidacji szkolenia, w celu weryfikacji nabycia kwalifikacji przez uczestników i uczestniczki szkolenia.</w:t>
            </w:r>
          </w:p>
          <w:p w14:paraId="36DB0DB0" w14:textId="77777777" w:rsidR="007743E9" w:rsidRPr="00061A5A" w:rsidRDefault="007743E9" w:rsidP="005D4C0D">
            <w:pPr>
              <w:widowControl/>
              <w:numPr>
                <w:ilvl w:val="0"/>
                <w:numId w:val="33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B37594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B37594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materiałów edukacyjnych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, co najmniej w formie prezentacji multimedialnej oraz streszczenia zagadnień poruszanych podczas s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bezpośrednio w tematyce spotkania</w:t>
            </w:r>
            <w:r>
              <w:rPr>
                <w:rFonts w:asciiTheme="minorHAnsi" w:hAnsiTheme="minorHAnsi" w:cstheme="minorHAnsi"/>
                <w:iCs/>
                <w:szCs w:val="22"/>
              </w:rPr>
              <w:t>, które zostaną udostępnione uczestnikom s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0CA8F7BA" w14:textId="77777777" w:rsidR="007743E9" w:rsidRPr="00061A5A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4934456E" w14:textId="77777777" w:rsidR="007743E9" w:rsidRPr="00047D30" w:rsidRDefault="007743E9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 xml:space="preserve">informacje o </w:t>
            </w:r>
            <w:r w:rsidRPr="00047D30">
              <w:rPr>
                <w:rFonts w:asciiTheme="minorHAnsi" w:hAnsiTheme="minorHAnsi" w:cstheme="minorHAnsi"/>
                <w:iCs/>
              </w:rPr>
              <w:t>źródłach finansowania,</w:t>
            </w:r>
          </w:p>
          <w:p w14:paraId="755862E7" w14:textId="77777777" w:rsidR="007743E9" w:rsidRPr="00047D30" w:rsidRDefault="007743E9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5AD71EDE" w14:textId="77777777" w:rsidR="007743E9" w:rsidRPr="00047D30" w:rsidRDefault="007743E9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>dane Trenera i Wykonawcy,</w:t>
            </w:r>
          </w:p>
          <w:p w14:paraId="09C81AAB" w14:textId="77777777" w:rsidR="007743E9" w:rsidRDefault="007743E9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>informować o tym, że są one dystrybuowane</w:t>
            </w:r>
            <w:r w:rsidRPr="00311F00">
              <w:rPr>
                <w:rFonts w:asciiTheme="minorHAnsi" w:hAnsiTheme="minorHAnsi" w:cstheme="minorHAnsi"/>
                <w:iCs/>
              </w:rPr>
              <w:t xml:space="preserve"> bezpłatnie.</w:t>
            </w:r>
          </w:p>
          <w:p w14:paraId="5CB3DACD" w14:textId="77777777" w:rsidR="007743E9" w:rsidRPr="000012B4" w:rsidRDefault="007743E9" w:rsidP="00DB772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zkolenia oraz udostępniona uczestnikom spotkania przez Zamawiającego po zrealizowanym spotkaniu.</w:t>
            </w:r>
          </w:p>
          <w:p w14:paraId="7ADDCBA7" w14:textId="77777777" w:rsidR="007743E9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29DAB610" w14:textId="77777777" w:rsidR="007743E9" w:rsidRDefault="007743E9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 xml:space="preserve">rozdział 3 Realizacja szkolenia/kursu/warsztatu/doradztwa (str. 20-22), </w:t>
            </w:r>
          </w:p>
          <w:p w14:paraId="468748F9" w14:textId="77777777" w:rsidR="007743E9" w:rsidRDefault="007743E9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4F074508" w14:textId="77777777" w:rsidR="007743E9" w:rsidRPr="00F46B2F" w:rsidRDefault="007743E9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lastRenderedPageBreak/>
              <w:t>punkt V Standard cyfrowy, Rozdział 3 Dokumenty elektroniczne (str. 151-159)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64F0362C" w14:textId="77777777" w:rsidR="007743E9" w:rsidRDefault="007743E9" w:rsidP="00DB7726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10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6E5B0FE5" w14:textId="77777777" w:rsidR="007743E9" w:rsidRDefault="007743E9" w:rsidP="00DB7726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367DC332" w14:textId="77777777" w:rsidR="007743E9" w:rsidRDefault="007743E9" w:rsidP="00DB7726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. Standardów, dot. niezbędnych wymagań wobec materiałów edukacyjnych:</w:t>
            </w:r>
          </w:p>
          <w:p w14:paraId="11B62A83" w14:textId="77777777" w:rsidR="007743E9" w:rsidRDefault="007743E9" w:rsidP="00EA042B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148992CC" w14:textId="77777777" w:rsidR="007743E9" w:rsidRPr="00804385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7CD16037" w14:textId="77777777" w:rsidR="007743E9" w:rsidRPr="00804385" w:rsidRDefault="007743E9" w:rsidP="00DB772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ytyczne do informacji pisanej:</w:t>
            </w:r>
          </w:p>
          <w:p w14:paraId="07652275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4DE79B60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4940868B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4B766613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1836D01B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09DA5030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1742F3A4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7E89A8E0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02209277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369F80B9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201A1A78" w14:textId="77777777" w:rsidR="007743E9" w:rsidRPr="00804385" w:rsidRDefault="007743E9" w:rsidP="00C76BF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bezszeryfow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, czyli o kroju pozbawionym ozdobników w postaci szeryfów – końcówki znaków są proste (na przykład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Helvetic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, Arial, Calibri, Tahoma); przykłady czcionek szeryfowych, których nie należy stosować, to miedzy innymi Times New Roman, Century</w:t>
            </w:r>
          </w:p>
          <w:p w14:paraId="24762F3C" w14:textId="77777777" w:rsidR="007743E9" w:rsidRPr="00804385" w:rsidRDefault="007743E9" w:rsidP="00C76BF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64FEC8C4" w14:textId="77777777" w:rsidR="007743E9" w:rsidRPr="00804385" w:rsidRDefault="007743E9" w:rsidP="00C76BF1">
            <w:pPr>
              <w:pStyle w:val="Default"/>
              <w:numPr>
                <w:ilvl w:val="0"/>
                <w:numId w:val="1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1D68FB58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nosić kursor bezpośrednio do wybranego nagłówka. Prawidłowo oznaczone nagłówki pozwalają wyświetlić konspekt dokumentu, dzięki czemu można szybko zapoznać się z jego strukturą. </w:t>
            </w:r>
          </w:p>
          <w:p w14:paraId="5F7F2746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2C128D23" w14:textId="77777777" w:rsidR="007743E9" w:rsidRPr="00804385" w:rsidRDefault="007743E9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rzeniesienie fragmentu akapitu czy zdania do nowej linii wykonuje się przez wstawienie znaku podziału linii – znak ten można wstawić używając klawiszy: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Shift+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</w:p>
          <w:p w14:paraId="5EBD2FFC" w14:textId="77777777" w:rsidR="007743E9" w:rsidRPr="00804385" w:rsidRDefault="007743E9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rzeniesienie fragmentu dokumentu na nową stronę wykonuje się przez wstawienie znaku podziału strony: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Ctrl+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</w:p>
          <w:p w14:paraId="1AE6C033" w14:textId="77777777" w:rsidR="007743E9" w:rsidRPr="00804385" w:rsidRDefault="007743E9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ie używa się klawisza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do przesuwania treści – użytkownicy niewidomi otrzymują wówczas błędną informację od czytnika ekranu; może to również spowodować błędne wyświetlanie się dokumentów </w:t>
            </w:r>
          </w:p>
          <w:p w14:paraId="21681C5A" w14:textId="77777777" w:rsidR="007743E9" w:rsidRPr="00804385" w:rsidRDefault="007743E9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32146889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53FB2051" w14:textId="77777777" w:rsidR="007743E9" w:rsidRPr="00804385" w:rsidRDefault="007743E9" w:rsidP="00C76BF1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6413A761" w14:textId="77777777" w:rsidR="007743E9" w:rsidRPr="00804385" w:rsidRDefault="007743E9" w:rsidP="00C76BF1">
            <w:pPr>
              <w:pStyle w:val="Default"/>
              <w:numPr>
                <w:ilvl w:val="0"/>
                <w:numId w:val="20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610919EA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ory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35341281" w14:textId="77777777" w:rsidR="007743E9" w:rsidRPr="00804385" w:rsidRDefault="007743E9" w:rsidP="00C76BF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29B6B94E" w14:textId="77777777" w:rsidR="007743E9" w:rsidRPr="00804385" w:rsidRDefault="007743E9" w:rsidP="00C76BF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61EFA207" w14:textId="77777777" w:rsidR="007743E9" w:rsidRPr="00804385" w:rsidRDefault="007743E9" w:rsidP="00C76BF1">
            <w:pPr>
              <w:pStyle w:val="Default"/>
              <w:numPr>
                <w:ilvl w:val="0"/>
                <w:numId w:val="21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ymbol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unktor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lub liczba oznaczająca element listy powinna być wysunięta na lewo względem tekstu, dzięki temu elementy listy będą łatwo zauważalne. </w:t>
            </w:r>
          </w:p>
          <w:p w14:paraId="4127C554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2DC9F8BD" w14:textId="77777777" w:rsidR="007743E9" w:rsidRPr="00804385" w:rsidRDefault="007743E9" w:rsidP="00DB7726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858409B" w14:textId="77777777" w:rsidR="007743E9" w:rsidRPr="00804385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33AE6" w14:textId="77777777" w:rsidR="007743E9" w:rsidRPr="00804385" w:rsidRDefault="007743E9" w:rsidP="00EA042B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72E7530E" w14:textId="77777777" w:rsidR="007743E9" w:rsidRPr="00804385" w:rsidRDefault="007743E9" w:rsidP="00C76BF1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2F6A478F" w14:textId="77777777" w:rsidR="007743E9" w:rsidRPr="00804385" w:rsidRDefault="007743E9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1B47FC03" w14:textId="77777777" w:rsidR="007743E9" w:rsidRPr="00804385" w:rsidRDefault="007743E9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339BC85F" w14:textId="77777777" w:rsidR="007743E9" w:rsidRPr="00804385" w:rsidRDefault="007743E9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7A62B0B6" w14:textId="77777777" w:rsidR="007743E9" w:rsidRPr="00804385" w:rsidRDefault="007743E9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37222BE8" w14:textId="77777777" w:rsidR="007743E9" w:rsidRPr="00804385" w:rsidRDefault="007743E9" w:rsidP="00DB7726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34FB2B70" w14:textId="77777777" w:rsidR="007743E9" w:rsidRPr="00804385" w:rsidRDefault="007743E9" w:rsidP="00EA042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b/>
                <w:bCs/>
                <w:color w:val="000000"/>
              </w:rPr>
            </w:pPr>
            <w:r w:rsidRPr="00804385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22BE3E75" w14:textId="77777777" w:rsidR="007743E9" w:rsidRPr="00804385" w:rsidRDefault="007743E9" w:rsidP="00C76BF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776ECF04" w14:textId="77777777" w:rsidR="007743E9" w:rsidRPr="00804385" w:rsidRDefault="007743E9" w:rsidP="00C76BF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znacza się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Tagi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</w:t>
            </w:r>
            <w:proofErr w:type="spellStart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7108B55A" w14:textId="77777777" w:rsidR="007743E9" w:rsidRPr="00804385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222EC" w14:textId="77777777" w:rsidR="007743E9" w:rsidRPr="00804385" w:rsidRDefault="007743E9" w:rsidP="00EA042B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16A2A0DD" w14:textId="77777777" w:rsidR="007743E9" w:rsidRPr="00804385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7801EBC3" w14:textId="77777777" w:rsidR="007743E9" w:rsidRPr="00804385" w:rsidRDefault="007743E9" w:rsidP="00EA042B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7CBEA1DB" w14:textId="77777777" w:rsidR="007743E9" w:rsidRPr="00804385" w:rsidRDefault="007743E9" w:rsidP="00EA042B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 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stępnie w polu </w:t>
            </w:r>
            <w:r w:rsidRPr="00EA04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pisz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jako typ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</w:t>
            </w:r>
            <w:proofErr w:type="spellStart"/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Tagi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</w:t>
            </w:r>
            <w:proofErr w:type="spellStart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38543EE0" w14:textId="77777777" w:rsidR="007743E9" w:rsidRPr="00804385" w:rsidRDefault="007743E9" w:rsidP="00EA042B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12FCFC02" w14:textId="77777777" w:rsidR="007743E9" w:rsidRPr="00804385" w:rsidRDefault="007743E9" w:rsidP="00DB772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E5C8A08" w14:textId="77777777" w:rsidR="007743E9" w:rsidRPr="00804385" w:rsidRDefault="007743E9" w:rsidP="00EA042B">
            <w:pPr>
              <w:pStyle w:val="Akapitzlist"/>
              <w:numPr>
                <w:ilvl w:val="0"/>
                <w:numId w:val="35"/>
              </w:numPr>
              <w:spacing w:after="160"/>
              <w:rPr>
                <w:rFonts w:cstheme="minorHAnsi"/>
                <w:b/>
                <w:bCs/>
                <w:u w:val="single"/>
              </w:rPr>
            </w:pPr>
            <w:r w:rsidRPr="00804385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0F281C51" w14:textId="77777777" w:rsidR="007743E9" w:rsidRPr="00804385" w:rsidRDefault="007743E9" w:rsidP="00DB7726">
            <w:pPr>
              <w:spacing w:after="120" w:line="276" w:lineRule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10D306E0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nikalne tytuły dla każdego ze slajdów,</w:t>
            </w:r>
          </w:p>
          <w:p w14:paraId="0ABB82BD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życie krótkich równoważników zdań,</w:t>
            </w:r>
          </w:p>
          <w:p w14:paraId="56934B73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6BC25CDB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czcionek </w:t>
            </w:r>
            <w:proofErr w:type="spellStart"/>
            <w:r w:rsidRPr="00804385">
              <w:rPr>
                <w:rFonts w:cstheme="minorHAnsi"/>
                <w:szCs w:val="22"/>
              </w:rPr>
              <w:t>bezszeryfowych</w:t>
            </w:r>
            <w:proofErr w:type="spellEnd"/>
            <w:r w:rsidRPr="00804385">
              <w:rPr>
                <w:rFonts w:cstheme="minorHAnsi"/>
                <w:szCs w:val="22"/>
              </w:rPr>
              <w:t xml:space="preserve">, na przykład </w:t>
            </w:r>
            <w:proofErr w:type="spellStart"/>
            <w:r w:rsidRPr="00804385">
              <w:rPr>
                <w:rFonts w:cstheme="minorHAnsi"/>
                <w:szCs w:val="22"/>
              </w:rPr>
              <w:t>Helvetica</w:t>
            </w:r>
            <w:proofErr w:type="spellEnd"/>
            <w:r w:rsidRPr="00804385">
              <w:rPr>
                <w:rFonts w:cstheme="minorHAnsi"/>
                <w:szCs w:val="22"/>
              </w:rPr>
              <w:t>, Arial, Verdana, Tahoma bez cieni,</w:t>
            </w:r>
          </w:p>
          <w:p w14:paraId="1A7134D9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040522E8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5418C8FD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55E38047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13BD12FD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578E3CAA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06BA2DE9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2F80098E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5DFB521E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j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0D8A3852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804385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804385">
              <w:rPr>
                <w:rFonts w:cs="Arial"/>
                <w:szCs w:val="22"/>
                <w:lang w:eastAsia="hi-IN" w:bidi="hi-IN"/>
              </w:rPr>
              <w:t>,</w:t>
            </w:r>
          </w:p>
          <w:p w14:paraId="0A9F5917" w14:textId="77777777" w:rsidR="007743E9" w:rsidRDefault="007743E9" w:rsidP="00DB7726">
            <w:pPr>
              <w:spacing w:after="120" w:line="276" w:lineRule="auto"/>
              <w:rPr>
                <w:rFonts w:cs="Arial"/>
                <w:szCs w:val="22"/>
                <w:lang w:eastAsia="ar-SA" w:bidi="hi-IN"/>
              </w:rPr>
            </w:pPr>
            <w:r w:rsidRPr="00804385">
              <w:rPr>
                <w:rFonts w:cs="Arial"/>
                <w:szCs w:val="22"/>
                <w:lang w:eastAsia="hi-IN" w:bidi="hi-IN"/>
              </w:rPr>
              <w:lastRenderedPageBreak/>
              <w:t xml:space="preserve">po przygotowaniu prezentacji należy sprawdzić kolejność odczytu – w </w:t>
            </w:r>
            <w:r w:rsidRPr="00804385">
              <w:rPr>
                <w:rFonts w:cs="Arial"/>
                <w:szCs w:val="22"/>
                <w:lang w:eastAsia="ar-SA" w:bidi="hi-IN"/>
              </w:rPr>
              <w:t xml:space="preserve">PowerPoint kolejność odczytu pokazywana jest odwrotnie </w:t>
            </w:r>
          </w:p>
          <w:p w14:paraId="1E297CC8" w14:textId="77777777" w:rsidR="007743E9" w:rsidRDefault="007743E9" w:rsidP="00DB7726">
            <w:pPr>
              <w:widowControl/>
              <w:spacing w:before="240" w:line="252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38A4CBB0" w14:textId="77777777" w:rsidR="007743E9" w:rsidRDefault="007743E9" w:rsidP="00EA042B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>
              <w:rPr>
                <w:rFonts w:cs="Calibri"/>
                <w:b/>
                <w:bCs/>
              </w:rPr>
              <w:t xml:space="preserve">Creative </w:t>
            </w:r>
            <w:proofErr w:type="spellStart"/>
            <w:r>
              <w:rPr>
                <w:rFonts w:cs="Calibri"/>
                <w:b/>
                <w:bCs/>
              </w:rPr>
              <w:t>Commons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Uznanie autorstwa CC BY 4.0 </w:t>
            </w:r>
            <w:r>
              <w:rPr>
                <w:rFonts w:cs="Calibri"/>
              </w:rPr>
              <w:t xml:space="preserve">(treść licencji jest dostępna na: </w:t>
            </w:r>
            <w:hyperlink r:id="rId11" w:history="1">
              <w:r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25270045" w14:textId="77777777" w:rsidR="007743E9" w:rsidRDefault="007743E9" w:rsidP="00EA042B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 xml:space="preserve">Na wniosek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64422F08" w14:textId="77777777" w:rsidR="007743E9" w:rsidRDefault="007743E9" w:rsidP="00EA042B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>
              <w:rPr>
                <w:rFonts w:cs="Calibri"/>
              </w:rPr>
              <w:t>związanych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>
              <w:rPr>
                <w:rFonts w:cs="Calibri"/>
              </w:rPr>
              <w:t>w ramach licencji, o której mowa w ust 1 przez Zamawiającego tym instytucjom;</w:t>
            </w:r>
          </w:p>
          <w:p w14:paraId="5A13292F" w14:textId="77777777" w:rsidR="007743E9" w:rsidRDefault="007743E9" w:rsidP="00EA042B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Sposoby publikacji zapewniającej otwarty dostęp, określa Instytucja Pośrednicząca, zgodnie z celem Projektu;</w:t>
            </w:r>
          </w:p>
          <w:p w14:paraId="2C1FE3C4" w14:textId="77777777" w:rsidR="007743E9" w:rsidRDefault="007743E9" w:rsidP="00EA042B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5E719B10" w14:textId="77777777" w:rsidR="007743E9" w:rsidRDefault="007743E9" w:rsidP="00EA042B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47568BE1" w14:textId="77777777" w:rsidR="007743E9" w:rsidRDefault="007743E9" w:rsidP="00DB7726">
            <w:pPr>
              <w:ind w:left="360"/>
              <w:rPr>
                <w:rFonts w:cs="Calibri"/>
                <w:szCs w:val="22"/>
              </w:rPr>
            </w:pPr>
          </w:p>
          <w:p w14:paraId="5E411320" w14:textId="77777777" w:rsidR="007743E9" w:rsidRPr="001A26F7" w:rsidRDefault="007743E9" w:rsidP="00DB7726">
            <w:pPr>
              <w:spacing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</w:tc>
      </w:tr>
      <w:tr w:rsidR="007743E9" w:rsidRPr="00DD4437" w14:paraId="7038CAA6" w14:textId="77777777" w:rsidTr="00DB7726">
        <w:trPr>
          <w:trHeight w:val="303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E55C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0C84D564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0989" w14:textId="77777777" w:rsidR="007743E9" w:rsidRPr="00DD4437" w:rsidRDefault="007743E9" w:rsidP="00DB7726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5FA9AD0D" w14:textId="77777777" w:rsidR="007743E9" w:rsidRDefault="007743E9" w:rsidP="00826961">
            <w:pPr>
              <w:numPr>
                <w:ilvl w:val="0"/>
                <w:numId w:val="4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B81E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linku na platformie zoom do spotkania.</w:t>
            </w:r>
          </w:p>
          <w:p w14:paraId="0B60B53A" w14:textId="77777777" w:rsidR="007743E9" w:rsidRPr="00D71B3B" w:rsidRDefault="007743E9" w:rsidP="00826961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dostępnienie linku Wykonawcy prowadzącemu szkolenie.</w:t>
            </w:r>
          </w:p>
          <w:p w14:paraId="18151BF5" w14:textId="77777777" w:rsidR="007743E9" w:rsidRDefault="007743E9" w:rsidP="00826961">
            <w:pPr>
              <w:numPr>
                <w:ilvl w:val="0"/>
                <w:numId w:val="4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7CDE4E15" w14:textId="77777777" w:rsidR="007743E9" w:rsidRDefault="007743E9" w:rsidP="00826961">
            <w:pPr>
              <w:numPr>
                <w:ilvl w:val="0"/>
                <w:numId w:val="4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listy obecności i przekazanie jej Wykonawcy</w:t>
            </w:r>
          </w:p>
          <w:p w14:paraId="776671CA" w14:textId="77777777" w:rsidR="007743E9" w:rsidRPr="00D71B3B" w:rsidRDefault="007743E9" w:rsidP="00826961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Wygenerowanie raportu obecności uczestników. </w:t>
            </w:r>
          </w:p>
          <w:p w14:paraId="30283D75" w14:textId="77777777" w:rsidR="007743E9" w:rsidRDefault="007743E9" w:rsidP="00826961">
            <w:pPr>
              <w:numPr>
                <w:ilvl w:val="0"/>
                <w:numId w:val="4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12CA7AB6" w14:textId="77777777" w:rsidR="007743E9" w:rsidRPr="00B81E37" w:rsidRDefault="007743E9" w:rsidP="00826961">
            <w:pPr>
              <w:numPr>
                <w:ilvl w:val="0"/>
                <w:numId w:val="4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Udostepnienie uczestnikom szkolenia pliku z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materiałami edukacyjnym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przygotowanymi przez Wykonawcę.</w:t>
            </w:r>
          </w:p>
          <w:p w14:paraId="7CD25D59" w14:textId="77777777" w:rsidR="007743E9" w:rsidRPr="00DD4437" w:rsidRDefault="007743E9" w:rsidP="00826961">
            <w:pPr>
              <w:numPr>
                <w:ilvl w:val="0"/>
                <w:numId w:val="4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narzędzi i materiałów przygotowanych przez Wykonawcę.</w:t>
            </w:r>
          </w:p>
          <w:p w14:paraId="2D54193E" w14:textId="77777777" w:rsidR="007743E9" w:rsidRPr="00DD4437" w:rsidRDefault="007743E9" w:rsidP="00826961">
            <w:pPr>
              <w:numPr>
                <w:ilvl w:val="0"/>
                <w:numId w:val="41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0E592762" w14:textId="77777777" w:rsidR="007743E9" w:rsidRPr="00DD4437" w:rsidRDefault="007743E9" w:rsidP="00DB7726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0D489580" w14:textId="77777777" w:rsidR="007743E9" w:rsidRPr="00B37594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porozumieniu z </w:t>
            </w:r>
            <w:r w:rsidRPr="00B37594">
              <w:rPr>
                <w:rFonts w:asciiTheme="minorHAnsi" w:hAnsiTheme="minorHAnsi" w:cstheme="minorHAnsi"/>
                <w:bCs/>
                <w:iCs/>
                <w:szCs w:val="22"/>
              </w:rPr>
              <w:t>Zamawiającym.</w:t>
            </w:r>
          </w:p>
          <w:p w14:paraId="349BFA23" w14:textId="77777777" w:rsidR="007743E9" w:rsidRPr="005A36E3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B37594">
              <w:rPr>
                <w:rFonts w:asciiTheme="minorHAnsi" w:hAnsiTheme="minorHAnsi" w:cstheme="minorHAnsi"/>
                <w:bCs/>
                <w:iCs/>
                <w:szCs w:val="22"/>
              </w:rPr>
              <w:t>Opisanie kwalifikacji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w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5ED7D1C0" w14:textId="77777777" w:rsidR="007743E9" w:rsidRPr="001519E0" w:rsidRDefault="007743E9" w:rsidP="00826961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narzędzi  (</w:t>
            </w:r>
            <w:r w:rsidRPr="00C41FEB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np. test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</w:t>
            </w:r>
            <w:proofErr w:type="spellStart"/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pre</w:t>
            </w:r>
            <w:proofErr w:type="spellEnd"/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i post) umożliwiających przeprowadzenie przez Zamawiającego walidacji szkolenia, w celu weryfikacji </w:t>
            </w:r>
            <w:r w:rsidRPr="00B37594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nabycia kwalifikacji przez uczestnik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i uczestniczki szkolenia.</w:t>
            </w:r>
          </w:p>
          <w:p w14:paraId="1896A611" w14:textId="77777777" w:rsidR="007743E9" w:rsidRPr="00DD4437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666DA28E" w14:textId="77777777" w:rsidR="007743E9" w:rsidRPr="00DD4437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Treneró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ń.</w:t>
            </w:r>
          </w:p>
          <w:p w14:paraId="17020D43" w14:textId="53E664E3" w:rsidR="007743E9" w:rsidRPr="00F70A41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eprowadzenie </w:t>
            </w:r>
            <w:r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maksymalnie </w:t>
            </w:r>
            <w:r w:rsidR="00826961">
              <w:rPr>
                <w:rFonts w:asciiTheme="minorHAnsi" w:hAnsiTheme="minorHAnsi" w:cstheme="minorHAnsi"/>
                <w:bCs/>
                <w:iCs/>
                <w:szCs w:val="22"/>
              </w:rPr>
              <w:t>2</w:t>
            </w:r>
            <w:r w:rsidRPr="00F70A41">
              <w:rPr>
                <w:rFonts w:asciiTheme="minorHAnsi" w:hAnsiTheme="minorHAnsi" w:cstheme="minorHAnsi"/>
                <w:bCs/>
                <w:iCs/>
              </w:rPr>
              <w:t xml:space="preserve"> szkoleń w łącznym wymiarze </w:t>
            </w:r>
            <w:r w:rsidR="00826961" w:rsidRPr="00826961">
              <w:rPr>
                <w:rFonts w:asciiTheme="minorHAnsi" w:hAnsiTheme="minorHAnsi" w:cstheme="minorHAnsi"/>
                <w:b/>
                <w:iCs/>
              </w:rPr>
              <w:t>78</w:t>
            </w:r>
            <w:r w:rsidRPr="00F70A4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F70A41">
              <w:rPr>
                <w:rFonts w:asciiTheme="minorHAnsi" w:hAnsiTheme="minorHAnsi" w:cstheme="minorHAnsi"/>
                <w:b/>
                <w:iCs/>
              </w:rPr>
              <w:t>godzin zegarowych</w:t>
            </w:r>
            <w:r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terminie.</w:t>
            </w:r>
          </w:p>
          <w:p w14:paraId="44C3777D" w14:textId="23D352D3" w:rsidR="007743E9" w:rsidRPr="008F2A52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i p</w:t>
            </w: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odpisanie certyfikatów wydawanych uczestnikom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ich DOPS wraz z protokołem odbioru i </w:t>
            </w:r>
            <w:r w:rsidRPr="008F2A52">
              <w:rPr>
                <w:rFonts w:asciiTheme="minorHAnsi" w:hAnsiTheme="minorHAnsi" w:cstheme="minorHAnsi"/>
                <w:bCs/>
                <w:iCs/>
                <w:szCs w:val="22"/>
              </w:rPr>
              <w:t>fakturą po zakończeniu realizacji danego szkolenia</w:t>
            </w:r>
          </w:p>
          <w:p w14:paraId="19CBE070" w14:textId="77777777" w:rsidR="007743E9" w:rsidRPr="00DD4437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3D6DDCFD" w14:textId="77777777" w:rsidR="007743E9" w:rsidRPr="00315645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880C00">
              <w:rPr>
                <w:rFonts w:asciiTheme="minorHAnsi" w:hAnsiTheme="minorHAnsi" w:cstheme="minorHAnsi"/>
                <w:bCs/>
                <w:iCs/>
                <w:szCs w:val="22"/>
              </w:rPr>
              <w:t>Zapewnienie warunków i sprzętu dla szkolenia online dotyczy trenera/trenerów: komputer, oprogramowanie, głośność, Internet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i</w:t>
            </w:r>
            <w:r w:rsidRPr="001F783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nne materiały merytoryczne jakie trener uzna za niezbędne do realizacji szkolenia online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,</w:t>
            </w:r>
            <w:r w:rsidRPr="001F783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tym do udostępnienia (pliki ćwiczeń, pliki rysunków, studia przypadków, filmy edukacyjne)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  <w:r w:rsidRPr="00DD443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AC3A782" w14:textId="77777777" w:rsidR="007743E9" w:rsidRDefault="007743E9" w:rsidP="00826961">
            <w:pPr>
              <w:numPr>
                <w:ilvl w:val="0"/>
                <w:numId w:val="4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  <w:p w14:paraId="7EFDF8A5" w14:textId="77777777" w:rsidR="007743E9" w:rsidRPr="001F7835" w:rsidRDefault="007743E9" w:rsidP="00DB7726">
            <w:pPr>
              <w:autoSpaceDE w:val="0"/>
              <w:adjustRightInd w:val="0"/>
              <w:spacing w:line="252" w:lineRule="auto"/>
              <w:ind w:left="72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</w:tbl>
    <w:p w14:paraId="72BFC294" w14:textId="45235B19" w:rsidR="007743E9" w:rsidRDefault="007743E9" w:rsidP="00061A5A">
      <w:pPr>
        <w:rPr>
          <w:rFonts w:asciiTheme="minorHAnsi" w:hAnsiTheme="minorHAnsi" w:cstheme="minorHAnsi"/>
          <w:iCs/>
          <w:szCs w:val="22"/>
          <w:lang w:eastAsia="en-US"/>
        </w:rPr>
      </w:pPr>
      <w:r>
        <w:rPr>
          <w:rFonts w:asciiTheme="minorHAnsi" w:hAnsiTheme="minorHAnsi" w:cstheme="minorHAnsi"/>
          <w:iCs/>
          <w:szCs w:val="22"/>
          <w:lang w:eastAsia="en-US"/>
        </w:rPr>
        <w:lastRenderedPageBreak/>
        <w:t xml:space="preserve">  </w:t>
      </w:r>
    </w:p>
    <w:p w14:paraId="3042B427" w14:textId="17D8C13E" w:rsidR="007743E9" w:rsidRPr="002D4677" w:rsidRDefault="007743E9" w:rsidP="00061A5A">
      <w:pPr>
        <w:rPr>
          <w:rFonts w:asciiTheme="minorHAnsi" w:hAnsiTheme="minorHAnsi" w:cstheme="minorHAnsi"/>
          <w:b/>
          <w:bCs/>
          <w:iCs/>
          <w:szCs w:val="22"/>
          <w:lang w:eastAsia="en-US"/>
        </w:rPr>
      </w:pPr>
      <w:r w:rsidRPr="002D4677">
        <w:rPr>
          <w:rFonts w:asciiTheme="minorHAnsi" w:hAnsiTheme="minorHAnsi" w:cstheme="minorHAnsi"/>
          <w:b/>
          <w:bCs/>
          <w:iCs/>
          <w:szCs w:val="22"/>
          <w:lang w:eastAsia="en-US"/>
        </w:rPr>
        <w:t>Zadanie 3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7743E9" w:rsidRPr="00DD4437" w14:paraId="27A9DEC1" w14:textId="77777777" w:rsidTr="00DB7726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E777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8D2E" w14:textId="77777777" w:rsidR="007743E9" w:rsidRPr="001E0D00" w:rsidRDefault="007743E9" w:rsidP="00DB7726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Przedmiotem zamówienia jest: usługa w zakresie </w:t>
            </w: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przygotowania i przeprowadzenia:</w:t>
            </w:r>
          </w:p>
          <w:p w14:paraId="6726301B" w14:textId="46A67ADE" w:rsidR="007743E9" w:rsidRPr="002D4677" w:rsidRDefault="007743E9" w:rsidP="002D4677">
            <w:pPr>
              <w:rPr>
                <w:rFonts w:asciiTheme="minorHAnsi" w:eastAsia="Times New Roman" w:hAnsiTheme="minorHAnsi" w:cstheme="minorHAnsi"/>
                <w:iCs/>
              </w:rPr>
            </w:pPr>
            <w:r w:rsidRPr="002D4677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2 szkoleń online z zakresu organizacji społeczności lokalnej  – maksymalnie 40 osób. </w:t>
            </w:r>
            <w:r w:rsidRPr="002D4677">
              <w:rPr>
                <w:rFonts w:asciiTheme="minorHAnsi" w:eastAsia="Times New Roman" w:hAnsiTheme="minorHAnsi" w:cstheme="minorHAnsi"/>
                <w:iCs/>
              </w:rPr>
              <w:t xml:space="preserve">Jedno szkolenie obejmuje 4 dwudniowe zjazdy online (jeden dzień trwa </w:t>
            </w:r>
            <w:r w:rsidRPr="002D4677">
              <w:rPr>
                <w:rFonts w:asciiTheme="minorHAnsi" w:eastAsia="Times New Roman" w:hAnsiTheme="minorHAnsi" w:cstheme="minorHAnsi"/>
                <w:iCs/>
              </w:rPr>
              <w:lastRenderedPageBreak/>
              <w:t xml:space="preserve">średnio 8h zegarowych) dla </w:t>
            </w:r>
            <w:r w:rsidR="002D4677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Pr="002D4677">
              <w:rPr>
                <w:rFonts w:asciiTheme="minorHAnsi" w:eastAsia="Times New Roman" w:hAnsiTheme="minorHAnsi" w:cstheme="minorHAnsi"/>
                <w:iCs/>
              </w:rPr>
              <w:t>20 osób, w tym:</w:t>
            </w:r>
          </w:p>
          <w:p w14:paraId="3F107485" w14:textId="77777777" w:rsidR="007743E9" w:rsidRPr="00A27054" w:rsidRDefault="007743E9" w:rsidP="00C76BF1">
            <w:pPr>
              <w:pStyle w:val="Akapitzlis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szkolenie</w:t>
            </w: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w roku 2024 (łącznie 8 dni szkoleniowych)</w:t>
            </w:r>
          </w:p>
          <w:p w14:paraId="7552DDB1" w14:textId="77777777" w:rsidR="007743E9" w:rsidRPr="00A27054" w:rsidRDefault="007743E9" w:rsidP="00C76BF1">
            <w:pPr>
              <w:pStyle w:val="Akapitzlis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szkolenie</w:t>
            </w: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w roku 2025 (łącznie 8 dni szkoleniow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ych</w:t>
            </w:r>
            <w:r w:rsidRPr="00A27054">
              <w:rPr>
                <w:rFonts w:asciiTheme="minorHAnsi" w:eastAsia="Times New Roman" w:hAnsiTheme="minorHAnsi" w:cstheme="minorHAnsi"/>
                <w:iCs/>
                <w:kern w:val="3"/>
              </w:rPr>
              <w:t>)</w:t>
            </w:r>
          </w:p>
          <w:p w14:paraId="070FC52B" w14:textId="77777777" w:rsidR="007743E9" w:rsidRDefault="007743E9" w:rsidP="00DB7726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zgodnie z wymogami rozporządzenia Rady Ministrów z dnia 30 marca 2020 r. w sprawie szkoleń dla pracowników centrów usług społecznych (Dz. U. z 2020 r. poz. 664) wraz z przygotowaniem materiałów szkoleniowych </w:t>
            </w: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>dla uczestników projektu realizowanego przez Dolnośląski Ośrodek Polityki Społecznej we Wrocławiu pn. „Koordynacja działań w zakresie polityki społecznej w województwie dolnośląskim”.</w:t>
            </w:r>
            <w:r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 </w:t>
            </w:r>
          </w:p>
          <w:p w14:paraId="030BAB76" w14:textId="77777777" w:rsidR="007743E9" w:rsidRPr="00BC4CFD" w:rsidRDefault="007743E9" w:rsidP="00DB7726">
            <w:pPr>
              <w:spacing w:line="276" w:lineRule="auto"/>
              <w:rPr>
                <w:rFonts w:cs="Calibri"/>
                <w:iCs/>
                <w:kern w:val="0"/>
              </w:rPr>
            </w:pPr>
            <w:r w:rsidRPr="00BC4CFD">
              <w:rPr>
                <w:rFonts w:cs="Calibri"/>
                <w:iCs/>
                <w:kern w:val="0"/>
              </w:rPr>
              <w:t xml:space="preserve">W zamówieniu należy przyjąć maksymalną ilość osób i szkoleń, która może ulec zmniejszeniu. </w:t>
            </w:r>
          </w:p>
          <w:p w14:paraId="71BD811E" w14:textId="77777777" w:rsidR="007743E9" w:rsidRPr="00BC4CFD" w:rsidRDefault="007743E9" w:rsidP="00DB7726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14:paraId="0E0F3F09" w14:textId="77777777" w:rsidR="007743E9" w:rsidRPr="00BC4CFD" w:rsidRDefault="007743E9" w:rsidP="00DB7726">
            <w:pPr>
              <w:spacing w:line="276" w:lineRule="auto"/>
              <w:rPr>
                <w:rFonts w:cs="Calibri"/>
                <w:kern w:val="0"/>
              </w:rPr>
            </w:pPr>
            <w:r w:rsidRPr="00BC4CFD">
              <w:rPr>
                <w:rFonts w:cs="Calibri"/>
                <w:kern w:val="0"/>
              </w:rPr>
              <w:t>Zamawiający podaje maksymalną liczbę szkoleń z podziałem na lata i dopuszcza, że część szkoleń może zostać przeniesiona z 2024 r. na 2025 r. i odwrotnie z 2025 r. na 2024 r.</w:t>
            </w:r>
          </w:p>
          <w:p w14:paraId="79F1EC4C" w14:textId="77777777" w:rsidR="007743E9" w:rsidRPr="00BC4CFD" w:rsidRDefault="007743E9" w:rsidP="00DB7726">
            <w:pPr>
              <w:spacing w:line="276" w:lineRule="auto"/>
              <w:rPr>
                <w:kern w:val="0"/>
              </w:rPr>
            </w:pPr>
            <w:r w:rsidRPr="00BC4CFD">
              <w:t>Zamawiający zapłaci za faktyczną liczbę szkoleń zgłoszonych do realizacji Wykonawcy przez Zamawiającego.</w:t>
            </w:r>
          </w:p>
          <w:p w14:paraId="51030A02" w14:textId="7BC482FE" w:rsidR="007743E9" w:rsidRPr="00BC4CFD" w:rsidRDefault="007743E9" w:rsidP="00DB7726">
            <w:pPr>
              <w:spacing w:after="240" w:line="276" w:lineRule="auto"/>
            </w:pPr>
            <w:r w:rsidRPr="00BC4CFD">
              <w:t xml:space="preserve">Zamawiający zastrzega, iż w razie zrekrutowania poniżej 60% założonej liczby osób (uczestników) na dane szkolenie </w:t>
            </w:r>
            <w:r>
              <w:t>tj</w:t>
            </w:r>
            <w:r w:rsidR="002D4677">
              <w:t>.</w:t>
            </w:r>
            <w:r>
              <w:t xml:space="preserve"> min.12 osób </w:t>
            </w:r>
            <w:r w:rsidRPr="00BC4CFD">
              <w:t xml:space="preserve">(wówczas organizacja </w:t>
            </w:r>
            <w:r>
              <w:t>szkolenia</w:t>
            </w:r>
            <w:r w:rsidRPr="00BC4CFD">
              <w:t xml:space="preserve">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7CA3C5DD" w14:textId="77777777" w:rsidR="007743E9" w:rsidRPr="00BC4CFD" w:rsidRDefault="007743E9" w:rsidP="00DB7726">
            <w:pPr>
              <w:spacing w:line="256" w:lineRule="auto"/>
              <w:rPr>
                <w:rFonts w:asciiTheme="minorHAnsi" w:hAnsiTheme="minorHAnsi" w:cstheme="minorHAnsi"/>
                <w:kern w:val="0"/>
              </w:rPr>
            </w:pPr>
            <w:r w:rsidRPr="00BC4C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Szkolenie organizowane jest dla uczestników projektu tj. dla </w:t>
            </w:r>
            <w:r w:rsidRPr="00BC4CFD">
              <w:rPr>
                <w:rFonts w:cstheme="minorHAnsi"/>
              </w:rPr>
              <w:t xml:space="preserve">samorządów terytorialnych i ich jednostek organizacyjnych, jako podmiotów odpowiedzialnych za organizację i dostarczanie usług aktywizacyjnych i usług społecznych na poziomie lokalnym  </w:t>
            </w:r>
          </w:p>
          <w:p w14:paraId="31EAB901" w14:textId="77777777" w:rsidR="007743E9" w:rsidRPr="00BC4CFD" w:rsidRDefault="007743E9" w:rsidP="00DB7726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BC4CFD">
              <w:rPr>
                <w:rFonts w:cstheme="minorHAnsi"/>
              </w:rPr>
              <w:t>– z zastrzeżeniem, że wsparciem zostanie objęty pracownik zatrudniony w instytucji działającej na rzecz włączenia społecznego</w:t>
            </w:r>
            <w:r w:rsidRPr="00BC4CFD">
              <w:rPr>
                <w:rStyle w:val="Odwoanieprzypisudolnego"/>
                <w:rFonts w:cstheme="minorHAnsi"/>
              </w:rPr>
              <w:footnoteReference w:id="3"/>
            </w:r>
          </w:p>
          <w:p w14:paraId="14C82FCF" w14:textId="3CE23D24" w:rsidR="007743E9" w:rsidRPr="007B3E4D" w:rsidRDefault="007743E9" w:rsidP="00DB7726">
            <w:pPr>
              <w:rPr>
                <w:rFonts w:cs="Calibri"/>
                <w:iCs/>
              </w:rPr>
            </w:pPr>
            <w:r w:rsidRPr="005E0E1D">
              <w:rPr>
                <w:rFonts w:cs="Calibri"/>
                <w:b/>
                <w:bCs/>
                <w:iCs/>
              </w:rPr>
              <w:t xml:space="preserve">Cel </w:t>
            </w:r>
            <w:r w:rsidRPr="00BC4CFD">
              <w:rPr>
                <w:rFonts w:cs="Calibri"/>
                <w:b/>
                <w:bCs/>
                <w:iCs/>
              </w:rPr>
              <w:t>szkoleń:</w:t>
            </w:r>
            <w:r w:rsidRPr="00BC4CFD">
              <w:rPr>
                <w:rFonts w:cs="Calibri"/>
                <w:iCs/>
              </w:rPr>
              <w:t xml:space="preserve"> Nabycie kwalifikacji wymaganych dla </w:t>
            </w:r>
            <w:r w:rsidRPr="007B3E4D">
              <w:rPr>
                <w:rFonts w:cs="Calibri"/>
                <w:iCs/>
              </w:rPr>
              <w:t xml:space="preserve">organizatora społeczności lokalnej do wykonywania zadań wynikających z Ustawy z dnia 19 lipca 2019 r. o realizowaniu usług społecznych przez centrum usług społecznych oraz wskazanych w  </w:t>
            </w:r>
            <w:r w:rsidRPr="007B3E4D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Rozporządzeniu Rady Ministrów z dnia 30 marca 2020 r. w sprawie szkoleń dla </w:t>
            </w:r>
            <w:r w:rsidRPr="007B3E4D">
              <w:rPr>
                <w:rFonts w:asciiTheme="minorHAnsi" w:eastAsia="Times New Roman" w:hAnsiTheme="minorHAnsi" w:cstheme="minorHAnsi"/>
                <w:iCs/>
                <w:szCs w:val="22"/>
              </w:rPr>
              <w:lastRenderedPageBreak/>
              <w:t>pracowników centrów usług społecznych (Dz. U. z 2020 r. poz. 664)</w:t>
            </w:r>
          </w:p>
          <w:p w14:paraId="5EDEE6DF" w14:textId="77777777" w:rsidR="007743E9" w:rsidRPr="001E0D00" w:rsidRDefault="007743E9" w:rsidP="00DB7726">
            <w:pPr>
              <w:rPr>
                <w:rFonts w:cs="Calibri"/>
                <w:iCs/>
              </w:rPr>
            </w:pPr>
          </w:p>
          <w:p w14:paraId="284BEE93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kres tematyczny szkoleń. </w:t>
            </w:r>
          </w:p>
          <w:p w14:paraId="70EC27AB" w14:textId="38170084" w:rsidR="007743E9" w:rsidRPr="002D4677" w:rsidRDefault="007743E9" w:rsidP="002D4677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lenia zostaną zrealizowane zgodnie z minimum programowym dla szkoleń z zakresu</w:t>
            </w:r>
            <w:r w:rsidR="002D46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cji społeczności lokalnej określonych w Rozporządzeniu Rady Ministrów z dnia 30 marca 2020 r. w sprawie szkoleń dla pracowników centrum usług społecznych, obejmującym następujące moduły i liczbę godzin przeznaczonych na ich realizację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2EBAB7B2" w14:textId="1DA4F8F9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nimum programowe szkolenia z zakresu organizacji społeczności lokalnej obejmuje następujące moduły oraz liczbę godzin przeznaczonych na ich realizację</w:t>
            </w: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4C25E2C8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centrum usług społecznych jako podmiot lokalnej polityki społecznej – przepisy prawne regulujące powoływanie, organizację i funkcjonowanie centrum – 5 godzin;</w:t>
            </w:r>
          </w:p>
          <w:p w14:paraId="6479F88F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animacja i aktywizacja społeczności lokalnej oraz praca środowiskowa – aspekty praktyczne – 5 godzin;</w:t>
            </w:r>
          </w:p>
          <w:p w14:paraId="364160FD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metody rozeznawania potrzeb i potencjału wspólnoty samorządowej w zakresie działań wspierających – 5 godzin;</w:t>
            </w:r>
          </w:p>
          <w:p w14:paraId="053297FD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kompetencje, zadania i funkcje organizatora społeczności lokalnej jako planisty, organizatora sieci społecznych oraz animatora lokalnego – 7 godzin;</w:t>
            </w:r>
          </w:p>
          <w:p w14:paraId="00FD82BB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planowanie rozwoju społeczności lokalnej, w tym opracowywanie i aktualizacja planu organizowania społeczności lokalnej – 8 godzin;</w:t>
            </w:r>
          </w:p>
          <w:p w14:paraId="188CEDCB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metodyka pracy ze społecznością lokalną, z uwzględnieniem wolontariatu, samopomocy, wsparcia sąsiedzkiego oraz współpracy z podmiotami prowadzącymi na obszarze działania centrum usług społecznych animację lokalną lub inne formy pracy środowiskowej – 10 godzin;</w:t>
            </w:r>
          </w:p>
          <w:p w14:paraId="718B3E84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doświadczenia ośrodków pomocy społecznej w pracy ze społecznością lokalną – 5 godzin;</w:t>
            </w:r>
          </w:p>
          <w:p w14:paraId="05EA3505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gromadzenie informacji o dostępnych dla mieszkańców działaniach wspierających – aspekty techniczne – 5 godzin;</w:t>
            </w:r>
          </w:p>
          <w:p w14:paraId="0500C1A2" w14:textId="77777777" w:rsidR="007743E9" w:rsidRPr="001E0D00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) zarządzanie usługami społecznymi w kontekście wielokulturowości, psychologiczne uwarunkowania związane z do-świadczeniem migracyjnym – 4 godziny;</w:t>
            </w:r>
          </w:p>
          <w:p w14:paraId="09111BE7" w14:textId="77777777" w:rsidR="007743E9" w:rsidRPr="00047D30" w:rsidRDefault="007743E9" w:rsidP="00DB77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) rola organizacji pozarządowych w kształtowaniu lokalnego rynku usług społecznych oraz </w:t>
            </w:r>
            <w:r w:rsidRPr="00047D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ady współpracy z partnerami społecznymi – 3 godziny.</w:t>
            </w:r>
          </w:p>
          <w:p w14:paraId="70681B4C" w14:textId="77777777" w:rsidR="007743E9" w:rsidRPr="00A7206C" w:rsidRDefault="007743E9" w:rsidP="00DB77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047D3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łącznie 57 godzin dydaktycznych (godziny dydaktyczne po przeliczeniu na godziny zegarowe zostały zaokrąglone</w:t>
            </w:r>
            <w:r w:rsidRPr="00D1715B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 do 43 h zegarowych)</w:t>
            </w:r>
          </w:p>
          <w:p w14:paraId="64EC1D28" w14:textId="77777777" w:rsidR="007743E9" w:rsidRPr="001E0D00" w:rsidRDefault="007743E9" w:rsidP="00DB7726">
            <w:pPr>
              <w:rPr>
                <w:rFonts w:cs="Calibri"/>
                <w:iCs/>
              </w:rPr>
            </w:pPr>
            <w:r w:rsidRPr="001E0D00">
              <w:rPr>
                <w:rFonts w:cs="Calibri"/>
                <w:iCs/>
              </w:rPr>
              <w:t>Szczegółowy program szkolenia oraz opis efektów uczenia się, uwzgledniające powyższe zagadnienia przygotowuje Zleceniobiorca.</w:t>
            </w:r>
          </w:p>
          <w:p w14:paraId="51276CC2" w14:textId="77777777" w:rsidR="007743E9" w:rsidRPr="001E0D00" w:rsidRDefault="007743E9" w:rsidP="00DB7726">
            <w:pPr>
              <w:rPr>
                <w:rFonts w:cs="Calibri"/>
                <w:iCs/>
              </w:rPr>
            </w:pPr>
          </w:p>
          <w:p w14:paraId="70843786" w14:textId="77777777" w:rsidR="007743E9" w:rsidRPr="001E0D00" w:rsidRDefault="007743E9" w:rsidP="00DB7726">
            <w:pPr>
              <w:jc w:val="both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Realizacja usługi trenerskiej ma polegać w szczególności na:</w:t>
            </w:r>
          </w:p>
          <w:p w14:paraId="1B5302D9" w14:textId="77777777" w:rsidR="007743E9" w:rsidRPr="005C732B" w:rsidRDefault="007743E9" w:rsidP="002D4677">
            <w:pPr>
              <w:pStyle w:val="Akapitzlist"/>
              <w:numPr>
                <w:ilvl w:val="0"/>
                <w:numId w:val="43"/>
              </w:numPr>
              <w:rPr>
                <w:rFonts w:cs="Calibri"/>
                <w:bCs/>
                <w:iCs/>
              </w:rPr>
            </w:pPr>
            <w:r w:rsidRPr="005C732B">
              <w:rPr>
                <w:rFonts w:cs="Calibri"/>
                <w:bCs/>
                <w:iCs/>
              </w:rPr>
              <w:t xml:space="preserve">Opracowaniu szczegółowego programu szkoleń online zgodnie z powyższymi założeniami oraz bieżącym kontakcie Wykonawcy z Zamawiającym w zakresie programu szkoleń i ostatecznej akceptacji programu przez Zamawiającego; </w:t>
            </w:r>
          </w:p>
          <w:p w14:paraId="5AA0F95A" w14:textId="77777777" w:rsidR="007743E9" w:rsidRPr="001E0D00" w:rsidRDefault="007743E9" w:rsidP="002D4677">
            <w:pPr>
              <w:widowControl/>
              <w:numPr>
                <w:ilvl w:val="0"/>
                <w:numId w:val="43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szCs w:val="22"/>
              </w:rPr>
              <w:t xml:space="preserve">Opisaniu kwalifikacji jakie nabędą uczestnicy szkolenia za pomocą </w:t>
            </w:r>
            <w:r w:rsidRPr="007274A0">
              <w:rPr>
                <w:b/>
                <w:bCs/>
                <w:szCs w:val="22"/>
              </w:rPr>
              <w:t xml:space="preserve">efektów uczenia się składających się na daną kwalifikację wraz z kryteriami walidacji. </w:t>
            </w:r>
            <w:r w:rsidRPr="007274A0">
              <w:rPr>
                <w:szCs w:val="22"/>
              </w:rPr>
              <w:t>Efekty uczenia się dla danej kwalifikacji powinny zostać opisane w sposób zrozumiały dla osób rozpoczynających uczenie się lub</w:t>
            </w:r>
            <w:r w:rsidRPr="001E0D00">
              <w:rPr>
                <w:szCs w:val="22"/>
              </w:rPr>
              <w:t xml:space="preserve">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6C8AC636" w14:textId="77777777" w:rsidR="007743E9" w:rsidRPr="001E0D00" w:rsidRDefault="007743E9" w:rsidP="002D4677">
            <w:pPr>
              <w:widowControl/>
              <w:numPr>
                <w:ilvl w:val="0"/>
                <w:numId w:val="43"/>
              </w:numPr>
              <w:textAlignment w:val="auto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Przygotowani</w:t>
            </w:r>
            <w:r>
              <w:rPr>
                <w:rFonts w:cs="Calibri"/>
                <w:bCs/>
                <w:iCs/>
              </w:rPr>
              <w:t>u</w:t>
            </w:r>
            <w:r w:rsidRPr="001E0D00">
              <w:rPr>
                <w:rFonts w:cs="Calibri"/>
                <w:bCs/>
                <w:iCs/>
              </w:rPr>
              <w:t xml:space="preserve"> </w:t>
            </w:r>
            <w:r>
              <w:rPr>
                <w:rFonts w:cs="Calibri"/>
                <w:bCs/>
                <w:iCs/>
              </w:rPr>
              <w:t xml:space="preserve">narzędzi </w:t>
            </w:r>
            <w:r w:rsidRPr="001E0D00">
              <w:rPr>
                <w:rFonts w:cs="Calibri"/>
                <w:bCs/>
                <w:iCs/>
              </w:rPr>
              <w:t>(</w:t>
            </w:r>
            <w:r>
              <w:rPr>
                <w:rFonts w:cs="Calibri"/>
                <w:bCs/>
                <w:iCs/>
              </w:rPr>
              <w:t xml:space="preserve">np. testów </w:t>
            </w:r>
            <w:proofErr w:type="spellStart"/>
            <w:r w:rsidRPr="001E0D00">
              <w:rPr>
                <w:rFonts w:cs="Calibri"/>
                <w:bCs/>
                <w:iCs/>
              </w:rPr>
              <w:t>pre</w:t>
            </w:r>
            <w:proofErr w:type="spellEnd"/>
            <w:r w:rsidRPr="001E0D00">
              <w:rPr>
                <w:rFonts w:cs="Calibri"/>
                <w:bCs/>
                <w:iCs/>
              </w:rPr>
              <w:t xml:space="preserve"> i post) umożliwiających przeprowadzenie przez Zamawiającego walidacji szkolenia, w celu weryfikacji </w:t>
            </w:r>
            <w:r w:rsidRPr="00BC4CFD">
              <w:rPr>
                <w:rFonts w:cs="Calibri"/>
                <w:bCs/>
                <w:iCs/>
              </w:rPr>
              <w:t>nabycia kwalifikacji przez uczestników</w:t>
            </w:r>
            <w:r w:rsidRPr="001E0D00">
              <w:rPr>
                <w:rFonts w:cs="Calibri"/>
                <w:bCs/>
                <w:iCs/>
              </w:rPr>
              <w:t xml:space="preserve"> i uczestniczki szkolenia;</w:t>
            </w:r>
          </w:p>
          <w:p w14:paraId="22E301A0" w14:textId="77777777" w:rsidR="007743E9" w:rsidRPr="001E0D00" w:rsidRDefault="007743E9" w:rsidP="002D4677">
            <w:pPr>
              <w:widowControl/>
              <w:numPr>
                <w:ilvl w:val="0"/>
                <w:numId w:val="43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Pr="001E0D00">
              <w:rPr>
                <w:rFonts w:cs="Calibri"/>
                <w:bCs/>
                <w:iCs/>
              </w:rPr>
              <w:t>rzygotowaniu materiałów edukacyjnych dla uczestników szkolenia</w:t>
            </w:r>
            <w:r>
              <w:rPr>
                <w:rFonts w:cs="Calibri"/>
                <w:bCs/>
                <w:iCs/>
              </w:rPr>
              <w:t>;</w:t>
            </w:r>
          </w:p>
          <w:p w14:paraId="79C22246" w14:textId="77777777" w:rsidR="007743E9" w:rsidRPr="001E0D00" w:rsidRDefault="007743E9" w:rsidP="002D4677">
            <w:pPr>
              <w:widowControl/>
              <w:numPr>
                <w:ilvl w:val="0"/>
                <w:numId w:val="43"/>
              </w:numPr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>
              <w:rPr>
                <w:rFonts w:cs="Calibri"/>
                <w:bCs/>
                <w:iCs/>
              </w:rPr>
              <w:t>R</w:t>
            </w:r>
            <w:r w:rsidRPr="001E0D00">
              <w:rPr>
                <w:rFonts w:cs="Calibri"/>
                <w:bCs/>
                <w:iCs/>
              </w:rPr>
              <w:t>ealizacji szkole</w:t>
            </w:r>
            <w:r>
              <w:rPr>
                <w:rFonts w:cs="Calibri"/>
                <w:bCs/>
                <w:iCs/>
              </w:rPr>
              <w:t>ń</w:t>
            </w:r>
            <w:r w:rsidRPr="001E0D00">
              <w:rPr>
                <w:rFonts w:cs="Calibri"/>
                <w:bCs/>
                <w:iCs/>
              </w:rPr>
              <w:t xml:space="preserve"> poprzez zapewnienie </w:t>
            </w:r>
            <w:r>
              <w:rPr>
                <w:rFonts w:cs="Calibri"/>
                <w:bCs/>
                <w:iCs/>
              </w:rPr>
              <w:t>T</w:t>
            </w:r>
            <w:r w:rsidRPr="001E0D00">
              <w:rPr>
                <w:rFonts w:cs="Calibri"/>
                <w:bCs/>
                <w:iCs/>
              </w:rPr>
              <w:t>rener</w:t>
            </w:r>
            <w:r>
              <w:rPr>
                <w:rFonts w:cs="Calibri"/>
                <w:bCs/>
                <w:iCs/>
              </w:rPr>
              <w:t>ów</w:t>
            </w:r>
            <w:r w:rsidRPr="001E0D00">
              <w:rPr>
                <w:rFonts w:cs="Calibri"/>
                <w:bCs/>
                <w:iCs/>
              </w:rPr>
              <w:t xml:space="preserve"> prowadzą</w:t>
            </w:r>
            <w:r>
              <w:rPr>
                <w:rFonts w:cs="Calibri"/>
                <w:bCs/>
                <w:iCs/>
              </w:rPr>
              <w:t>cych</w:t>
            </w:r>
            <w:r w:rsidRPr="001E0D00">
              <w:rPr>
                <w:rFonts w:cs="Calibri"/>
                <w:bCs/>
                <w:iCs/>
              </w:rPr>
              <w:t xml:space="preserve"> szkoleni</w:t>
            </w:r>
            <w:r>
              <w:rPr>
                <w:rFonts w:cs="Calibri"/>
                <w:bCs/>
                <w:iCs/>
              </w:rPr>
              <w:t>a</w:t>
            </w:r>
            <w:r w:rsidRPr="001E0D00">
              <w:rPr>
                <w:rFonts w:cs="Calibri"/>
                <w:bCs/>
                <w:iCs/>
              </w:rPr>
              <w:t xml:space="preserve">. </w:t>
            </w:r>
          </w:p>
        </w:tc>
      </w:tr>
      <w:tr w:rsidR="007743E9" w:rsidRPr="00DD4437" w14:paraId="6D4410D4" w14:textId="77777777" w:rsidTr="00DB7726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4763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146A" w14:textId="33C97415" w:rsidR="007743E9" w:rsidRPr="002D4677" w:rsidRDefault="007743E9" w:rsidP="002D4677">
            <w:pPr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2D4677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2 szkolenia online </w:t>
            </w:r>
            <w:r w:rsidRPr="002D4677">
              <w:rPr>
                <w:rFonts w:asciiTheme="minorHAnsi" w:eastAsia="Times New Roman" w:hAnsiTheme="minorHAnsi" w:cstheme="minorHAnsi"/>
                <w:iCs/>
              </w:rPr>
              <w:t xml:space="preserve">z zakresu organizacji społeczności lokalnej dla </w:t>
            </w:r>
            <w:r w:rsidR="002D4677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Pr="002D4677">
              <w:rPr>
                <w:rFonts w:asciiTheme="minorHAnsi" w:eastAsia="Times New Roman" w:hAnsiTheme="minorHAnsi" w:cstheme="minorHAnsi"/>
                <w:iCs/>
              </w:rPr>
              <w:t>20 osób każde –</w:t>
            </w:r>
            <w:r w:rsidRPr="002D4677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łącznie maksymalnie 40 osób</w:t>
            </w:r>
            <w:r w:rsidRPr="002D4677"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</w:tr>
      <w:tr w:rsidR="007743E9" w:rsidRPr="00DD4437" w14:paraId="4C64CC9A" w14:textId="77777777" w:rsidTr="00DB7726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8B8D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ń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B66F" w14:textId="77777777" w:rsidR="002D4677" w:rsidRDefault="007743E9" w:rsidP="002D4677">
            <w:pPr>
              <w:ind w:left="38"/>
              <w:rPr>
                <w:rFonts w:asciiTheme="minorHAnsi" w:hAnsiTheme="minorHAnsi" w:cstheme="minorHAnsi"/>
                <w:bCs/>
                <w:iCs/>
              </w:rPr>
            </w:pPr>
            <w:r w:rsidRPr="002C5B8B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</w:t>
            </w:r>
            <w:r w:rsidR="002D467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</w:t>
            </w:r>
            <w:r w:rsidRPr="002D4677">
              <w:rPr>
                <w:rFonts w:asciiTheme="minorHAnsi" w:hAnsiTheme="minorHAnsi" w:cstheme="minorHAnsi"/>
                <w:bCs/>
                <w:iCs/>
              </w:rPr>
              <w:t xml:space="preserve">ażde ze szkoleń z zakresu: </w:t>
            </w:r>
          </w:p>
          <w:p w14:paraId="051331A9" w14:textId="33AA6696" w:rsidR="007743E9" w:rsidRPr="002D4677" w:rsidRDefault="007743E9" w:rsidP="002D4677">
            <w:pPr>
              <w:spacing w:after="240"/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D4677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organizacji społeczności lokalnej </w:t>
            </w:r>
            <w:r w:rsidRPr="002D4677">
              <w:rPr>
                <w:rFonts w:asciiTheme="minorHAnsi" w:hAnsiTheme="minorHAnsi" w:cstheme="minorHAnsi"/>
                <w:bCs/>
                <w:iCs/>
              </w:rPr>
              <w:t xml:space="preserve">będzie się odbywało </w:t>
            </w:r>
            <w:r w:rsidRPr="002D4677">
              <w:rPr>
                <w:rFonts w:asciiTheme="minorHAnsi" w:hAnsiTheme="minorHAnsi" w:cstheme="minorHAnsi"/>
                <w:b/>
                <w:iCs/>
              </w:rPr>
              <w:t xml:space="preserve">w formule </w:t>
            </w:r>
            <w:r w:rsidRPr="002D4677">
              <w:rPr>
                <w:rFonts w:asciiTheme="minorHAnsi" w:eastAsia="Times New Roman" w:hAnsiTheme="minorHAnsi" w:cstheme="minorHAnsi"/>
                <w:iCs/>
              </w:rPr>
              <w:t>4 dwudniowych zjazdów online</w:t>
            </w:r>
            <w:r w:rsidRPr="002D4677">
              <w:rPr>
                <w:rFonts w:asciiTheme="minorHAnsi" w:hAnsiTheme="minorHAnsi" w:cstheme="minorHAnsi"/>
                <w:bCs/>
                <w:iCs/>
              </w:rPr>
              <w:t xml:space="preserve"> w godzinach – </w:t>
            </w:r>
            <w:r w:rsidRPr="002D4677">
              <w:rPr>
                <w:rFonts w:cs="Calibri"/>
                <w:b/>
                <w:bCs/>
              </w:rPr>
              <w:t>8:30 do 16:00 +/- 30 min (I dzień) oraz 8:00 do 15:30 +/- 30 min (II dzień)</w:t>
            </w:r>
            <w:r w:rsidRPr="002D4677">
              <w:rPr>
                <w:rFonts w:asciiTheme="minorHAnsi" w:hAnsiTheme="minorHAnsi" w:cstheme="minorHAnsi"/>
                <w:bCs/>
                <w:iCs/>
              </w:rPr>
              <w:t xml:space="preserve"> z czego łączna liczba godzin prowadzenia 1 szkolenia przez Trenera wyniesie </w:t>
            </w:r>
            <w:r w:rsidRPr="002D4677">
              <w:rPr>
                <w:rFonts w:asciiTheme="minorHAnsi" w:hAnsiTheme="minorHAnsi" w:cstheme="minorHAnsi"/>
                <w:b/>
                <w:iCs/>
              </w:rPr>
              <w:t>43 godziny</w:t>
            </w:r>
            <w:r w:rsidRPr="002D467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D4677">
              <w:rPr>
                <w:rFonts w:asciiTheme="minorHAnsi" w:hAnsiTheme="minorHAnsi" w:cstheme="minorHAnsi"/>
                <w:b/>
                <w:iCs/>
              </w:rPr>
              <w:t>zegarowe</w:t>
            </w:r>
            <w:r w:rsidRPr="002D4677">
              <w:rPr>
                <w:rFonts w:asciiTheme="minorHAnsi" w:hAnsiTheme="minorHAnsi" w:cstheme="minorHAnsi"/>
                <w:bCs/>
                <w:iCs/>
              </w:rPr>
              <w:t>. Łączna liczba godzin prowadzenia 2 szkoleń wyniesie</w:t>
            </w:r>
            <w:r w:rsidRPr="002D4677">
              <w:rPr>
                <w:rFonts w:asciiTheme="minorHAnsi" w:hAnsiTheme="minorHAnsi" w:cstheme="minorHAnsi"/>
                <w:b/>
                <w:iCs/>
              </w:rPr>
              <w:t xml:space="preserve"> 86 godziny zegarowe.</w:t>
            </w:r>
          </w:p>
        </w:tc>
      </w:tr>
      <w:tr w:rsidR="007743E9" w:rsidRPr="00DD4437" w14:paraId="31D4D9C8" w14:textId="77777777" w:rsidTr="00DB7726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103A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65F6" w14:textId="77777777" w:rsidR="007743E9" w:rsidRPr="002D4677" w:rsidRDefault="007743E9" w:rsidP="002D4677">
            <w:pPr>
              <w:spacing w:after="240"/>
              <w:rPr>
                <w:rFonts w:asciiTheme="minorHAnsi" w:eastAsia="Times New Roman" w:hAnsiTheme="minorHAnsi" w:cstheme="minorHAnsi"/>
                <w:iCs/>
              </w:rPr>
            </w:pPr>
            <w:r w:rsidRPr="002D4677">
              <w:rPr>
                <w:rFonts w:asciiTheme="minorHAnsi" w:eastAsia="Times New Roman" w:hAnsiTheme="minorHAnsi" w:cstheme="minorHAnsi"/>
                <w:iCs/>
              </w:rPr>
              <w:t>2 szkolenia z zakresu organizacji społeczności lokalnej – 16 dni roboczych.</w:t>
            </w:r>
          </w:p>
          <w:p w14:paraId="541E84AE" w14:textId="4D0BF105" w:rsidR="007743E9" w:rsidRPr="006F2F99" w:rsidRDefault="002D4677" w:rsidP="00DB7726">
            <w:pPr>
              <w:tabs>
                <w:tab w:val="left" w:pos="5085"/>
              </w:tabs>
              <w:spacing w:after="24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Zamawiający dopuszcza sytuację, że jednego</w:t>
            </w:r>
            <w:r w:rsidRPr="00B623B7">
              <w:rPr>
                <w:rFonts w:asciiTheme="minorHAnsi" w:hAnsiTheme="minorHAnsi" w:cstheme="minorHAnsi"/>
                <w:iCs/>
                <w:szCs w:val="22"/>
              </w:rPr>
              <w:t xml:space="preserve"> dnia mogą się jednocześnie odbywać </w:t>
            </w:r>
            <w:r w:rsidRPr="00391DDC">
              <w:rPr>
                <w:rFonts w:asciiTheme="minorHAnsi" w:hAnsiTheme="minorHAnsi" w:cstheme="minorHAnsi"/>
                <w:iCs/>
                <w:szCs w:val="22"/>
              </w:rPr>
              <w:t>szkolenia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dla 2 grup szkoleniowych. Oznacza to, że jednego dnia mogą być zaangażowani dwaj trenerzy.</w:t>
            </w:r>
          </w:p>
        </w:tc>
      </w:tr>
      <w:tr w:rsidR="007743E9" w:rsidRPr="00DD4437" w14:paraId="78F4652F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ADF0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B9B1" w14:textId="77777777" w:rsidR="007743E9" w:rsidRPr="00DD4437" w:rsidRDefault="007743E9" w:rsidP="00DB7726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do 3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z Zamawiającym termin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a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7743E9" w:rsidRPr="00DD4437" w14:paraId="27166F9E" w14:textId="77777777" w:rsidTr="00DB7726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DAAA85" w14:textId="77777777" w:rsidR="007743E9" w:rsidRPr="00CB4853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CC8BA8" w14:textId="77777777" w:rsidR="007743E9" w:rsidRPr="00DD4437" w:rsidRDefault="007743E9" w:rsidP="00DB7726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Forma</w:t>
            </w:r>
            <w:r w:rsidRPr="00E632F6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nline - na platformie zoom</w:t>
            </w:r>
          </w:p>
        </w:tc>
      </w:tr>
      <w:tr w:rsidR="007743E9" w:rsidRPr="00DD4437" w14:paraId="2DD9C731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D418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Ramowy program wraz z proponowanym podziałem godzinowym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726F" w14:textId="54D10851" w:rsidR="007743E9" w:rsidRDefault="007743E9" w:rsidP="00DB7726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lastRenderedPageBreak/>
              <w:t>Pierwszy dzień szkolenia</w:t>
            </w:r>
            <w:r w:rsidR="00B61E51">
              <w:rPr>
                <w:rFonts w:cs="Calibri"/>
                <w:kern w:val="0"/>
                <w:u w:val="single"/>
              </w:rPr>
              <w:t xml:space="preserve"> online</w:t>
            </w:r>
            <w:r>
              <w:rPr>
                <w:rFonts w:cs="Calibri"/>
                <w:kern w:val="0"/>
                <w:u w:val="single"/>
              </w:rPr>
              <w:t>:</w:t>
            </w:r>
          </w:p>
          <w:p w14:paraId="297804BC" w14:textId="77777777" w:rsidR="007743E9" w:rsidRPr="001B3753" w:rsidRDefault="007743E9" w:rsidP="00C76BF1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30 do 16:00 +/- 30 min. </w:t>
            </w:r>
            <w:r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 w:rsidRPr="001B3753">
              <w:rPr>
                <w:rFonts w:cs="Calibri"/>
              </w:rPr>
              <w:t xml:space="preserve">, w tym: </w:t>
            </w:r>
            <w:r>
              <w:rPr>
                <w:rFonts w:cs="Calibri"/>
              </w:rPr>
              <w:t>2</w:t>
            </w:r>
            <w:r w:rsidRPr="001B3753">
              <w:rPr>
                <w:rFonts w:cs="Calibri"/>
              </w:rPr>
              <w:t xml:space="preserve"> przerwy kawowe po 15 min., </w:t>
            </w:r>
            <w:r>
              <w:rPr>
                <w:rFonts w:cs="Calibri"/>
              </w:rPr>
              <w:t xml:space="preserve">przerwa obiadowa </w:t>
            </w:r>
            <w:r w:rsidRPr="001B3753">
              <w:rPr>
                <w:rFonts w:cs="Calibri"/>
              </w:rPr>
              <w:t>w godzinach 13:30-14:15 +/- 30 min.</w:t>
            </w:r>
          </w:p>
          <w:p w14:paraId="7C5A763C" w14:textId="205B61F3" w:rsidR="007743E9" w:rsidRDefault="007743E9" w:rsidP="00DB7726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lastRenderedPageBreak/>
              <w:t>Drugi dzień szkolenia</w:t>
            </w:r>
            <w:r w:rsidR="00B61E51">
              <w:rPr>
                <w:rFonts w:cs="Calibri"/>
                <w:kern w:val="0"/>
                <w:u w:val="single"/>
              </w:rPr>
              <w:t xml:space="preserve"> online</w:t>
            </w:r>
            <w:r>
              <w:rPr>
                <w:rFonts w:cs="Calibri"/>
                <w:kern w:val="0"/>
                <w:u w:val="single"/>
              </w:rPr>
              <w:t>:</w:t>
            </w:r>
          </w:p>
          <w:p w14:paraId="3576E91D" w14:textId="77777777" w:rsidR="007743E9" w:rsidRPr="00EF5D45" w:rsidRDefault="007743E9" w:rsidP="00C76BF1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00 do 15:30 +/- 30 min. </w:t>
            </w:r>
            <w:r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>
              <w:rPr>
                <w:rFonts w:cs="Calibri"/>
              </w:rPr>
              <w:t xml:space="preserve">, 2 przerwy kawowe po 15 min., przerwa obiadowa </w:t>
            </w:r>
            <w:r w:rsidRPr="00EF5D45">
              <w:rPr>
                <w:rFonts w:cs="Calibri"/>
              </w:rPr>
              <w:t>w godzinach 13:30-14:15 +/- 30 min.</w:t>
            </w:r>
          </w:p>
        </w:tc>
      </w:tr>
      <w:tr w:rsidR="007743E9" w:rsidRPr="00DD4437" w14:paraId="276DC4AE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B7C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2EDE" w14:textId="77777777" w:rsidR="007743E9" w:rsidRPr="00047D30" w:rsidRDefault="007743E9" w:rsidP="00DB7726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047D30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Szkolenie w formie wykładów, warsztatów, ćwiczeń, opisów przypadków, metod aktywizujących, prezentacji multimedialnych, formuła pytań i odpowiedzi uczestników, dyskusja</w:t>
            </w:r>
          </w:p>
        </w:tc>
      </w:tr>
      <w:tr w:rsidR="007743E9" w:rsidRPr="00DD4437" w14:paraId="3345084F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0C5F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>
              <w:rPr>
                <w:rFonts w:asciiTheme="minorHAnsi" w:hAnsiTheme="minorHAnsi" w:cstheme="minorHAnsi"/>
                <w:iCs/>
                <w:szCs w:val="22"/>
              </w:rPr>
              <w:t>Trenerów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8ECC" w14:textId="77777777" w:rsidR="002D4677" w:rsidRPr="007533FE" w:rsidRDefault="007743E9" w:rsidP="002D4677">
            <w:pPr>
              <w:spacing w:after="240"/>
              <w:rPr>
                <w:rFonts w:cstheme="minorHAnsi"/>
                <w:kern w:val="0"/>
              </w:rPr>
            </w:pPr>
            <w:r w:rsidRPr="00047D30">
              <w:rPr>
                <w:rFonts w:cstheme="minorHAnsi"/>
                <w:kern w:val="0"/>
              </w:rPr>
              <w:t xml:space="preserve">Wykonawca zapewni </w:t>
            </w:r>
            <w:r w:rsidR="007E07C6">
              <w:rPr>
                <w:rFonts w:cstheme="minorHAnsi"/>
                <w:kern w:val="0"/>
              </w:rPr>
              <w:t xml:space="preserve">2 </w:t>
            </w:r>
            <w:r w:rsidR="007E07C6" w:rsidRPr="007533FE">
              <w:rPr>
                <w:rFonts w:cstheme="minorHAnsi"/>
                <w:kern w:val="0"/>
              </w:rPr>
              <w:t>Trener</w:t>
            </w:r>
            <w:r w:rsidR="007E07C6">
              <w:rPr>
                <w:rFonts w:cstheme="minorHAnsi"/>
                <w:kern w:val="0"/>
              </w:rPr>
              <w:t xml:space="preserve">ów do realizacji szkoleń </w:t>
            </w:r>
            <w:r w:rsidR="002D4677" w:rsidRPr="007533FE">
              <w:rPr>
                <w:rFonts w:cstheme="minorHAnsi"/>
                <w:b/>
                <w:bCs/>
                <w:kern w:val="0"/>
              </w:rPr>
              <w:t>z zakresu organizacji społeczności lokalnej</w:t>
            </w:r>
            <w:r w:rsidR="002D4677" w:rsidRPr="007533FE">
              <w:rPr>
                <w:rFonts w:cstheme="minorHAnsi"/>
                <w:kern w:val="0"/>
              </w:rPr>
              <w:t xml:space="preserve">. </w:t>
            </w:r>
          </w:p>
          <w:p w14:paraId="59EB4F10" w14:textId="4EE1245C" w:rsidR="007743E9" w:rsidRPr="007E07C6" w:rsidRDefault="002D4677" w:rsidP="007E07C6">
            <w:pPr>
              <w:spacing w:after="240"/>
              <w:rPr>
                <w:rFonts w:asciiTheme="minorHAnsi" w:hAnsiTheme="minorHAnsi" w:cstheme="minorHAnsi"/>
                <w:iCs/>
              </w:rPr>
            </w:pPr>
            <w:r w:rsidRPr="00D00CE7">
              <w:rPr>
                <w:rFonts w:asciiTheme="minorHAnsi" w:hAnsiTheme="minorHAnsi" w:cstheme="minorHAnsi"/>
                <w:iCs/>
              </w:rPr>
              <w:t xml:space="preserve">Każdy Trener, który został wskazany </w:t>
            </w:r>
            <w:r w:rsidRPr="00D00CE7">
              <w:rPr>
                <w:rFonts w:asciiTheme="minorHAnsi" w:hAnsiTheme="minorHAnsi" w:cstheme="minorHAnsi"/>
                <w:b/>
                <w:bCs/>
                <w:iCs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realizacji</w:t>
            </w:r>
            <w:r w:rsidRPr="00D00CE7">
              <w:rPr>
                <w:rFonts w:asciiTheme="minorHAnsi" w:hAnsiTheme="minorHAnsi" w:cstheme="minorHAnsi"/>
                <w:b/>
                <w:bCs/>
                <w:iCs/>
              </w:rPr>
              <w:t xml:space="preserve"> szkolenia z zakresu organizacji społeczności lokalnej</w:t>
            </w:r>
            <w:r w:rsidRPr="00D00CE7">
              <w:rPr>
                <w:rFonts w:asciiTheme="minorHAnsi" w:hAnsiTheme="minorHAnsi" w:cstheme="minorHAnsi"/>
                <w:iCs/>
              </w:rPr>
              <w:t xml:space="preserve"> powinien posiadać: tytuł zawodowy magistra na kierunku lub w zakresie: prawo, praca socjalna, pedagogika, pedagogika specjalna, psychologia, nauki o rodzinie, polityka społeczna, politologia, politologia i nauki społeczne lub socjologia oraz udokumentowane doświadczenie w przeprowadzeniu co najmniej 150 godzin zajęć związanych z realizacją kształcenia lub szkolenia w zakresie organizacji społeczności lokalnej, pracy środowiskowej lub animacji społeczności lokalnej albo udokumentowane co najmniej pięcioletnie doświadczenie na stanowisku kierowniczym lub stanowisku koordynującym w podmiocie realizującym organizację społeczności lokalnej, pracę środowiskową lub animację społeczności lokalnej.</w:t>
            </w:r>
          </w:p>
        </w:tc>
      </w:tr>
      <w:tr w:rsidR="007743E9" w:rsidRPr="00DD4437" w14:paraId="454C9564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7CF6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E765" w14:textId="77777777" w:rsidR="007743E9" w:rsidRPr="00061A5A" w:rsidRDefault="007743E9" w:rsidP="00DB7726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40E3FB9D" w14:textId="77777777" w:rsidR="007743E9" w:rsidRPr="000D23F3" w:rsidRDefault="007743E9" w:rsidP="00C76BF1">
            <w:pPr>
              <w:widowControl/>
              <w:numPr>
                <w:ilvl w:val="0"/>
                <w:numId w:val="29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Zapewnienia Trenerów, spełniających </w:t>
            </w:r>
            <w:r>
              <w:rPr>
                <w:rFonts w:asciiTheme="minorHAnsi" w:hAnsiTheme="minorHAnsi" w:cstheme="minorHAnsi"/>
                <w:iCs/>
                <w:szCs w:val="22"/>
              </w:rPr>
              <w:t>warunki formalne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, o których mowa powyżej. </w:t>
            </w:r>
          </w:p>
          <w:p w14:paraId="05387B6C" w14:textId="77777777" w:rsidR="007743E9" w:rsidRPr="00B37594" w:rsidRDefault="007743E9" w:rsidP="00C76BF1">
            <w:pPr>
              <w:widowControl/>
              <w:numPr>
                <w:ilvl w:val="0"/>
                <w:numId w:val="29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Przygotowania szczegółowego programu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, który musi zostać opatrzony logotypami przekazanymi przez Zamawiającego (logo UE, FERS) wraz z nazwą i adresem Zamawiającego oraz danymi </w:t>
            </w:r>
            <w:r>
              <w:rPr>
                <w:rFonts w:asciiTheme="minorHAnsi" w:hAnsiTheme="minorHAnsi" w:cstheme="minorHAnsi"/>
                <w:iCs/>
                <w:szCs w:val="22"/>
              </w:rPr>
              <w:t>Trener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, a następnie przesłanie tego dokumentu pocztą elektroniczną celem akceptacji przez Zamawiającego w terminie do 7 dni kalendarzowych przed rozpoczęciem </w:t>
            </w:r>
            <w:r w:rsidRPr="00B37594">
              <w:rPr>
                <w:rFonts w:asciiTheme="minorHAnsi" w:hAnsiTheme="minorHAnsi" w:cstheme="minorHAnsi"/>
                <w:iCs/>
                <w:szCs w:val="22"/>
              </w:rPr>
              <w:t>realizacji usługi.</w:t>
            </w:r>
          </w:p>
          <w:p w14:paraId="62E3995A" w14:textId="77777777" w:rsidR="007743E9" w:rsidRPr="00B37594" w:rsidRDefault="007743E9" w:rsidP="00C76BF1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 w:rsidRPr="00B37594">
              <w:rPr>
                <w:rFonts w:asciiTheme="minorHAnsi" w:hAnsiTheme="minorHAnsi" w:cstheme="minorHAnsi"/>
                <w:iCs/>
              </w:rPr>
              <w:t xml:space="preserve">Opisania kwalifikacji jakie nabędą uczestnicy szkolenia za pomocą </w:t>
            </w:r>
            <w:r w:rsidRPr="00B37594"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weryfikacji</w:t>
            </w:r>
            <w:r w:rsidRPr="00B37594"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507EF799" w14:textId="77777777" w:rsidR="007743E9" w:rsidRPr="00B37594" w:rsidRDefault="007743E9" w:rsidP="00C76BF1">
            <w:pPr>
              <w:widowControl/>
              <w:numPr>
                <w:ilvl w:val="0"/>
                <w:numId w:val="29"/>
              </w:numPr>
              <w:textAlignment w:val="auto"/>
              <w:rPr>
                <w:rFonts w:cs="Calibri"/>
                <w:bCs/>
                <w:iCs/>
              </w:rPr>
            </w:pPr>
            <w:r w:rsidRPr="00B37594">
              <w:rPr>
                <w:rFonts w:cs="Calibri"/>
                <w:bCs/>
                <w:iCs/>
              </w:rPr>
              <w:t xml:space="preserve">Przygotowania narzędzi (np. testów </w:t>
            </w:r>
            <w:proofErr w:type="spellStart"/>
            <w:r w:rsidRPr="00B37594">
              <w:rPr>
                <w:rFonts w:cs="Calibri"/>
                <w:bCs/>
                <w:iCs/>
              </w:rPr>
              <w:t>pre</w:t>
            </w:r>
            <w:proofErr w:type="spellEnd"/>
            <w:r w:rsidRPr="00B37594">
              <w:rPr>
                <w:rFonts w:cs="Calibri"/>
                <w:bCs/>
                <w:iCs/>
              </w:rPr>
              <w:t xml:space="preserve"> i post) umożliwiających przeprowadzenie przez Zamawiającego walidacji szkolenia, w celu weryfikacji nabycia kwalifikacji przez uczestników i uczestniczki szkolenia.</w:t>
            </w:r>
          </w:p>
          <w:p w14:paraId="31ED839F" w14:textId="77777777" w:rsidR="007743E9" w:rsidRPr="00061A5A" w:rsidRDefault="007743E9" w:rsidP="00C76BF1">
            <w:pPr>
              <w:widowControl/>
              <w:numPr>
                <w:ilvl w:val="0"/>
                <w:numId w:val="29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B37594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B37594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materiałów edukacyjnych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, co najmniej w formie prezentacji multimedialnej oraz streszczenia zagadnień poruszanych podczas s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bezpośrednio w tematyce spotkania</w:t>
            </w:r>
            <w:r>
              <w:rPr>
                <w:rFonts w:asciiTheme="minorHAnsi" w:hAnsiTheme="minorHAnsi" w:cstheme="minorHAnsi"/>
                <w:iCs/>
                <w:szCs w:val="22"/>
              </w:rPr>
              <w:t>, które zostaną udostępnione uczestnikom s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7FDF38D5" w14:textId="77777777" w:rsidR="007743E9" w:rsidRPr="00061A5A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Wszelkie materiały (w tym prezentacja multimedialna) muszą zostać opatrzone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lastRenderedPageBreak/>
              <w:t>logotypami przekazanymi przez Zamawiającego (logo UE, FERS) oraz zawierać:</w:t>
            </w:r>
          </w:p>
          <w:p w14:paraId="31944DEC" w14:textId="77777777" w:rsidR="007743E9" w:rsidRPr="00047D30" w:rsidRDefault="007743E9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 xml:space="preserve">informacje o </w:t>
            </w:r>
            <w:r w:rsidRPr="00047D30">
              <w:rPr>
                <w:rFonts w:asciiTheme="minorHAnsi" w:hAnsiTheme="minorHAnsi" w:cstheme="minorHAnsi"/>
                <w:iCs/>
              </w:rPr>
              <w:t>źródłach finansowania,</w:t>
            </w:r>
          </w:p>
          <w:p w14:paraId="217E2B08" w14:textId="77777777" w:rsidR="007743E9" w:rsidRPr="00047D30" w:rsidRDefault="007743E9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004592A6" w14:textId="77777777" w:rsidR="007743E9" w:rsidRPr="00047D30" w:rsidRDefault="007743E9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>dane Trenera i Wykonawcy,</w:t>
            </w:r>
          </w:p>
          <w:p w14:paraId="08179B63" w14:textId="77777777" w:rsidR="007743E9" w:rsidRDefault="007743E9" w:rsidP="00C76BF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47D30">
              <w:rPr>
                <w:rFonts w:asciiTheme="minorHAnsi" w:hAnsiTheme="minorHAnsi" w:cstheme="minorHAnsi"/>
                <w:iCs/>
              </w:rPr>
              <w:t>informować o tym, że są one dystrybuowane</w:t>
            </w:r>
            <w:r w:rsidRPr="00311F00">
              <w:rPr>
                <w:rFonts w:asciiTheme="minorHAnsi" w:hAnsiTheme="minorHAnsi" w:cstheme="minorHAnsi"/>
                <w:iCs/>
              </w:rPr>
              <w:t xml:space="preserve"> bezpłatnie.</w:t>
            </w:r>
          </w:p>
          <w:p w14:paraId="0CB0D779" w14:textId="77777777" w:rsidR="007743E9" w:rsidRPr="000012B4" w:rsidRDefault="007743E9" w:rsidP="00DB772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zkolenia oraz udostępniona uczestnikom spotkania przez Zamawiającego po zrealizowanym spotkaniu.</w:t>
            </w:r>
          </w:p>
          <w:p w14:paraId="7746E8C7" w14:textId="77777777" w:rsidR="007743E9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765D1533" w14:textId="77777777" w:rsidR="007743E9" w:rsidRDefault="007743E9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 xml:space="preserve">rozdział 3 Realizacja szkolenia/kursu/warsztatu/doradztwa (str. 20-22), </w:t>
            </w:r>
          </w:p>
          <w:p w14:paraId="6C034906" w14:textId="77777777" w:rsidR="007743E9" w:rsidRDefault="007743E9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551562FD" w14:textId="77777777" w:rsidR="007743E9" w:rsidRPr="00F46B2F" w:rsidRDefault="007743E9" w:rsidP="00C76BF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30836ED6" w14:textId="77777777" w:rsidR="007743E9" w:rsidRDefault="007743E9" w:rsidP="00DB7726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12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3D3FC2F0" w14:textId="77777777" w:rsidR="007743E9" w:rsidRDefault="007743E9" w:rsidP="00DB7726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522637B2" w14:textId="77777777" w:rsidR="007743E9" w:rsidRDefault="007743E9" w:rsidP="00DB7726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. Standardów, dot. niezbędnych wymagań wobec materiałów edukacyjnych:</w:t>
            </w:r>
          </w:p>
          <w:p w14:paraId="1F337E95" w14:textId="77777777" w:rsidR="007743E9" w:rsidRDefault="007743E9" w:rsidP="008E7B7D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158BE895" w14:textId="77777777" w:rsidR="007743E9" w:rsidRPr="00804385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3366566D" w14:textId="77777777" w:rsidR="007743E9" w:rsidRPr="00804385" w:rsidRDefault="007743E9" w:rsidP="00DB772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ytyczne do informacji pisanej:</w:t>
            </w:r>
          </w:p>
          <w:p w14:paraId="780E5335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589B209F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523F6414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64EF37D1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483D43FD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71660C6F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72F8021F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równane są do lewej strony – nie stosujemy justowania </w:t>
            </w:r>
          </w:p>
          <w:p w14:paraId="2F764C95" w14:textId="77777777" w:rsidR="007743E9" w:rsidRPr="00804385" w:rsidRDefault="007743E9" w:rsidP="00C76BF1">
            <w:pPr>
              <w:pStyle w:val="Default"/>
              <w:numPr>
                <w:ilvl w:val="0"/>
                <w:numId w:val="17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6864CA91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7DBBFFBA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304E87B8" w14:textId="77777777" w:rsidR="007743E9" w:rsidRPr="00804385" w:rsidRDefault="007743E9" w:rsidP="00C76BF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bezszeryfow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, czyli o kroju pozbawionym ozdobników w postaci szeryfów – końcówki znaków są proste (na przykład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Helvetic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, Arial, Calibri, Tahoma); przykłady czcionek szeryfowych, których nie należy stosować, to miedzy innymi Times New Roman, Century</w:t>
            </w:r>
          </w:p>
          <w:p w14:paraId="4FB96F24" w14:textId="77777777" w:rsidR="007743E9" w:rsidRPr="00804385" w:rsidRDefault="007743E9" w:rsidP="00C76BF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7E994FE" w14:textId="77777777" w:rsidR="007743E9" w:rsidRPr="00804385" w:rsidRDefault="007743E9" w:rsidP="00C76BF1">
            <w:pPr>
              <w:pStyle w:val="Default"/>
              <w:numPr>
                <w:ilvl w:val="0"/>
                <w:numId w:val="1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770590BD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2B8E92E8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17A685A8" w14:textId="77777777" w:rsidR="007743E9" w:rsidRPr="00804385" w:rsidRDefault="007743E9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rzeniesienie fragmentu akapitu czy zdania do nowej linii wykonuje się przez wstawienie znaku podziału linii – znak ten można wstawić używając klawiszy: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Shift+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</w:p>
          <w:p w14:paraId="6A623A6C" w14:textId="77777777" w:rsidR="007743E9" w:rsidRPr="00804385" w:rsidRDefault="007743E9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rzeniesienie fragmentu dokumentu na nową stronę wykonuje się przez wstawienie znaku podziału strony: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Ctrl+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</w:p>
          <w:p w14:paraId="55682A82" w14:textId="77777777" w:rsidR="007743E9" w:rsidRPr="00804385" w:rsidRDefault="007743E9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ie używa się klawisza &lt;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Enter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&gt; do przesuwania treści – użytkownicy niewidomi otrzymują wówczas błędną informację od czytnika ekranu; może to również spowodować błędne wyświetlanie się dokumentów </w:t>
            </w:r>
          </w:p>
          <w:p w14:paraId="18339EF0" w14:textId="77777777" w:rsidR="007743E9" w:rsidRPr="00804385" w:rsidRDefault="007743E9" w:rsidP="00C76BF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0F650B46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326E24BE" w14:textId="77777777" w:rsidR="007743E9" w:rsidRPr="00804385" w:rsidRDefault="007743E9" w:rsidP="00C76BF1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46845C39" w14:textId="77777777" w:rsidR="007743E9" w:rsidRPr="00804385" w:rsidRDefault="007743E9" w:rsidP="00C76BF1">
            <w:pPr>
              <w:pStyle w:val="Default"/>
              <w:numPr>
                <w:ilvl w:val="0"/>
                <w:numId w:val="20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pisz: Terminy naborów. </w:t>
            </w:r>
          </w:p>
          <w:p w14:paraId="5ED2D052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ory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588EBCEB" w14:textId="77777777" w:rsidR="007743E9" w:rsidRPr="00804385" w:rsidRDefault="007743E9" w:rsidP="00C76BF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76F2691F" w14:textId="77777777" w:rsidR="007743E9" w:rsidRPr="00804385" w:rsidRDefault="007743E9" w:rsidP="00C76BF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4CB7BDBA" w14:textId="77777777" w:rsidR="007743E9" w:rsidRPr="00804385" w:rsidRDefault="007743E9" w:rsidP="00C76BF1">
            <w:pPr>
              <w:pStyle w:val="Default"/>
              <w:numPr>
                <w:ilvl w:val="0"/>
                <w:numId w:val="21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ymbol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punktora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lub liczba oznaczająca element listy powinna być wysunięta na lewo względem tekstu, dzięki temu elementy listy będą łatwo zauważalne. </w:t>
            </w:r>
          </w:p>
          <w:p w14:paraId="3FF65EF7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69A5EDC3" w14:textId="77777777" w:rsidR="007743E9" w:rsidRPr="00804385" w:rsidRDefault="007743E9" w:rsidP="00DB7726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D9F4F59" w14:textId="77777777" w:rsidR="007743E9" w:rsidRPr="00804385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3C654" w14:textId="77777777" w:rsidR="007743E9" w:rsidRPr="00804385" w:rsidRDefault="007743E9" w:rsidP="00C76BF1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22CC3273" w14:textId="77777777" w:rsidR="007743E9" w:rsidRPr="00804385" w:rsidRDefault="007743E9" w:rsidP="00C76BF1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0EB82685" w14:textId="77777777" w:rsidR="007743E9" w:rsidRPr="00804385" w:rsidRDefault="007743E9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49AA6D65" w14:textId="77777777" w:rsidR="007743E9" w:rsidRPr="00804385" w:rsidRDefault="007743E9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2A33948F" w14:textId="77777777" w:rsidR="007743E9" w:rsidRPr="00804385" w:rsidRDefault="007743E9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17D6F5C3" w14:textId="77777777" w:rsidR="007743E9" w:rsidRPr="00804385" w:rsidRDefault="007743E9" w:rsidP="00C76B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2C9EFC14" w14:textId="77777777" w:rsidR="007743E9" w:rsidRPr="00804385" w:rsidRDefault="007743E9" w:rsidP="00DB7726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6A39549E" w14:textId="77777777" w:rsidR="007743E9" w:rsidRPr="00804385" w:rsidRDefault="007743E9" w:rsidP="00C76BF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b/>
                <w:bCs/>
                <w:color w:val="000000"/>
              </w:rPr>
            </w:pPr>
            <w:r w:rsidRPr="00804385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34702AEF" w14:textId="77777777" w:rsidR="007743E9" w:rsidRPr="00804385" w:rsidRDefault="007743E9" w:rsidP="00C76BF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E2BDE20" w14:textId="77777777" w:rsidR="007743E9" w:rsidRPr="00804385" w:rsidRDefault="007743E9" w:rsidP="00C76BF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znacza się </w:t>
            </w:r>
            <w:proofErr w:type="spellStart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Tagi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</w:t>
            </w:r>
            <w:proofErr w:type="spellStart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03F56086" w14:textId="77777777" w:rsidR="007743E9" w:rsidRPr="00804385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4A18F" w14:textId="77777777" w:rsidR="007743E9" w:rsidRPr="00804385" w:rsidRDefault="007743E9" w:rsidP="008E7B7D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3636E396" w14:textId="77777777" w:rsidR="007743E9" w:rsidRPr="00804385" w:rsidRDefault="007743E9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72C5B60C" w14:textId="77777777" w:rsidR="007743E9" w:rsidRPr="00804385" w:rsidRDefault="007743E9" w:rsidP="00C76BF1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5E5F248" w14:textId="77777777" w:rsidR="007743E9" w:rsidRPr="00804385" w:rsidRDefault="007743E9" w:rsidP="00C76BF1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</w:t>
            </w:r>
            <w:proofErr w:type="spellStart"/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Tagi</w:t>
            </w:r>
            <w:proofErr w:type="spellEnd"/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</w:t>
            </w:r>
            <w:proofErr w:type="spellStart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checkbox</w:t>
            </w:r>
            <w:proofErr w:type="spellEnd"/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018C7AD1" w14:textId="77777777" w:rsidR="007743E9" w:rsidRPr="00804385" w:rsidRDefault="007743E9" w:rsidP="00C76BF1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0550626B" w14:textId="77777777" w:rsidR="007743E9" w:rsidRPr="00804385" w:rsidRDefault="007743E9" w:rsidP="00DB772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77DC6914" w14:textId="77777777" w:rsidR="007743E9" w:rsidRPr="00804385" w:rsidRDefault="007743E9" w:rsidP="008E7B7D">
            <w:pPr>
              <w:pStyle w:val="Akapitzlist"/>
              <w:numPr>
                <w:ilvl w:val="0"/>
                <w:numId w:val="44"/>
              </w:numPr>
              <w:spacing w:after="160"/>
              <w:rPr>
                <w:rFonts w:cstheme="minorHAnsi"/>
                <w:b/>
                <w:bCs/>
                <w:u w:val="single"/>
              </w:rPr>
            </w:pPr>
            <w:r w:rsidRPr="00804385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5DB8112B" w14:textId="77777777" w:rsidR="007743E9" w:rsidRPr="00804385" w:rsidRDefault="007743E9" w:rsidP="00DB7726">
            <w:pPr>
              <w:spacing w:after="120" w:line="276" w:lineRule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79778498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nikalne tytuły dla każdego ze slajdów,</w:t>
            </w:r>
          </w:p>
          <w:p w14:paraId="7926C396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życie krótkich równoważników zdań,</w:t>
            </w:r>
          </w:p>
          <w:p w14:paraId="5F2A41CF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732B86D3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czcionek </w:t>
            </w:r>
            <w:proofErr w:type="spellStart"/>
            <w:r w:rsidRPr="00804385">
              <w:rPr>
                <w:rFonts w:cstheme="minorHAnsi"/>
                <w:szCs w:val="22"/>
              </w:rPr>
              <w:t>bezszeryfowych</w:t>
            </w:r>
            <w:proofErr w:type="spellEnd"/>
            <w:r w:rsidRPr="00804385">
              <w:rPr>
                <w:rFonts w:cstheme="minorHAnsi"/>
                <w:szCs w:val="22"/>
              </w:rPr>
              <w:t xml:space="preserve">, na przykład </w:t>
            </w:r>
            <w:proofErr w:type="spellStart"/>
            <w:r w:rsidRPr="00804385">
              <w:rPr>
                <w:rFonts w:cstheme="minorHAnsi"/>
                <w:szCs w:val="22"/>
              </w:rPr>
              <w:t>Helvetica</w:t>
            </w:r>
            <w:proofErr w:type="spellEnd"/>
            <w:r w:rsidRPr="00804385">
              <w:rPr>
                <w:rFonts w:cstheme="minorHAnsi"/>
                <w:szCs w:val="22"/>
              </w:rPr>
              <w:t>, Arial, Verdana, Tahoma bez cieni,</w:t>
            </w:r>
          </w:p>
          <w:p w14:paraId="67E04AAE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229DE322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lastRenderedPageBreak/>
              <w:t>zastosowanie wysokiej jakości grafiki, dużych zdjęć wraz z obligatoryjnym tekstem alternatywnym,</w:t>
            </w:r>
          </w:p>
          <w:p w14:paraId="1E1F54BD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330291C8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049F6533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71FA0A33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20663AF8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0CF0FA10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13B5F39C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j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464F5933" w14:textId="77777777" w:rsidR="007743E9" w:rsidRPr="00804385" w:rsidRDefault="007743E9" w:rsidP="00C76BF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804385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804385">
              <w:rPr>
                <w:rFonts w:cs="Arial"/>
                <w:szCs w:val="22"/>
                <w:lang w:eastAsia="hi-IN" w:bidi="hi-IN"/>
              </w:rPr>
              <w:t>,</w:t>
            </w:r>
          </w:p>
          <w:p w14:paraId="6D1DD5D6" w14:textId="77777777" w:rsidR="007743E9" w:rsidRDefault="007743E9" w:rsidP="00DB7726">
            <w:pPr>
              <w:spacing w:after="120" w:line="276" w:lineRule="auto"/>
              <w:rPr>
                <w:rFonts w:cs="Arial"/>
                <w:szCs w:val="22"/>
                <w:lang w:eastAsia="ar-SA" w:bidi="hi-IN"/>
              </w:rPr>
            </w:pPr>
            <w:r w:rsidRPr="0080438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804385">
              <w:rPr>
                <w:rFonts w:cs="Arial"/>
                <w:szCs w:val="22"/>
                <w:lang w:eastAsia="ar-SA" w:bidi="hi-IN"/>
              </w:rPr>
              <w:t xml:space="preserve">PowerPoint kolejność odczytu pokazywana jest odwrotnie </w:t>
            </w:r>
          </w:p>
          <w:p w14:paraId="2CA16A8E" w14:textId="77777777" w:rsidR="007743E9" w:rsidRDefault="007743E9" w:rsidP="00DB7726">
            <w:pPr>
              <w:widowControl/>
              <w:spacing w:before="240" w:line="252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47818E25" w14:textId="77777777" w:rsidR="007743E9" w:rsidRDefault="007743E9" w:rsidP="008E7B7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>
              <w:rPr>
                <w:rFonts w:cs="Calibri"/>
                <w:b/>
                <w:bCs/>
              </w:rPr>
              <w:t xml:space="preserve">Creative </w:t>
            </w:r>
            <w:proofErr w:type="spellStart"/>
            <w:r>
              <w:rPr>
                <w:rFonts w:cs="Calibri"/>
                <w:b/>
                <w:bCs/>
              </w:rPr>
              <w:t>Commons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Uznanie autorstwa CC BY 4.0 </w:t>
            </w:r>
            <w:r>
              <w:rPr>
                <w:rFonts w:cs="Calibri"/>
              </w:rPr>
              <w:t xml:space="preserve">(treść licencji jest dostępna na: </w:t>
            </w:r>
            <w:hyperlink r:id="rId13" w:history="1">
              <w:r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503702FF" w14:textId="77777777" w:rsidR="007743E9" w:rsidRDefault="007743E9" w:rsidP="008E7B7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 xml:space="preserve">Na wniosek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697ADD81" w14:textId="77777777" w:rsidR="007743E9" w:rsidRDefault="007743E9" w:rsidP="008E7B7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>
              <w:rPr>
                <w:rFonts w:cs="Calibri"/>
              </w:rPr>
              <w:t>związanych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>
              <w:rPr>
                <w:rFonts w:cs="Calibri"/>
              </w:rPr>
              <w:t>w ramach licencji, o której mowa w ust 1 przez Zamawiającego tym instytucjom;</w:t>
            </w:r>
          </w:p>
          <w:p w14:paraId="29909B25" w14:textId="77777777" w:rsidR="007743E9" w:rsidRDefault="007743E9" w:rsidP="008E7B7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Sposoby publikacji zapewniającej otwarty dostęp, określa Instytucja Pośrednicząca, zgodnie z celem Projektu;</w:t>
            </w:r>
          </w:p>
          <w:p w14:paraId="2B9CA8E5" w14:textId="77777777" w:rsidR="007743E9" w:rsidRDefault="007743E9" w:rsidP="008E7B7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 xml:space="preserve">Zamawiający informuje, że powstałe w ramach zawartej z Wykonawcą umowy zostaną udostępnione uczestnikom projektu oraz mogą zostać </w:t>
            </w:r>
            <w:r>
              <w:rPr>
                <w:rFonts w:cs="Calibri"/>
              </w:rPr>
              <w:lastRenderedPageBreak/>
              <w:t>opublikowane na stronie www Zamawiającego;</w:t>
            </w:r>
          </w:p>
          <w:p w14:paraId="3408137D" w14:textId="77777777" w:rsidR="007743E9" w:rsidRDefault="007743E9" w:rsidP="008E7B7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34E06206" w14:textId="77777777" w:rsidR="007743E9" w:rsidRDefault="007743E9" w:rsidP="00DB7726">
            <w:pPr>
              <w:ind w:left="360"/>
              <w:rPr>
                <w:rFonts w:cs="Calibri"/>
                <w:szCs w:val="22"/>
              </w:rPr>
            </w:pPr>
          </w:p>
          <w:p w14:paraId="1F1D6230" w14:textId="77777777" w:rsidR="007743E9" w:rsidRPr="001A26F7" w:rsidRDefault="007743E9" w:rsidP="00DB7726">
            <w:pPr>
              <w:spacing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</w:tc>
      </w:tr>
      <w:tr w:rsidR="007743E9" w:rsidRPr="00DD4437" w14:paraId="205285B1" w14:textId="77777777" w:rsidTr="00DB7726">
        <w:trPr>
          <w:trHeight w:val="303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01E2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5B10BCD" w14:textId="77777777" w:rsidR="007743E9" w:rsidRPr="00DD4437" w:rsidRDefault="007743E9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8300" w14:textId="77777777" w:rsidR="007743E9" w:rsidRPr="00DD4437" w:rsidRDefault="007743E9" w:rsidP="00DB7726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01947471" w14:textId="77777777" w:rsidR="007743E9" w:rsidRDefault="007743E9" w:rsidP="008E7B7D">
            <w:pPr>
              <w:numPr>
                <w:ilvl w:val="0"/>
                <w:numId w:val="4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B81E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linku na platformie zoom do spotkania.</w:t>
            </w:r>
          </w:p>
          <w:p w14:paraId="3743B392" w14:textId="77777777" w:rsidR="007743E9" w:rsidRPr="00D71B3B" w:rsidRDefault="007743E9" w:rsidP="008E7B7D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dostępnienie linku Wykonawcy prowadzącemu szkolenie.</w:t>
            </w:r>
          </w:p>
          <w:p w14:paraId="3B4CBB70" w14:textId="77777777" w:rsidR="007743E9" w:rsidRDefault="007743E9" w:rsidP="008E7B7D">
            <w:pPr>
              <w:numPr>
                <w:ilvl w:val="0"/>
                <w:numId w:val="4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09BF7D00" w14:textId="77777777" w:rsidR="007743E9" w:rsidRDefault="007743E9" w:rsidP="008E7B7D">
            <w:pPr>
              <w:numPr>
                <w:ilvl w:val="0"/>
                <w:numId w:val="4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listy obecności i przekazanie jej Wykonawcy</w:t>
            </w:r>
          </w:p>
          <w:p w14:paraId="122B1D27" w14:textId="77777777" w:rsidR="007743E9" w:rsidRPr="00D71B3B" w:rsidRDefault="007743E9" w:rsidP="008E7B7D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Wygenerowanie raportu obecności uczestników. </w:t>
            </w:r>
          </w:p>
          <w:p w14:paraId="1B0A24D5" w14:textId="77777777" w:rsidR="007743E9" w:rsidRDefault="007743E9" w:rsidP="008E7B7D">
            <w:pPr>
              <w:numPr>
                <w:ilvl w:val="0"/>
                <w:numId w:val="4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F33B3AD" w14:textId="77777777" w:rsidR="007743E9" w:rsidRPr="00B81E37" w:rsidRDefault="007743E9" w:rsidP="008E7B7D">
            <w:pPr>
              <w:numPr>
                <w:ilvl w:val="0"/>
                <w:numId w:val="4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Udostepnienie uczestnikom szkolenia pliku z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ami edukacyjnymi przygotowanymi przez Wykonawcę.</w:t>
            </w:r>
          </w:p>
          <w:p w14:paraId="2D80EBCF" w14:textId="77777777" w:rsidR="007743E9" w:rsidRPr="00DD4437" w:rsidRDefault="007743E9" w:rsidP="008E7B7D">
            <w:pPr>
              <w:numPr>
                <w:ilvl w:val="0"/>
                <w:numId w:val="4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narzędzi i materiałów przygotowanych przez Wykonawcę.</w:t>
            </w:r>
          </w:p>
          <w:p w14:paraId="45E336B2" w14:textId="77777777" w:rsidR="007743E9" w:rsidRPr="00DD4437" w:rsidRDefault="007743E9" w:rsidP="008E7B7D">
            <w:pPr>
              <w:numPr>
                <w:ilvl w:val="0"/>
                <w:numId w:val="46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38B623FB" w14:textId="77777777" w:rsidR="007743E9" w:rsidRPr="00DD4437" w:rsidRDefault="007743E9" w:rsidP="00DB7726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E8F1B71" w14:textId="77777777" w:rsidR="007743E9" w:rsidRPr="00B37594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porozumieniu z </w:t>
            </w:r>
            <w:r w:rsidRPr="00B37594">
              <w:rPr>
                <w:rFonts w:asciiTheme="minorHAnsi" w:hAnsiTheme="minorHAnsi" w:cstheme="minorHAnsi"/>
                <w:bCs/>
                <w:iCs/>
                <w:szCs w:val="22"/>
              </w:rPr>
              <w:t>Zamawiającym.</w:t>
            </w:r>
          </w:p>
          <w:p w14:paraId="131C8DED" w14:textId="77777777" w:rsidR="007743E9" w:rsidRPr="005A36E3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B37594">
              <w:rPr>
                <w:rFonts w:asciiTheme="minorHAnsi" w:hAnsiTheme="minorHAnsi" w:cstheme="minorHAnsi"/>
                <w:bCs/>
                <w:iCs/>
                <w:szCs w:val="22"/>
              </w:rPr>
              <w:t>Opisanie kwalifikacji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w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497D88B3" w14:textId="77777777" w:rsidR="007743E9" w:rsidRPr="001519E0" w:rsidRDefault="007743E9" w:rsidP="008E7B7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narzędzi  (</w:t>
            </w:r>
            <w:r w:rsidRPr="00C41FEB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np. test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</w:t>
            </w:r>
            <w:proofErr w:type="spellStart"/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pre</w:t>
            </w:r>
            <w:proofErr w:type="spellEnd"/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i post) umożliwiających przeprowadzenie przez Zamawiającego walidacji szkolenia, w celu weryfikacji </w:t>
            </w:r>
            <w:r w:rsidRPr="00B37594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nabycia kwalifikacji przez uczestnik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i uczestniczki szkolenia.</w:t>
            </w:r>
          </w:p>
          <w:p w14:paraId="6FF21F6E" w14:textId="77777777" w:rsidR="007743E9" w:rsidRPr="00DD4437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ACA816" w14:textId="77777777" w:rsidR="007743E9" w:rsidRPr="00DD4437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Treneró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ń.</w:t>
            </w:r>
          </w:p>
          <w:p w14:paraId="18B927D7" w14:textId="31EC0CD3" w:rsidR="007743E9" w:rsidRPr="00F70A41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 xml:space="preserve">Przeprowadzenie </w:t>
            </w:r>
            <w:r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maksymalnie </w:t>
            </w:r>
            <w:r w:rsidR="008E7B7D">
              <w:rPr>
                <w:rFonts w:asciiTheme="minorHAnsi" w:hAnsiTheme="minorHAnsi" w:cstheme="minorHAnsi"/>
                <w:bCs/>
                <w:iCs/>
                <w:szCs w:val="22"/>
              </w:rPr>
              <w:t>2</w:t>
            </w:r>
            <w:r w:rsidRPr="00F70A41">
              <w:rPr>
                <w:rFonts w:asciiTheme="minorHAnsi" w:hAnsiTheme="minorHAnsi" w:cstheme="minorHAnsi"/>
                <w:bCs/>
                <w:iCs/>
              </w:rPr>
              <w:t xml:space="preserve"> szkoleń w łącznym wymiarze </w:t>
            </w:r>
            <w:r w:rsidR="008E7B7D" w:rsidRPr="008E7B7D">
              <w:rPr>
                <w:rFonts w:asciiTheme="minorHAnsi" w:hAnsiTheme="minorHAnsi" w:cstheme="minorHAnsi"/>
                <w:b/>
                <w:iCs/>
              </w:rPr>
              <w:t>86</w:t>
            </w:r>
            <w:r w:rsidRPr="00F70A4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F70A41">
              <w:rPr>
                <w:rFonts w:asciiTheme="minorHAnsi" w:hAnsiTheme="minorHAnsi" w:cstheme="minorHAnsi"/>
                <w:b/>
                <w:iCs/>
              </w:rPr>
              <w:t>godzin zegarowych</w:t>
            </w:r>
            <w:r w:rsidRPr="00F70A4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terminie.</w:t>
            </w:r>
          </w:p>
          <w:p w14:paraId="123A2066" w14:textId="4E722A4D" w:rsidR="007743E9" w:rsidRPr="008F2A52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i p</w:t>
            </w: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odpisanie certyfikatów wydawanych uczestnikom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ich DOPS wraz protokołem odbioru i </w:t>
            </w:r>
            <w:r w:rsidRPr="008F2A52">
              <w:rPr>
                <w:rFonts w:asciiTheme="minorHAnsi" w:hAnsiTheme="minorHAnsi" w:cstheme="minorHAnsi"/>
                <w:bCs/>
                <w:iCs/>
                <w:szCs w:val="22"/>
              </w:rPr>
              <w:t>fakturą po zakończeniu realizacji danego szkolenia</w:t>
            </w:r>
          </w:p>
          <w:p w14:paraId="5AF9B2DC" w14:textId="77777777" w:rsidR="007743E9" w:rsidRPr="00DD4437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384F788A" w14:textId="77777777" w:rsidR="007743E9" w:rsidRPr="00315645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880C00">
              <w:rPr>
                <w:rFonts w:asciiTheme="minorHAnsi" w:hAnsiTheme="minorHAnsi" w:cstheme="minorHAnsi"/>
                <w:bCs/>
                <w:iCs/>
                <w:szCs w:val="22"/>
              </w:rPr>
              <w:t>Zapewnienie warunków i sprzętu dla szkolenia online dotyczy trenera/trenerów: komputer, oprogramowanie, głośność, Internet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i</w:t>
            </w:r>
            <w:r w:rsidRPr="001F783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nne materiały merytoryczne jakie trener uzna za niezbędne do realizacji szkolenia online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,</w:t>
            </w:r>
            <w:r w:rsidRPr="001F783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tym do udostępnienia (pliki ćwiczeń, pliki rysunków, studia przypadków, filmy edukacyjne)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  <w:r w:rsidRPr="00DD443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BD01F12" w14:textId="77777777" w:rsidR="007743E9" w:rsidRDefault="007743E9" w:rsidP="008E7B7D">
            <w:pPr>
              <w:numPr>
                <w:ilvl w:val="0"/>
                <w:numId w:val="4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  <w:p w14:paraId="5A44E6AE" w14:textId="77777777" w:rsidR="007743E9" w:rsidRPr="001F7835" w:rsidRDefault="007743E9" w:rsidP="00DB7726">
            <w:pPr>
              <w:autoSpaceDE w:val="0"/>
              <w:adjustRightInd w:val="0"/>
              <w:spacing w:line="252" w:lineRule="auto"/>
              <w:ind w:left="72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</w:tbl>
    <w:p w14:paraId="7339EE61" w14:textId="77777777" w:rsidR="007743E9" w:rsidRPr="00DD4437" w:rsidRDefault="007743E9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7743E9" w:rsidRPr="00DD4437" w:rsidSect="00F137FE">
      <w:headerReference w:type="default" r:id="rId14"/>
      <w:footerReference w:type="default" r:id="rId15"/>
      <w:pgSz w:w="11906" w:h="16838"/>
      <w:pgMar w:top="1417" w:right="1417" w:bottom="1560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1280255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2123BEFA" w14:textId="77777777" w:rsidR="0091314E" w:rsidRDefault="0091314E" w:rsidP="0091314E">
      <w:pPr>
        <w:autoSpaceDE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Przez instytucje działające na rzecz włączenia społecznego rozumie się instytucje realizujące działania w obszarach wskazanych w Celu Strategicznym 4 lit. h-l</w:t>
      </w:r>
      <w:r w:rsidRPr="00711476">
        <w:t xml:space="preserve"> </w:t>
      </w:r>
      <w:r>
        <w:t>EFS+, tj.</w:t>
      </w:r>
      <w:r w:rsidRPr="00711476">
        <w:t xml:space="preserve"> </w:t>
      </w:r>
      <w:r>
        <w:t>aktywne włączenie społeczne</w:t>
      </w:r>
      <w:r w:rsidRPr="00E745D5">
        <w:t>,</w:t>
      </w:r>
      <w:r>
        <w:t xml:space="preserve"> integracja społeczna osób zagrożonych ubóstwem i wykluczeniem społecznym,</w:t>
      </w:r>
      <w:r w:rsidRPr="00E745D5">
        <w:t xml:space="preserve"> usług</w:t>
      </w:r>
      <w:r>
        <w:t>i</w:t>
      </w:r>
      <w:r w:rsidRPr="00E745D5">
        <w:t xml:space="preserve"> społeczn</w:t>
      </w:r>
      <w:r>
        <w:t>e i zdrowotne,</w:t>
      </w:r>
      <w:r w:rsidRPr="00E745D5">
        <w:t xml:space="preserve"> ekonomi</w:t>
      </w:r>
      <w:r>
        <w:t>a</w:t>
      </w:r>
      <w:r w:rsidRPr="00E745D5">
        <w:t xml:space="preserve"> społeczn</w:t>
      </w:r>
      <w:r>
        <w:t>a</w:t>
      </w:r>
      <w:r w:rsidRPr="00E745D5">
        <w:t xml:space="preserve"> lub integracj</w:t>
      </w:r>
      <w:r>
        <w:t>a</w:t>
      </w:r>
      <w:r w:rsidRPr="00E745D5">
        <w:t xml:space="preserve"> społeczno-gospodarczej obywateli państw trzecich</w:t>
      </w:r>
      <w:r>
        <w:t>, w tym migrantów oraz społeczności marginalizowanych tj. Romowie.</w:t>
      </w:r>
    </w:p>
    <w:p w14:paraId="52C77498" w14:textId="73624B58" w:rsidR="0091314E" w:rsidRDefault="0091314E">
      <w:pPr>
        <w:pStyle w:val="Tekstprzypisudolnego"/>
      </w:pPr>
    </w:p>
  </w:footnote>
  <w:footnote w:id="2">
    <w:p w14:paraId="4DC3341F" w14:textId="77777777" w:rsidR="007743E9" w:rsidRDefault="007743E9" w:rsidP="007743E9">
      <w:pPr>
        <w:autoSpaceDE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Przez instytucje działające na rzecz włączenia społecznego rozumie się instytucje realizujące działania w obszarach wskazanych w Celu Strategicznym 4 lit. h-l</w:t>
      </w:r>
      <w:r w:rsidRPr="00711476">
        <w:t xml:space="preserve"> </w:t>
      </w:r>
      <w:r>
        <w:t>EFS+, tj.</w:t>
      </w:r>
      <w:r w:rsidRPr="00711476">
        <w:t xml:space="preserve"> </w:t>
      </w:r>
      <w:r>
        <w:t>aktywne włączenie społeczne</w:t>
      </w:r>
      <w:r w:rsidRPr="00E745D5">
        <w:t>,</w:t>
      </w:r>
      <w:r>
        <w:t xml:space="preserve"> integracja społeczna osób zagrożonych ubóstwem i wykluczeniem społecznym,</w:t>
      </w:r>
      <w:r w:rsidRPr="00E745D5">
        <w:t xml:space="preserve"> usług</w:t>
      </w:r>
      <w:r>
        <w:t>i</w:t>
      </w:r>
      <w:r w:rsidRPr="00E745D5">
        <w:t xml:space="preserve"> społeczn</w:t>
      </w:r>
      <w:r>
        <w:t>e i zdrowotne,</w:t>
      </w:r>
      <w:r w:rsidRPr="00E745D5">
        <w:t xml:space="preserve"> ekonomi</w:t>
      </w:r>
      <w:r>
        <w:t>a</w:t>
      </w:r>
      <w:r w:rsidRPr="00E745D5">
        <w:t xml:space="preserve"> społeczn</w:t>
      </w:r>
      <w:r>
        <w:t>a</w:t>
      </w:r>
      <w:r w:rsidRPr="00E745D5">
        <w:t xml:space="preserve"> lub integracj</w:t>
      </w:r>
      <w:r>
        <w:t>a</w:t>
      </w:r>
      <w:r w:rsidRPr="00E745D5">
        <w:t xml:space="preserve"> społeczno-gospodarczej obywateli państw trzecich</w:t>
      </w:r>
      <w:r>
        <w:t>, w tym migrantów oraz społeczności marginalizowanych tj. Romowie.</w:t>
      </w:r>
    </w:p>
    <w:p w14:paraId="54B35FCE" w14:textId="77777777" w:rsidR="007743E9" w:rsidRDefault="007743E9" w:rsidP="007743E9">
      <w:pPr>
        <w:pStyle w:val="Tekstprzypisudolnego"/>
      </w:pPr>
    </w:p>
  </w:footnote>
  <w:footnote w:id="3">
    <w:p w14:paraId="18DFA108" w14:textId="77777777" w:rsidR="007743E9" w:rsidRDefault="007743E9" w:rsidP="007743E9">
      <w:pPr>
        <w:autoSpaceDE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Przez instytucje działające na rzecz włączenia społecznego rozumie się instytucje realizujące działania w obszarach wskazanych w Celu Strategicznym 4 lit. h-l</w:t>
      </w:r>
      <w:r w:rsidRPr="00711476">
        <w:t xml:space="preserve"> </w:t>
      </w:r>
      <w:r>
        <w:t>EFS+, tj.</w:t>
      </w:r>
      <w:r w:rsidRPr="00711476">
        <w:t xml:space="preserve"> </w:t>
      </w:r>
      <w:r>
        <w:t>aktywne włączenie społeczne</w:t>
      </w:r>
      <w:r w:rsidRPr="00E745D5">
        <w:t>,</w:t>
      </w:r>
      <w:r>
        <w:t xml:space="preserve"> integracja społeczna osób zagrożonych ubóstwem i wykluczeniem społecznym,</w:t>
      </w:r>
      <w:r w:rsidRPr="00E745D5">
        <w:t xml:space="preserve"> usług</w:t>
      </w:r>
      <w:r>
        <w:t>i</w:t>
      </w:r>
      <w:r w:rsidRPr="00E745D5">
        <w:t xml:space="preserve"> społeczn</w:t>
      </w:r>
      <w:r>
        <w:t>e i zdrowotne,</w:t>
      </w:r>
      <w:r w:rsidRPr="00E745D5">
        <w:t xml:space="preserve"> ekonomi</w:t>
      </w:r>
      <w:r>
        <w:t>a</w:t>
      </w:r>
      <w:r w:rsidRPr="00E745D5">
        <w:t xml:space="preserve"> społeczn</w:t>
      </w:r>
      <w:r>
        <w:t>a</w:t>
      </w:r>
      <w:r w:rsidRPr="00E745D5">
        <w:t xml:space="preserve"> lub integracj</w:t>
      </w:r>
      <w:r>
        <w:t>a</w:t>
      </w:r>
      <w:r w:rsidRPr="00E745D5">
        <w:t xml:space="preserve"> społeczno-gospodarczej obywateli państw trzecich</w:t>
      </w:r>
      <w:r>
        <w:t>, w tym migrantów oraz społeczności marginalizowanych tj. Romowie.</w:t>
      </w:r>
    </w:p>
    <w:p w14:paraId="56317F8E" w14:textId="77777777" w:rsidR="007743E9" w:rsidRDefault="007743E9" w:rsidP="007743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44758E92" w:rsidR="00C7392C" w:rsidRDefault="00F07153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sdt>
      <w:sdtPr>
        <w:rPr>
          <w:b/>
          <w:kern w:val="0"/>
          <w:sz w:val="26"/>
          <w:szCs w:val="26"/>
          <w:lang w:eastAsia="en-US"/>
        </w:rPr>
        <w:id w:val="-640337546"/>
        <w:docPartObj>
          <w:docPartGallery w:val="Page Numbers (Margins)"/>
          <w:docPartUnique/>
        </w:docPartObj>
      </w:sdtPr>
      <w:sdtContent>
        <w:r w:rsidRPr="00F07153">
          <w:rPr>
            <w:b/>
            <w:noProof/>
            <w:kern w:val="0"/>
            <w:sz w:val="26"/>
            <w:szCs w:val="26"/>
            <w:lang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6DDE8E84" wp14:editId="47AB83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4447918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E5145" w14:textId="77777777" w:rsidR="00F07153" w:rsidRDefault="00F0715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DE8E84" id="Prostokąt 4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E0E5145" w14:textId="77777777" w:rsidR="00F07153" w:rsidRDefault="00F0715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76F2C"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9290022" name="Obraz 9290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C777C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0590"/>
    <w:multiLevelType w:val="hybridMultilevel"/>
    <w:tmpl w:val="169EF2AE"/>
    <w:lvl w:ilvl="0" w:tplc="D9AEA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0D0B"/>
    <w:multiLevelType w:val="hybridMultilevel"/>
    <w:tmpl w:val="12D6F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1C4E"/>
    <w:multiLevelType w:val="hybridMultilevel"/>
    <w:tmpl w:val="C8421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BB78C8"/>
    <w:multiLevelType w:val="hybridMultilevel"/>
    <w:tmpl w:val="12D6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6A53"/>
    <w:multiLevelType w:val="hybridMultilevel"/>
    <w:tmpl w:val="500443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72F"/>
    <w:multiLevelType w:val="hybridMultilevel"/>
    <w:tmpl w:val="CC9C1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31B7"/>
    <w:multiLevelType w:val="hybridMultilevel"/>
    <w:tmpl w:val="82D0EB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7D4C"/>
    <w:multiLevelType w:val="hybridMultilevel"/>
    <w:tmpl w:val="500443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F1893"/>
    <w:multiLevelType w:val="hybridMultilevel"/>
    <w:tmpl w:val="A768BE00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142E7"/>
    <w:multiLevelType w:val="hybridMultilevel"/>
    <w:tmpl w:val="C5BE8188"/>
    <w:lvl w:ilvl="0" w:tplc="B308CA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A15FC"/>
    <w:multiLevelType w:val="hybridMultilevel"/>
    <w:tmpl w:val="500443DE"/>
    <w:lvl w:ilvl="0" w:tplc="1FF8C5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A36"/>
    <w:multiLevelType w:val="hybridMultilevel"/>
    <w:tmpl w:val="65F4B284"/>
    <w:lvl w:ilvl="0" w:tplc="D9AEA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D11F33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EEE"/>
    <w:multiLevelType w:val="hybridMultilevel"/>
    <w:tmpl w:val="7AA4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76243"/>
    <w:multiLevelType w:val="hybridMultilevel"/>
    <w:tmpl w:val="A768BE00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96D56"/>
    <w:multiLevelType w:val="hybridMultilevel"/>
    <w:tmpl w:val="9D36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F2226"/>
    <w:multiLevelType w:val="hybridMultilevel"/>
    <w:tmpl w:val="9CA2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327C2"/>
    <w:multiLevelType w:val="hybridMultilevel"/>
    <w:tmpl w:val="C8421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F28EF"/>
    <w:multiLevelType w:val="hybridMultilevel"/>
    <w:tmpl w:val="7F5A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CA0"/>
    <w:multiLevelType w:val="hybridMultilevel"/>
    <w:tmpl w:val="EC4E31B4"/>
    <w:lvl w:ilvl="0" w:tplc="0BFE8596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69470607"/>
    <w:multiLevelType w:val="hybridMultilevel"/>
    <w:tmpl w:val="C8421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189B"/>
    <w:multiLevelType w:val="hybridMultilevel"/>
    <w:tmpl w:val="CC9C1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C0FEF"/>
    <w:multiLevelType w:val="hybridMultilevel"/>
    <w:tmpl w:val="7F22BB8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6674"/>
    <w:multiLevelType w:val="hybridMultilevel"/>
    <w:tmpl w:val="5E5C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02583"/>
    <w:multiLevelType w:val="hybridMultilevel"/>
    <w:tmpl w:val="12D6F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722CE"/>
    <w:multiLevelType w:val="hybridMultilevel"/>
    <w:tmpl w:val="7AA4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443DC"/>
    <w:multiLevelType w:val="hybridMultilevel"/>
    <w:tmpl w:val="7F22BB8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6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828770">
    <w:abstractNumId w:val="8"/>
  </w:num>
  <w:num w:numId="3" w16cid:durableId="234242068">
    <w:abstractNumId w:val="1"/>
  </w:num>
  <w:num w:numId="4" w16cid:durableId="1694265933">
    <w:abstractNumId w:val="24"/>
  </w:num>
  <w:num w:numId="5" w16cid:durableId="1534614143">
    <w:abstractNumId w:val="18"/>
  </w:num>
  <w:num w:numId="6" w16cid:durableId="509294962">
    <w:abstractNumId w:val="34"/>
  </w:num>
  <w:num w:numId="7" w16cid:durableId="1961842556">
    <w:abstractNumId w:val="15"/>
  </w:num>
  <w:num w:numId="8" w16cid:durableId="1318192582">
    <w:abstractNumId w:val="31"/>
  </w:num>
  <w:num w:numId="9" w16cid:durableId="360471516">
    <w:abstractNumId w:val="29"/>
  </w:num>
  <w:num w:numId="10" w16cid:durableId="480274034">
    <w:abstractNumId w:val="22"/>
  </w:num>
  <w:num w:numId="11" w16cid:durableId="12534951">
    <w:abstractNumId w:val="3"/>
  </w:num>
  <w:num w:numId="12" w16cid:durableId="369188952">
    <w:abstractNumId w:val="20"/>
  </w:num>
  <w:num w:numId="13" w16cid:durableId="831679875">
    <w:abstractNumId w:val="39"/>
  </w:num>
  <w:num w:numId="14" w16cid:durableId="584456523">
    <w:abstractNumId w:val="27"/>
  </w:num>
  <w:num w:numId="15" w16cid:durableId="1136138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195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978499">
    <w:abstractNumId w:val="21"/>
  </w:num>
  <w:num w:numId="18" w16cid:durableId="325985025">
    <w:abstractNumId w:val="4"/>
  </w:num>
  <w:num w:numId="19" w16cid:durableId="790978822">
    <w:abstractNumId w:val="19"/>
  </w:num>
  <w:num w:numId="20" w16cid:durableId="2130277606">
    <w:abstractNumId w:val="32"/>
  </w:num>
  <w:num w:numId="21" w16cid:durableId="431584767">
    <w:abstractNumId w:val="38"/>
  </w:num>
  <w:num w:numId="22" w16cid:durableId="422068962">
    <w:abstractNumId w:val="28"/>
  </w:num>
  <w:num w:numId="23" w16cid:durableId="1366979379">
    <w:abstractNumId w:val="9"/>
  </w:num>
  <w:num w:numId="24" w16cid:durableId="84209097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223801">
    <w:abstractNumId w:val="30"/>
  </w:num>
  <w:num w:numId="27" w16cid:durableId="1448351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2123501">
    <w:abstractNumId w:val="16"/>
  </w:num>
  <w:num w:numId="29" w16cid:durableId="553538887">
    <w:abstractNumId w:val="2"/>
  </w:num>
  <w:num w:numId="30" w16cid:durableId="838278443">
    <w:abstractNumId w:val="13"/>
  </w:num>
  <w:num w:numId="31" w16cid:durableId="1867864751">
    <w:abstractNumId w:val="25"/>
  </w:num>
  <w:num w:numId="32" w16cid:durableId="1418549945">
    <w:abstractNumId w:val="0"/>
  </w:num>
  <w:num w:numId="33" w16cid:durableId="288557103">
    <w:abstractNumId w:val="23"/>
  </w:num>
  <w:num w:numId="34" w16cid:durableId="781530032">
    <w:abstractNumId w:val="33"/>
  </w:num>
  <w:num w:numId="35" w16cid:durableId="88700791">
    <w:abstractNumId w:val="17"/>
  </w:num>
  <w:num w:numId="36" w16cid:durableId="867528849">
    <w:abstractNumId w:val="36"/>
  </w:num>
  <w:num w:numId="37" w16cid:durableId="1736195222">
    <w:abstractNumId w:val="14"/>
  </w:num>
  <w:num w:numId="38" w16cid:durableId="2105878630">
    <w:abstractNumId w:val="41"/>
  </w:num>
  <w:num w:numId="39" w16cid:durableId="1522276235">
    <w:abstractNumId w:val="12"/>
  </w:num>
  <w:num w:numId="40" w16cid:durableId="2124380216">
    <w:abstractNumId w:val="37"/>
  </w:num>
  <w:num w:numId="41" w16cid:durableId="11150835">
    <w:abstractNumId w:val="6"/>
  </w:num>
  <w:num w:numId="42" w16cid:durableId="1249726580">
    <w:abstractNumId w:val="40"/>
  </w:num>
  <w:num w:numId="43" w16cid:durableId="808402670">
    <w:abstractNumId w:val="11"/>
  </w:num>
  <w:num w:numId="44" w16cid:durableId="1786804006">
    <w:abstractNumId w:val="26"/>
  </w:num>
  <w:num w:numId="45" w16cid:durableId="2141024861">
    <w:abstractNumId w:val="42"/>
  </w:num>
  <w:num w:numId="46" w16cid:durableId="1925534248">
    <w:abstractNumId w:val="35"/>
  </w:num>
  <w:num w:numId="47" w16cid:durableId="59933407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12B4"/>
    <w:rsid w:val="00001954"/>
    <w:rsid w:val="00007EC2"/>
    <w:rsid w:val="000114E3"/>
    <w:rsid w:val="000222D9"/>
    <w:rsid w:val="0002464D"/>
    <w:rsid w:val="0003142D"/>
    <w:rsid w:val="00032F2F"/>
    <w:rsid w:val="000332C3"/>
    <w:rsid w:val="0003437B"/>
    <w:rsid w:val="00034826"/>
    <w:rsid w:val="00035FFD"/>
    <w:rsid w:val="0004085B"/>
    <w:rsid w:val="000454F0"/>
    <w:rsid w:val="00047D30"/>
    <w:rsid w:val="0005255E"/>
    <w:rsid w:val="000539F9"/>
    <w:rsid w:val="00053AB5"/>
    <w:rsid w:val="0005571F"/>
    <w:rsid w:val="00061A5A"/>
    <w:rsid w:val="0006332B"/>
    <w:rsid w:val="000649AD"/>
    <w:rsid w:val="000657A6"/>
    <w:rsid w:val="00065D35"/>
    <w:rsid w:val="00075896"/>
    <w:rsid w:val="000850D9"/>
    <w:rsid w:val="000866BC"/>
    <w:rsid w:val="00090923"/>
    <w:rsid w:val="000964C7"/>
    <w:rsid w:val="000B459A"/>
    <w:rsid w:val="000E41A9"/>
    <w:rsid w:val="000F510E"/>
    <w:rsid w:val="001057AE"/>
    <w:rsid w:val="0012017E"/>
    <w:rsid w:val="0013143C"/>
    <w:rsid w:val="001322B2"/>
    <w:rsid w:val="001373AE"/>
    <w:rsid w:val="0014525A"/>
    <w:rsid w:val="001519E0"/>
    <w:rsid w:val="00151A83"/>
    <w:rsid w:val="0015355F"/>
    <w:rsid w:val="00157EFA"/>
    <w:rsid w:val="00163656"/>
    <w:rsid w:val="001733CE"/>
    <w:rsid w:val="001801E2"/>
    <w:rsid w:val="00193951"/>
    <w:rsid w:val="001A0A5E"/>
    <w:rsid w:val="001A26F7"/>
    <w:rsid w:val="001B1364"/>
    <w:rsid w:val="001B35F2"/>
    <w:rsid w:val="001B3753"/>
    <w:rsid w:val="001B480B"/>
    <w:rsid w:val="001B55E5"/>
    <w:rsid w:val="001D4868"/>
    <w:rsid w:val="001E0D00"/>
    <w:rsid w:val="001E71C3"/>
    <w:rsid w:val="001E7B14"/>
    <w:rsid w:val="001F192C"/>
    <w:rsid w:val="001F220F"/>
    <w:rsid w:val="001F7835"/>
    <w:rsid w:val="002116F9"/>
    <w:rsid w:val="00231774"/>
    <w:rsid w:val="00232A7E"/>
    <w:rsid w:val="00233255"/>
    <w:rsid w:val="00245F3F"/>
    <w:rsid w:val="0025406D"/>
    <w:rsid w:val="00260E2E"/>
    <w:rsid w:val="00261494"/>
    <w:rsid w:val="002638C1"/>
    <w:rsid w:val="00274069"/>
    <w:rsid w:val="002774EB"/>
    <w:rsid w:val="002837EB"/>
    <w:rsid w:val="00290E20"/>
    <w:rsid w:val="00293737"/>
    <w:rsid w:val="00295403"/>
    <w:rsid w:val="002A0C2F"/>
    <w:rsid w:val="002A14F4"/>
    <w:rsid w:val="002B4B1F"/>
    <w:rsid w:val="002B589D"/>
    <w:rsid w:val="002C59B3"/>
    <w:rsid w:val="002C5B8B"/>
    <w:rsid w:val="002D4677"/>
    <w:rsid w:val="002D4A31"/>
    <w:rsid w:val="002E0404"/>
    <w:rsid w:val="002E1CF3"/>
    <w:rsid w:val="002E789D"/>
    <w:rsid w:val="002E7E14"/>
    <w:rsid w:val="002F371A"/>
    <w:rsid w:val="00311F00"/>
    <w:rsid w:val="00312ED7"/>
    <w:rsid w:val="00314FED"/>
    <w:rsid w:val="00315645"/>
    <w:rsid w:val="00317A28"/>
    <w:rsid w:val="0033020B"/>
    <w:rsid w:val="003360EF"/>
    <w:rsid w:val="003451F1"/>
    <w:rsid w:val="0035020A"/>
    <w:rsid w:val="003566E6"/>
    <w:rsid w:val="00357240"/>
    <w:rsid w:val="0036796A"/>
    <w:rsid w:val="0037077B"/>
    <w:rsid w:val="003726B8"/>
    <w:rsid w:val="00375442"/>
    <w:rsid w:val="0038372A"/>
    <w:rsid w:val="003870FD"/>
    <w:rsid w:val="00387A38"/>
    <w:rsid w:val="00391DDC"/>
    <w:rsid w:val="00397968"/>
    <w:rsid w:val="003A5EA1"/>
    <w:rsid w:val="003B2C86"/>
    <w:rsid w:val="003B3440"/>
    <w:rsid w:val="003B510A"/>
    <w:rsid w:val="003B58C8"/>
    <w:rsid w:val="003D2E75"/>
    <w:rsid w:val="003D5830"/>
    <w:rsid w:val="003D5A04"/>
    <w:rsid w:val="003D6B3E"/>
    <w:rsid w:val="003E0311"/>
    <w:rsid w:val="003E194C"/>
    <w:rsid w:val="003E3F85"/>
    <w:rsid w:val="003E54E3"/>
    <w:rsid w:val="003E5517"/>
    <w:rsid w:val="003F4C93"/>
    <w:rsid w:val="00405737"/>
    <w:rsid w:val="00411478"/>
    <w:rsid w:val="004245E9"/>
    <w:rsid w:val="00426C01"/>
    <w:rsid w:val="00433661"/>
    <w:rsid w:val="00433762"/>
    <w:rsid w:val="00433BF4"/>
    <w:rsid w:val="004369C3"/>
    <w:rsid w:val="00441448"/>
    <w:rsid w:val="00441C01"/>
    <w:rsid w:val="00442289"/>
    <w:rsid w:val="00442339"/>
    <w:rsid w:val="0044313C"/>
    <w:rsid w:val="004431B1"/>
    <w:rsid w:val="004457F3"/>
    <w:rsid w:val="00445963"/>
    <w:rsid w:val="00452DED"/>
    <w:rsid w:val="004665E8"/>
    <w:rsid w:val="004A1AB6"/>
    <w:rsid w:val="004A3CCB"/>
    <w:rsid w:val="004B0566"/>
    <w:rsid w:val="004B1D14"/>
    <w:rsid w:val="004B457F"/>
    <w:rsid w:val="004B5429"/>
    <w:rsid w:val="004B6011"/>
    <w:rsid w:val="004B7F7E"/>
    <w:rsid w:val="004C269A"/>
    <w:rsid w:val="004C2A05"/>
    <w:rsid w:val="004D17B2"/>
    <w:rsid w:val="00501742"/>
    <w:rsid w:val="00501B93"/>
    <w:rsid w:val="00502051"/>
    <w:rsid w:val="005123C2"/>
    <w:rsid w:val="00512C1C"/>
    <w:rsid w:val="0051391C"/>
    <w:rsid w:val="00517373"/>
    <w:rsid w:val="00526AAE"/>
    <w:rsid w:val="0052744F"/>
    <w:rsid w:val="0052776F"/>
    <w:rsid w:val="0053178C"/>
    <w:rsid w:val="0053634C"/>
    <w:rsid w:val="005364D3"/>
    <w:rsid w:val="005376A2"/>
    <w:rsid w:val="00547B71"/>
    <w:rsid w:val="00567C1D"/>
    <w:rsid w:val="00574E29"/>
    <w:rsid w:val="005772CC"/>
    <w:rsid w:val="0058143C"/>
    <w:rsid w:val="005921D1"/>
    <w:rsid w:val="005A1B69"/>
    <w:rsid w:val="005A36E3"/>
    <w:rsid w:val="005B047F"/>
    <w:rsid w:val="005B1382"/>
    <w:rsid w:val="005C732B"/>
    <w:rsid w:val="005D1E0C"/>
    <w:rsid w:val="005D3FCF"/>
    <w:rsid w:val="005D4C0D"/>
    <w:rsid w:val="005D783B"/>
    <w:rsid w:val="005E0E1D"/>
    <w:rsid w:val="005E46DE"/>
    <w:rsid w:val="005F17B8"/>
    <w:rsid w:val="005F42CA"/>
    <w:rsid w:val="005F53FD"/>
    <w:rsid w:val="00602361"/>
    <w:rsid w:val="00602590"/>
    <w:rsid w:val="0061222D"/>
    <w:rsid w:val="00614177"/>
    <w:rsid w:val="00616966"/>
    <w:rsid w:val="00621B06"/>
    <w:rsid w:val="00631F5C"/>
    <w:rsid w:val="00633180"/>
    <w:rsid w:val="00634442"/>
    <w:rsid w:val="006378B2"/>
    <w:rsid w:val="00641A45"/>
    <w:rsid w:val="00655FA4"/>
    <w:rsid w:val="00662CDF"/>
    <w:rsid w:val="00664E81"/>
    <w:rsid w:val="00666658"/>
    <w:rsid w:val="00666EAC"/>
    <w:rsid w:val="00672733"/>
    <w:rsid w:val="006760E0"/>
    <w:rsid w:val="00682940"/>
    <w:rsid w:val="00685346"/>
    <w:rsid w:val="00692F5F"/>
    <w:rsid w:val="0069551A"/>
    <w:rsid w:val="0069716D"/>
    <w:rsid w:val="00697F5E"/>
    <w:rsid w:val="006A175F"/>
    <w:rsid w:val="006B260B"/>
    <w:rsid w:val="006C2319"/>
    <w:rsid w:val="006C4800"/>
    <w:rsid w:val="006C7929"/>
    <w:rsid w:val="006D2810"/>
    <w:rsid w:val="006F0C4A"/>
    <w:rsid w:val="006F15B8"/>
    <w:rsid w:val="006F2F99"/>
    <w:rsid w:val="006F3F20"/>
    <w:rsid w:val="006F5DF6"/>
    <w:rsid w:val="007146FE"/>
    <w:rsid w:val="00725320"/>
    <w:rsid w:val="007335AD"/>
    <w:rsid w:val="0073472D"/>
    <w:rsid w:val="007352F4"/>
    <w:rsid w:val="007428AC"/>
    <w:rsid w:val="0076239B"/>
    <w:rsid w:val="00766401"/>
    <w:rsid w:val="00770124"/>
    <w:rsid w:val="0077090B"/>
    <w:rsid w:val="00772FC3"/>
    <w:rsid w:val="007743E9"/>
    <w:rsid w:val="007821DD"/>
    <w:rsid w:val="00784FE0"/>
    <w:rsid w:val="00787C3C"/>
    <w:rsid w:val="00793AD9"/>
    <w:rsid w:val="007973DF"/>
    <w:rsid w:val="007B3E4D"/>
    <w:rsid w:val="007D37BE"/>
    <w:rsid w:val="007D5A6B"/>
    <w:rsid w:val="007E07C6"/>
    <w:rsid w:val="007F148F"/>
    <w:rsid w:val="007F2913"/>
    <w:rsid w:val="007F6563"/>
    <w:rsid w:val="007F6903"/>
    <w:rsid w:val="008046A0"/>
    <w:rsid w:val="00804AEE"/>
    <w:rsid w:val="00811AD0"/>
    <w:rsid w:val="00812E8A"/>
    <w:rsid w:val="0081366E"/>
    <w:rsid w:val="008159C5"/>
    <w:rsid w:val="00823889"/>
    <w:rsid w:val="00826961"/>
    <w:rsid w:val="00826F37"/>
    <w:rsid w:val="00827465"/>
    <w:rsid w:val="008333C8"/>
    <w:rsid w:val="00835697"/>
    <w:rsid w:val="0084073A"/>
    <w:rsid w:val="00841404"/>
    <w:rsid w:val="00841D0C"/>
    <w:rsid w:val="00845384"/>
    <w:rsid w:val="008468D4"/>
    <w:rsid w:val="00851459"/>
    <w:rsid w:val="00880627"/>
    <w:rsid w:val="00880C00"/>
    <w:rsid w:val="00880D67"/>
    <w:rsid w:val="00884CAA"/>
    <w:rsid w:val="00890A00"/>
    <w:rsid w:val="008A1A16"/>
    <w:rsid w:val="008A2A4A"/>
    <w:rsid w:val="008A5D2F"/>
    <w:rsid w:val="008D3648"/>
    <w:rsid w:val="008E06BA"/>
    <w:rsid w:val="008E10DB"/>
    <w:rsid w:val="008E7B7D"/>
    <w:rsid w:val="008F2A52"/>
    <w:rsid w:val="008F52C6"/>
    <w:rsid w:val="00911CFB"/>
    <w:rsid w:val="0091314E"/>
    <w:rsid w:val="009323A5"/>
    <w:rsid w:val="00936D29"/>
    <w:rsid w:val="009415BF"/>
    <w:rsid w:val="00951CAD"/>
    <w:rsid w:val="00956FA9"/>
    <w:rsid w:val="0096124A"/>
    <w:rsid w:val="009655BA"/>
    <w:rsid w:val="00965E11"/>
    <w:rsid w:val="0096649F"/>
    <w:rsid w:val="009672C6"/>
    <w:rsid w:val="00967603"/>
    <w:rsid w:val="0096789E"/>
    <w:rsid w:val="009716A3"/>
    <w:rsid w:val="009742C8"/>
    <w:rsid w:val="00974CCE"/>
    <w:rsid w:val="00975590"/>
    <w:rsid w:val="00981F48"/>
    <w:rsid w:val="009861A3"/>
    <w:rsid w:val="009865B4"/>
    <w:rsid w:val="009901B6"/>
    <w:rsid w:val="009921BB"/>
    <w:rsid w:val="00992919"/>
    <w:rsid w:val="0099557C"/>
    <w:rsid w:val="009A1BA5"/>
    <w:rsid w:val="009A462B"/>
    <w:rsid w:val="009C086B"/>
    <w:rsid w:val="009D1CB5"/>
    <w:rsid w:val="009D3580"/>
    <w:rsid w:val="009D7AF2"/>
    <w:rsid w:val="009F1659"/>
    <w:rsid w:val="009F5BBD"/>
    <w:rsid w:val="00A04A3A"/>
    <w:rsid w:val="00A066BF"/>
    <w:rsid w:val="00A1086F"/>
    <w:rsid w:val="00A1565B"/>
    <w:rsid w:val="00A27054"/>
    <w:rsid w:val="00A27AC6"/>
    <w:rsid w:val="00A35C78"/>
    <w:rsid w:val="00A45A3B"/>
    <w:rsid w:val="00A47BA9"/>
    <w:rsid w:val="00A5275B"/>
    <w:rsid w:val="00A60B09"/>
    <w:rsid w:val="00A673FC"/>
    <w:rsid w:val="00A7346B"/>
    <w:rsid w:val="00A76F2C"/>
    <w:rsid w:val="00A86951"/>
    <w:rsid w:val="00A91450"/>
    <w:rsid w:val="00AA2FD7"/>
    <w:rsid w:val="00AA667A"/>
    <w:rsid w:val="00AA6FB8"/>
    <w:rsid w:val="00AB347C"/>
    <w:rsid w:val="00AC3A64"/>
    <w:rsid w:val="00AC64CE"/>
    <w:rsid w:val="00AD063B"/>
    <w:rsid w:val="00AE4D6F"/>
    <w:rsid w:val="00AE662C"/>
    <w:rsid w:val="00B0175C"/>
    <w:rsid w:val="00B0403F"/>
    <w:rsid w:val="00B06DDA"/>
    <w:rsid w:val="00B07C6D"/>
    <w:rsid w:val="00B1064C"/>
    <w:rsid w:val="00B15CBB"/>
    <w:rsid w:val="00B2169C"/>
    <w:rsid w:val="00B23EBC"/>
    <w:rsid w:val="00B254E3"/>
    <w:rsid w:val="00B2793F"/>
    <w:rsid w:val="00B32663"/>
    <w:rsid w:val="00B331BB"/>
    <w:rsid w:val="00B37594"/>
    <w:rsid w:val="00B412F9"/>
    <w:rsid w:val="00B47D97"/>
    <w:rsid w:val="00B54D5B"/>
    <w:rsid w:val="00B55C13"/>
    <w:rsid w:val="00B56142"/>
    <w:rsid w:val="00B61E51"/>
    <w:rsid w:val="00B629E8"/>
    <w:rsid w:val="00B73ABC"/>
    <w:rsid w:val="00B75B56"/>
    <w:rsid w:val="00B77421"/>
    <w:rsid w:val="00B801A3"/>
    <w:rsid w:val="00B9165F"/>
    <w:rsid w:val="00BA1FE1"/>
    <w:rsid w:val="00BA24EE"/>
    <w:rsid w:val="00BC4CFD"/>
    <w:rsid w:val="00BD1686"/>
    <w:rsid w:val="00BD682A"/>
    <w:rsid w:val="00BE0E79"/>
    <w:rsid w:val="00BE2B0B"/>
    <w:rsid w:val="00BE6079"/>
    <w:rsid w:val="00BF1C08"/>
    <w:rsid w:val="00BF408E"/>
    <w:rsid w:val="00BF5088"/>
    <w:rsid w:val="00C019EA"/>
    <w:rsid w:val="00C03D11"/>
    <w:rsid w:val="00C041B7"/>
    <w:rsid w:val="00C05FAD"/>
    <w:rsid w:val="00C30A17"/>
    <w:rsid w:val="00C3601D"/>
    <w:rsid w:val="00C404FE"/>
    <w:rsid w:val="00C41FEB"/>
    <w:rsid w:val="00C53814"/>
    <w:rsid w:val="00C54954"/>
    <w:rsid w:val="00C56A6E"/>
    <w:rsid w:val="00C61302"/>
    <w:rsid w:val="00C6203F"/>
    <w:rsid w:val="00C66D9B"/>
    <w:rsid w:val="00C7392C"/>
    <w:rsid w:val="00C76B77"/>
    <w:rsid w:val="00C76BF1"/>
    <w:rsid w:val="00C83143"/>
    <w:rsid w:val="00C94ECA"/>
    <w:rsid w:val="00CA003A"/>
    <w:rsid w:val="00CA5DDC"/>
    <w:rsid w:val="00CB4853"/>
    <w:rsid w:val="00CB75F4"/>
    <w:rsid w:val="00CC2A29"/>
    <w:rsid w:val="00CC5EC3"/>
    <w:rsid w:val="00CD4115"/>
    <w:rsid w:val="00CD440C"/>
    <w:rsid w:val="00CD4C83"/>
    <w:rsid w:val="00CE2C64"/>
    <w:rsid w:val="00CE3D6C"/>
    <w:rsid w:val="00CE7548"/>
    <w:rsid w:val="00CF40B3"/>
    <w:rsid w:val="00CF54B4"/>
    <w:rsid w:val="00D03A1C"/>
    <w:rsid w:val="00D0584C"/>
    <w:rsid w:val="00D1715B"/>
    <w:rsid w:val="00D2471B"/>
    <w:rsid w:val="00D25696"/>
    <w:rsid w:val="00D304B4"/>
    <w:rsid w:val="00D31786"/>
    <w:rsid w:val="00D37EC0"/>
    <w:rsid w:val="00D44A66"/>
    <w:rsid w:val="00D46227"/>
    <w:rsid w:val="00D473B2"/>
    <w:rsid w:val="00D607D7"/>
    <w:rsid w:val="00D62933"/>
    <w:rsid w:val="00D65F99"/>
    <w:rsid w:val="00D67825"/>
    <w:rsid w:val="00D7040F"/>
    <w:rsid w:val="00D74B48"/>
    <w:rsid w:val="00D773FF"/>
    <w:rsid w:val="00D80BEC"/>
    <w:rsid w:val="00D8242A"/>
    <w:rsid w:val="00D911A6"/>
    <w:rsid w:val="00D955E5"/>
    <w:rsid w:val="00DA1329"/>
    <w:rsid w:val="00DA6CA8"/>
    <w:rsid w:val="00DB1B40"/>
    <w:rsid w:val="00DB591A"/>
    <w:rsid w:val="00DC0150"/>
    <w:rsid w:val="00DC3156"/>
    <w:rsid w:val="00DC4738"/>
    <w:rsid w:val="00DD4437"/>
    <w:rsid w:val="00DE6D21"/>
    <w:rsid w:val="00DF640D"/>
    <w:rsid w:val="00E0243B"/>
    <w:rsid w:val="00E03B85"/>
    <w:rsid w:val="00E07F93"/>
    <w:rsid w:val="00E14228"/>
    <w:rsid w:val="00E24DFF"/>
    <w:rsid w:val="00E25DBF"/>
    <w:rsid w:val="00E36D9F"/>
    <w:rsid w:val="00E41878"/>
    <w:rsid w:val="00E47AAE"/>
    <w:rsid w:val="00E55DD2"/>
    <w:rsid w:val="00E55FD6"/>
    <w:rsid w:val="00E60778"/>
    <w:rsid w:val="00E607D9"/>
    <w:rsid w:val="00E6108F"/>
    <w:rsid w:val="00E61BDD"/>
    <w:rsid w:val="00E632F6"/>
    <w:rsid w:val="00E73817"/>
    <w:rsid w:val="00E740D5"/>
    <w:rsid w:val="00E76CAC"/>
    <w:rsid w:val="00E81DDD"/>
    <w:rsid w:val="00EA042B"/>
    <w:rsid w:val="00EA3B11"/>
    <w:rsid w:val="00EB12D5"/>
    <w:rsid w:val="00EB41BF"/>
    <w:rsid w:val="00EC411A"/>
    <w:rsid w:val="00ED3DA9"/>
    <w:rsid w:val="00ED43A4"/>
    <w:rsid w:val="00ED45A4"/>
    <w:rsid w:val="00ED4886"/>
    <w:rsid w:val="00EE040D"/>
    <w:rsid w:val="00EE5E34"/>
    <w:rsid w:val="00EF0960"/>
    <w:rsid w:val="00EF0B2A"/>
    <w:rsid w:val="00EF294E"/>
    <w:rsid w:val="00EF5D45"/>
    <w:rsid w:val="00EF6DB5"/>
    <w:rsid w:val="00EF7287"/>
    <w:rsid w:val="00F04585"/>
    <w:rsid w:val="00F06C95"/>
    <w:rsid w:val="00F07153"/>
    <w:rsid w:val="00F137FE"/>
    <w:rsid w:val="00F21A7F"/>
    <w:rsid w:val="00F24738"/>
    <w:rsid w:val="00F25F1B"/>
    <w:rsid w:val="00F30493"/>
    <w:rsid w:val="00F30A74"/>
    <w:rsid w:val="00F31AEE"/>
    <w:rsid w:val="00F34F01"/>
    <w:rsid w:val="00F44405"/>
    <w:rsid w:val="00F44729"/>
    <w:rsid w:val="00F46B2F"/>
    <w:rsid w:val="00F4704E"/>
    <w:rsid w:val="00F47893"/>
    <w:rsid w:val="00F52E71"/>
    <w:rsid w:val="00F577A2"/>
    <w:rsid w:val="00F60FD9"/>
    <w:rsid w:val="00F66C3F"/>
    <w:rsid w:val="00F70A41"/>
    <w:rsid w:val="00F770CE"/>
    <w:rsid w:val="00F84105"/>
    <w:rsid w:val="00F86E5A"/>
    <w:rsid w:val="00F9753F"/>
    <w:rsid w:val="00FB12F8"/>
    <w:rsid w:val="00FB3D50"/>
    <w:rsid w:val="00FB5350"/>
    <w:rsid w:val="00FB5EF5"/>
    <w:rsid w:val="00FB74F7"/>
    <w:rsid w:val="00FC124D"/>
    <w:rsid w:val="00FF461B"/>
    <w:rsid w:val="00FF586D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hyperlink" Target="https://creativecommons.pl/poznaj-licencje-creative-comm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pl/poznaj-licencje-creative-comm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3</Pages>
  <Words>10465</Words>
  <Characters>62790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rota Butryn</cp:lastModifiedBy>
  <cp:revision>17</cp:revision>
  <cp:lastPrinted>2024-08-02T07:19:00Z</cp:lastPrinted>
  <dcterms:created xsi:type="dcterms:W3CDTF">2024-08-01T10:37:00Z</dcterms:created>
  <dcterms:modified xsi:type="dcterms:W3CDTF">2024-08-02T11:08:00Z</dcterms:modified>
</cp:coreProperties>
</file>